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852B" w14:textId="42572B0C" w:rsidR="003C0E02" w:rsidRPr="00F65FE6" w:rsidRDefault="003C0E02" w:rsidP="00F65FE6">
      <w:pPr>
        <w:spacing w:line="480" w:lineRule="auto"/>
        <w:jc w:val="center"/>
        <w:rPr>
          <w:b/>
          <w:bCs/>
          <w:sz w:val="28"/>
          <w:szCs w:val="28"/>
        </w:rPr>
      </w:pPr>
      <w:r w:rsidRPr="00F65FE6">
        <w:rPr>
          <w:b/>
          <w:bCs/>
          <w:sz w:val="28"/>
          <w:szCs w:val="28"/>
        </w:rPr>
        <w:t xml:space="preserve">10 prophéties </w:t>
      </w:r>
      <w:r w:rsidR="00134B6C" w:rsidRPr="00F65FE6">
        <w:rPr>
          <w:b/>
          <w:bCs/>
          <w:sz w:val="28"/>
          <w:szCs w:val="28"/>
        </w:rPr>
        <w:t xml:space="preserve">bibliques </w:t>
      </w:r>
      <w:r w:rsidRPr="00F65FE6">
        <w:rPr>
          <w:b/>
          <w:bCs/>
          <w:sz w:val="28"/>
          <w:szCs w:val="28"/>
        </w:rPr>
        <w:t>pour un retour prochain de Jésus Christ vers 2030</w:t>
      </w:r>
    </w:p>
    <w:p w14:paraId="4F6B30D1" w14:textId="7065648C" w:rsidR="003C0E02" w:rsidRPr="00887628" w:rsidRDefault="00887628" w:rsidP="00F65FE6">
      <w:pPr>
        <w:spacing w:line="480" w:lineRule="auto"/>
        <w:rPr>
          <w:sz w:val="28"/>
          <w:szCs w:val="28"/>
        </w:rPr>
      </w:pPr>
      <w:r>
        <w:rPr>
          <w:sz w:val="28"/>
          <w:szCs w:val="28"/>
        </w:rPr>
        <w:t>Les signes du livre de l’Apocalypse réalisés en 2017 et 2024 : ce qu’ils annoncent.</w:t>
      </w:r>
    </w:p>
    <w:p w14:paraId="5E3CA49B" w14:textId="481EAD4B" w:rsidR="003C0E02" w:rsidRPr="00F65FE6" w:rsidRDefault="003C0E02" w:rsidP="00F65FE6">
      <w:pPr>
        <w:spacing w:line="480" w:lineRule="auto"/>
        <w:rPr>
          <w:sz w:val="28"/>
          <w:szCs w:val="28"/>
        </w:rPr>
      </w:pPr>
      <w:r w:rsidRPr="00F65FE6">
        <w:rPr>
          <w:sz w:val="28"/>
          <w:szCs w:val="28"/>
        </w:rPr>
        <w:t xml:space="preserve">Vidéo </w:t>
      </w:r>
      <w:r w:rsidR="00BA2B8E" w:rsidRPr="00F65FE6">
        <w:rPr>
          <w:sz w:val="28"/>
          <w:szCs w:val="28"/>
        </w:rPr>
        <w:t>6</w:t>
      </w:r>
      <w:r w:rsidR="00900CF2">
        <w:rPr>
          <w:sz w:val="28"/>
          <w:szCs w:val="28"/>
        </w:rPr>
        <w:t>/7</w:t>
      </w:r>
      <w:r w:rsidRPr="00F65FE6">
        <w:rPr>
          <w:sz w:val="28"/>
          <w:szCs w:val="28"/>
        </w:rPr>
        <w:t> :</w:t>
      </w:r>
      <w:r w:rsidR="006E1F1D" w:rsidRPr="00F65FE6">
        <w:rPr>
          <w:sz w:val="28"/>
          <w:szCs w:val="28"/>
        </w:rPr>
        <w:t xml:space="preserve"> prophéties </w:t>
      </w:r>
      <w:r w:rsidR="00485AC0" w:rsidRPr="00F65FE6">
        <w:rPr>
          <w:sz w:val="28"/>
          <w:szCs w:val="28"/>
        </w:rPr>
        <w:t>avec des phénomènes géographiques et astronomiques </w:t>
      </w:r>
    </w:p>
    <w:p w14:paraId="2589ADEB" w14:textId="77777777" w:rsidR="003C7D32" w:rsidRPr="00F65FE6" w:rsidRDefault="003C7D32" w:rsidP="00F65FE6">
      <w:pPr>
        <w:spacing w:line="480" w:lineRule="auto"/>
        <w:rPr>
          <w:sz w:val="28"/>
          <w:szCs w:val="28"/>
        </w:rPr>
      </w:pPr>
    </w:p>
    <w:p w14:paraId="4D6B9444" w14:textId="77777777" w:rsidR="00C7620D" w:rsidRPr="00F65FE6" w:rsidRDefault="00C7620D" w:rsidP="00F65FE6">
      <w:pPr>
        <w:spacing w:before="120" w:after="120" w:line="480" w:lineRule="auto"/>
        <w:jc w:val="both"/>
        <w:rPr>
          <w:sz w:val="28"/>
          <w:szCs w:val="28"/>
        </w:rPr>
      </w:pPr>
      <w:r w:rsidRPr="00F65FE6">
        <w:rPr>
          <w:sz w:val="28"/>
          <w:szCs w:val="28"/>
        </w:rPr>
        <w:t xml:space="preserve">Bonjour et bienvenue sur « La Grande Mission avec Marie », la chaîne pour une évangélisation de terrain. </w:t>
      </w:r>
    </w:p>
    <w:p w14:paraId="0C4EFDDC" w14:textId="4FB9588B" w:rsidR="00696879" w:rsidRPr="00F65FE6" w:rsidRDefault="00C7620D" w:rsidP="00F65FE6">
      <w:pPr>
        <w:spacing w:before="120" w:after="120" w:line="480" w:lineRule="auto"/>
        <w:jc w:val="both"/>
        <w:rPr>
          <w:sz w:val="28"/>
          <w:szCs w:val="28"/>
        </w:rPr>
      </w:pPr>
      <w:r w:rsidRPr="00F65FE6">
        <w:rPr>
          <w:sz w:val="28"/>
          <w:szCs w:val="28"/>
        </w:rPr>
        <w:t>D</w:t>
      </w:r>
      <w:r w:rsidR="0020197C" w:rsidRPr="00F65FE6">
        <w:rPr>
          <w:sz w:val="28"/>
          <w:szCs w:val="28"/>
        </w:rPr>
        <w:t xml:space="preserve">ans cette série sur </w:t>
      </w:r>
      <w:r w:rsidR="00B3181F" w:rsidRPr="00F65FE6">
        <w:rPr>
          <w:sz w:val="28"/>
          <w:szCs w:val="28"/>
        </w:rPr>
        <w:t>10</w:t>
      </w:r>
      <w:r w:rsidR="0020197C" w:rsidRPr="00F65FE6">
        <w:rPr>
          <w:sz w:val="28"/>
          <w:szCs w:val="28"/>
        </w:rPr>
        <w:t xml:space="preserve"> prophéties bibliques qui annoncent un retour de Jésus Christ vers 2030,</w:t>
      </w:r>
      <w:r w:rsidR="00696879" w:rsidRPr="00F65FE6">
        <w:rPr>
          <w:sz w:val="28"/>
          <w:szCs w:val="28"/>
        </w:rPr>
        <w:t xml:space="preserve"> nous allons voir </w:t>
      </w:r>
      <w:r w:rsidR="0020197C" w:rsidRPr="00F65FE6">
        <w:rPr>
          <w:sz w:val="28"/>
          <w:szCs w:val="28"/>
        </w:rPr>
        <w:t xml:space="preserve">maintenant </w:t>
      </w:r>
      <w:r w:rsidR="00696879" w:rsidRPr="00F65FE6">
        <w:rPr>
          <w:sz w:val="28"/>
          <w:szCs w:val="28"/>
        </w:rPr>
        <w:t>2 prophéties liées à des phénomènes géographiques et astronomiques</w:t>
      </w:r>
      <w:r w:rsidR="00867C40" w:rsidRPr="00F65FE6">
        <w:rPr>
          <w:sz w:val="28"/>
          <w:szCs w:val="28"/>
        </w:rPr>
        <w:t xml:space="preserve">. </w:t>
      </w:r>
      <w:r w:rsidR="00B1594B" w:rsidRPr="00F65FE6">
        <w:rPr>
          <w:sz w:val="28"/>
          <w:szCs w:val="28"/>
        </w:rPr>
        <w:t>Ces phénomènes se sont</w:t>
      </w:r>
      <w:r w:rsidR="00696879" w:rsidRPr="00F65FE6">
        <w:rPr>
          <w:sz w:val="28"/>
          <w:szCs w:val="28"/>
        </w:rPr>
        <w:t xml:space="preserve"> réalis</w:t>
      </w:r>
      <w:r w:rsidR="00B1594B" w:rsidRPr="00F65FE6">
        <w:rPr>
          <w:sz w:val="28"/>
          <w:szCs w:val="28"/>
        </w:rPr>
        <w:t>és récemment,</w:t>
      </w:r>
      <w:r w:rsidR="00696879" w:rsidRPr="00F65FE6">
        <w:rPr>
          <w:sz w:val="28"/>
          <w:szCs w:val="28"/>
        </w:rPr>
        <w:t xml:space="preserve"> à notre époque</w:t>
      </w:r>
      <w:r w:rsidR="00D91D6D" w:rsidRPr="00F65FE6">
        <w:rPr>
          <w:sz w:val="28"/>
          <w:szCs w:val="28"/>
        </w:rPr>
        <w:t xml:space="preserve"> donc</w:t>
      </w:r>
      <w:r w:rsidR="00696879" w:rsidRPr="00F65FE6">
        <w:rPr>
          <w:sz w:val="28"/>
          <w:szCs w:val="28"/>
        </w:rPr>
        <w:t xml:space="preserve">, et </w:t>
      </w:r>
      <w:r w:rsidR="00D91D6D" w:rsidRPr="00F65FE6">
        <w:rPr>
          <w:sz w:val="28"/>
          <w:szCs w:val="28"/>
        </w:rPr>
        <w:t>étaient</w:t>
      </w:r>
      <w:r w:rsidR="00696879" w:rsidRPr="00F65FE6">
        <w:rPr>
          <w:sz w:val="28"/>
          <w:szCs w:val="28"/>
        </w:rPr>
        <w:t xml:space="preserve"> </w:t>
      </w:r>
      <w:r w:rsidR="00297053" w:rsidRPr="00F65FE6">
        <w:rPr>
          <w:sz w:val="28"/>
          <w:szCs w:val="28"/>
        </w:rPr>
        <w:t>annoncés dans le</w:t>
      </w:r>
      <w:r w:rsidR="00696879" w:rsidRPr="00F65FE6">
        <w:rPr>
          <w:sz w:val="28"/>
          <w:szCs w:val="28"/>
        </w:rPr>
        <w:t xml:space="preserve"> livre de l’Apocalypse de Saint Jean. </w:t>
      </w:r>
    </w:p>
    <w:p w14:paraId="6EFEF30A" w14:textId="691215E0" w:rsidR="008F5C5A" w:rsidRPr="00F65FE6" w:rsidRDefault="00C57FC0" w:rsidP="00F65FE6">
      <w:pPr>
        <w:spacing w:before="120" w:after="120" w:line="480" w:lineRule="auto"/>
        <w:jc w:val="both"/>
        <w:rPr>
          <w:sz w:val="28"/>
          <w:szCs w:val="28"/>
        </w:rPr>
      </w:pPr>
      <w:r w:rsidRPr="00F65FE6">
        <w:rPr>
          <w:sz w:val="28"/>
          <w:szCs w:val="28"/>
        </w:rPr>
        <w:t xml:space="preserve">La première prophétie est celle de </w:t>
      </w:r>
      <w:r w:rsidR="00372644" w:rsidRPr="00F65FE6">
        <w:rPr>
          <w:sz w:val="28"/>
          <w:szCs w:val="28"/>
        </w:rPr>
        <w:t>l’assèchement d</w:t>
      </w:r>
      <w:r w:rsidR="00A07616" w:rsidRPr="00F65FE6">
        <w:rPr>
          <w:sz w:val="28"/>
          <w:szCs w:val="28"/>
        </w:rPr>
        <w:t xml:space="preserve">u fleuve </w:t>
      </w:r>
      <w:r w:rsidR="00372644" w:rsidRPr="00F65FE6">
        <w:rPr>
          <w:sz w:val="28"/>
          <w:szCs w:val="28"/>
        </w:rPr>
        <w:t>Euphrate</w:t>
      </w:r>
      <w:r w:rsidR="008F5C5A" w:rsidRPr="00F65FE6">
        <w:rPr>
          <w:sz w:val="28"/>
          <w:szCs w:val="28"/>
        </w:rPr>
        <w:t xml:space="preserve">. </w:t>
      </w:r>
      <w:r w:rsidR="00D91D6D" w:rsidRPr="00F65FE6">
        <w:rPr>
          <w:sz w:val="28"/>
          <w:szCs w:val="28"/>
        </w:rPr>
        <w:t xml:space="preserve">La deuxième prophétie est celle du signe de la femme et du signe du dragon, </w:t>
      </w:r>
      <w:r w:rsidR="001D0B51" w:rsidRPr="00F65FE6">
        <w:rPr>
          <w:sz w:val="28"/>
          <w:szCs w:val="28"/>
        </w:rPr>
        <w:t xml:space="preserve">du chapitre 12 de l’Apocalypse. Ces 2 signes </w:t>
      </w:r>
      <w:r w:rsidR="007378C4" w:rsidRPr="00F65FE6">
        <w:rPr>
          <w:sz w:val="28"/>
          <w:szCs w:val="28"/>
        </w:rPr>
        <w:t xml:space="preserve">se sont réalisés en 2017 et 2024. Ils </w:t>
      </w:r>
      <w:r w:rsidR="007D4C61" w:rsidRPr="00F65FE6">
        <w:rPr>
          <w:sz w:val="28"/>
          <w:szCs w:val="28"/>
        </w:rPr>
        <w:t>sont liés à</w:t>
      </w:r>
      <w:r w:rsidR="00D30BDD" w:rsidRPr="00F65FE6">
        <w:rPr>
          <w:sz w:val="28"/>
          <w:szCs w:val="28"/>
        </w:rPr>
        <w:t xml:space="preserve"> des alignement</w:t>
      </w:r>
      <w:r w:rsidR="0098677C" w:rsidRPr="00F65FE6">
        <w:rPr>
          <w:sz w:val="28"/>
          <w:szCs w:val="28"/>
        </w:rPr>
        <w:t>s d’astres exceptionnels</w:t>
      </w:r>
      <w:r w:rsidR="0051586A" w:rsidRPr="00F65FE6">
        <w:rPr>
          <w:sz w:val="28"/>
          <w:szCs w:val="28"/>
        </w:rPr>
        <w:t xml:space="preserve"> et</w:t>
      </w:r>
      <w:r w:rsidR="0098677C" w:rsidRPr="00F65FE6">
        <w:rPr>
          <w:sz w:val="28"/>
          <w:szCs w:val="28"/>
        </w:rPr>
        <w:t xml:space="preserve"> à une comète exceptionnelle</w:t>
      </w:r>
      <w:r w:rsidR="0051586A" w:rsidRPr="00F65FE6">
        <w:rPr>
          <w:sz w:val="28"/>
          <w:szCs w:val="28"/>
        </w:rPr>
        <w:t>. Ces 2 signes sont liés</w:t>
      </w:r>
      <w:r w:rsidR="0098677C" w:rsidRPr="00F65FE6">
        <w:rPr>
          <w:sz w:val="28"/>
          <w:szCs w:val="28"/>
        </w:rPr>
        <w:t xml:space="preserve"> aussi à </w:t>
      </w:r>
      <w:r w:rsidR="007378C4" w:rsidRPr="00F65FE6">
        <w:rPr>
          <w:sz w:val="28"/>
          <w:szCs w:val="28"/>
        </w:rPr>
        <w:t>deux éclipses solaires totales</w:t>
      </w:r>
      <w:r w:rsidR="00C04F35" w:rsidRPr="00F65FE6">
        <w:rPr>
          <w:sz w:val="28"/>
          <w:szCs w:val="28"/>
        </w:rPr>
        <w:t xml:space="preserve"> hors normes</w:t>
      </w:r>
      <w:r w:rsidR="001A1F53" w:rsidRPr="00F65FE6">
        <w:rPr>
          <w:sz w:val="28"/>
          <w:szCs w:val="28"/>
        </w:rPr>
        <w:t>, qui se sont passées les mêmes années, en 2017 et 2024. Bien sûr, nous expliquerons le sens de ces 2 dates</w:t>
      </w:r>
      <w:r w:rsidR="00693E04" w:rsidRPr="00F65FE6">
        <w:rPr>
          <w:sz w:val="28"/>
          <w:szCs w:val="28"/>
        </w:rPr>
        <w:t>.</w:t>
      </w:r>
    </w:p>
    <w:p w14:paraId="4B0598D9" w14:textId="1C153857" w:rsidR="003F3D2C" w:rsidRPr="00F65FE6" w:rsidRDefault="00693E04" w:rsidP="00F65FE6">
      <w:pPr>
        <w:spacing w:before="120" w:after="120" w:line="480" w:lineRule="auto"/>
        <w:jc w:val="both"/>
        <w:rPr>
          <w:sz w:val="28"/>
          <w:szCs w:val="28"/>
        </w:rPr>
      </w:pPr>
      <w:r w:rsidRPr="00F65FE6">
        <w:rPr>
          <w:sz w:val="28"/>
          <w:szCs w:val="28"/>
        </w:rPr>
        <w:lastRenderedPageBreak/>
        <w:t>Mais d’abord, nous nous intéressons au fleuve Euphrate et nous lisons, a</w:t>
      </w:r>
      <w:r w:rsidR="008F5C5A" w:rsidRPr="00F65FE6">
        <w:rPr>
          <w:sz w:val="28"/>
          <w:szCs w:val="28"/>
        </w:rPr>
        <w:t>u</w:t>
      </w:r>
      <w:r w:rsidR="006C4E8C" w:rsidRPr="00F65FE6">
        <w:rPr>
          <w:sz w:val="28"/>
          <w:szCs w:val="28"/>
        </w:rPr>
        <w:t xml:space="preserve"> chapitre 16 </w:t>
      </w:r>
      <w:r w:rsidRPr="00F65FE6">
        <w:rPr>
          <w:sz w:val="28"/>
          <w:szCs w:val="28"/>
        </w:rPr>
        <w:t xml:space="preserve">du livre </w:t>
      </w:r>
      <w:r w:rsidR="006C4E8C" w:rsidRPr="00F65FE6">
        <w:rPr>
          <w:sz w:val="28"/>
          <w:szCs w:val="28"/>
        </w:rPr>
        <w:t>de l’Apocalypse</w:t>
      </w:r>
      <w:r w:rsidRPr="00F65FE6">
        <w:rPr>
          <w:sz w:val="28"/>
          <w:szCs w:val="28"/>
        </w:rPr>
        <w:t xml:space="preserve"> </w:t>
      </w:r>
      <w:r w:rsidR="006C4E8C" w:rsidRPr="00F65FE6">
        <w:rPr>
          <w:sz w:val="28"/>
          <w:szCs w:val="28"/>
        </w:rPr>
        <w:t xml:space="preserve">: </w:t>
      </w:r>
    </w:p>
    <w:p w14:paraId="2000C8F7" w14:textId="573208BC" w:rsidR="00290EE7" w:rsidRPr="00F65FE6" w:rsidRDefault="00290EE7" w:rsidP="00F65FE6">
      <w:pPr>
        <w:spacing w:before="120" w:after="120" w:line="480" w:lineRule="auto"/>
        <w:jc w:val="both"/>
        <w:rPr>
          <w:sz w:val="28"/>
          <w:szCs w:val="28"/>
        </w:rPr>
      </w:pPr>
      <w:r w:rsidRPr="00F65FE6">
        <w:rPr>
          <w:sz w:val="28"/>
          <w:szCs w:val="28"/>
        </w:rPr>
        <w:t>« </w:t>
      </w:r>
      <w:r w:rsidR="00C26A75" w:rsidRPr="00F65FE6">
        <w:rPr>
          <w:sz w:val="28"/>
          <w:szCs w:val="28"/>
        </w:rPr>
        <w:t>Puis j’entendis une voix forte qui venait du temple et disait aux sept anges</w:t>
      </w:r>
      <w:r w:rsidR="00937D5B" w:rsidRPr="00F65FE6">
        <w:rPr>
          <w:sz w:val="28"/>
          <w:szCs w:val="28"/>
        </w:rPr>
        <w:t> : « Allez verser sur la terre les sept coupes de la colère de Dieu</w:t>
      </w:r>
      <w:r w:rsidR="0075649F" w:rsidRPr="00F65FE6">
        <w:rPr>
          <w:sz w:val="28"/>
          <w:szCs w:val="28"/>
        </w:rPr>
        <w:t xml:space="preserve"> ». Suit alors dans le texte la description des fléaux associés à chacune </w:t>
      </w:r>
      <w:r w:rsidR="004A7B88" w:rsidRPr="00F65FE6">
        <w:rPr>
          <w:sz w:val="28"/>
          <w:szCs w:val="28"/>
        </w:rPr>
        <w:t xml:space="preserve">de ces coupes, et qui touchent uniquement </w:t>
      </w:r>
      <w:r w:rsidR="00F87947" w:rsidRPr="00F65FE6">
        <w:rPr>
          <w:sz w:val="28"/>
          <w:szCs w:val="28"/>
        </w:rPr>
        <w:t>les être</w:t>
      </w:r>
      <w:r w:rsidR="0012686D" w:rsidRPr="00F65FE6">
        <w:rPr>
          <w:sz w:val="28"/>
          <w:szCs w:val="28"/>
        </w:rPr>
        <w:t>s</w:t>
      </w:r>
      <w:r w:rsidR="00F87947" w:rsidRPr="00F65FE6">
        <w:rPr>
          <w:sz w:val="28"/>
          <w:szCs w:val="28"/>
        </w:rPr>
        <w:t xml:space="preserve"> humains</w:t>
      </w:r>
      <w:r w:rsidR="004A7B88" w:rsidRPr="00F65FE6">
        <w:rPr>
          <w:sz w:val="28"/>
          <w:szCs w:val="28"/>
        </w:rPr>
        <w:t xml:space="preserve"> qui ont adoré la Bête et son image</w:t>
      </w:r>
      <w:r w:rsidR="00687B0C" w:rsidRPr="00F65FE6">
        <w:rPr>
          <w:sz w:val="28"/>
          <w:szCs w:val="28"/>
        </w:rPr>
        <w:t xml:space="preserve"> (la Bête, c’est l’antéchrist</w:t>
      </w:r>
      <w:r w:rsidR="00D54283" w:rsidRPr="00F65FE6">
        <w:rPr>
          <w:sz w:val="28"/>
          <w:szCs w:val="28"/>
        </w:rPr>
        <w:t xml:space="preserve"> et des nations en guerre</w:t>
      </w:r>
      <w:r w:rsidR="00687B0C" w:rsidRPr="00F65FE6">
        <w:rPr>
          <w:sz w:val="28"/>
          <w:szCs w:val="28"/>
        </w:rPr>
        <w:t>).</w:t>
      </w:r>
      <w:r w:rsidR="00D2114B" w:rsidRPr="00F65FE6">
        <w:rPr>
          <w:sz w:val="28"/>
          <w:szCs w:val="28"/>
        </w:rPr>
        <w:t xml:space="preserve"> Ces hommes sont ceux qui</w:t>
      </w:r>
      <w:r w:rsidR="004A7B88" w:rsidRPr="00F65FE6">
        <w:rPr>
          <w:sz w:val="28"/>
          <w:szCs w:val="28"/>
        </w:rPr>
        <w:t xml:space="preserve"> ont fait le choix de suivre Satan </w:t>
      </w:r>
      <w:r w:rsidR="003D614B" w:rsidRPr="00F65FE6">
        <w:rPr>
          <w:sz w:val="28"/>
          <w:szCs w:val="28"/>
        </w:rPr>
        <w:t>et sa pu</w:t>
      </w:r>
      <w:r w:rsidR="00D2114B" w:rsidRPr="00F65FE6">
        <w:rPr>
          <w:sz w:val="28"/>
          <w:szCs w:val="28"/>
        </w:rPr>
        <w:t>issance dans le mal</w:t>
      </w:r>
      <w:r w:rsidR="00C13DCD" w:rsidRPr="00F65FE6">
        <w:rPr>
          <w:sz w:val="28"/>
          <w:szCs w:val="28"/>
        </w:rPr>
        <w:t xml:space="preserve">. </w:t>
      </w:r>
      <w:r w:rsidR="005A4E14" w:rsidRPr="00F65FE6">
        <w:rPr>
          <w:sz w:val="28"/>
          <w:szCs w:val="28"/>
        </w:rPr>
        <w:t>Ce qui nous intéresse</w:t>
      </w:r>
      <w:r w:rsidR="005D0844" w:rsidRPr="00F65FE6">
        <w:rPr>
          <w:sz w:val="28"/>
          <w:szCs w:val="28"/>
        </w:rPr>
        <w:t xml:space="preserve"> ici, c’est la 6</w:t>
      </w:r>
      <w:r w:rsidR="005D0844" w:rsidRPr="00F65FE6">
        <w:rPr>
          <w:sz w:val="28"/>
          <w:szCs w:val="28"/>
          <w:vertAlign w:val="superscript"/>
        </w:rPr>
        <w:t>ème</w:t>
      </w:r>
      <w:r w:rsidR="005D0844" w:rsidRPr="00F65FE6">
        <w:rPr>
          <w:sz w:val="28"/>
          <w:szCs w:val="28"/>
        </w:rPr>
        <w:t xml:space="preserve"> coupe versée par un ange, et qui prophétise la </w:t>
      </w:r>
      <w:r w:rsidR="00875F9E" w:rsidRPr="00F65FE6">
        <w:rPr>
          <w:sz w:val="28"/>
          <w:szCs w:val="28"/>
        </w:rPr>
        <w:t>célèbre</w:t>
      </w:r>
      <w:r w:rsidR="005D0844" w:rsidRPr="00F65FE6">
        <w:rPr>
          <w:sz w:val="28"/>
          <w:szCs w:val="28"/>
        </w:rPr>
        <w:t xml:space="preserve"> bataille d’Armageddon : </w:t>
      </w:r>
    </w:p>
    <w:p w14:paraId="63CBE443" w14:textId="1BA8B419" w:rsidR="00290EE7" w:rsidRPr="00F65FE6" w:rsidRDefault="007D5FF8" w:rsidP="00F65FE6">
      <w:pPr>
        <w:spacing w:before="120" w:after="120" w:line="480" w:lineRule="auto"/>
        <w:jc w:val="both"/>
        <w:rPr>
          <w:sz w:val="28"/>
          <w:szCs w:val="28"/>
        </w:rPr>
      </w:pPr>
      <w:r w:rsidRPr="00F65FE6">
        <w:rPr>
          <w:sz w:val="28"/>
          <w:szCs w:val="28"/>
        </w:rPr>
        <w:t>« </w:t>
      </w:r>
      <w:r w:rsidR="0051146F" w:rsidRPr="00F65FE6">
        <w:rPr>
          <w:sz w:val="28"/>
          <w:szCs w:val="28"/>
        </w:rPr>
        <w:t>Le sixième répandit sa coupe sur le grand fleuve, l’Euphrate : et l’eau en fut tarie pour préparer la route des rois venant du côté où le soleil se lève.</w:t>
      </w:r>
      <w:r w:rsidR="00C864CC" w:rsidRPr="00F65FE6">
        <w:rPr>
          <w:sz w:val="28"/>
          <w:szCs w:val="28"/>
        </w:rPr>
        <w:t xml:space="preserve"> </w:t>
      </w:r>
      <w:r w:rsidR="0051146F" w:rsidRPr="00F65FE6">
        <w:rPr>
          <w:sz w:val="28"/>
          <w:szCs w:val="28"/>
        </w:rPr>
        <w:t>Puis j’ai vu sortir de la gueule du Dragon, de celle de la Bête et de celle du faux prophète, trois esprits impurs, pareils à des grenouilles.</w:t>
      </w:r>
      <w:r w:rsidR="00C864CC" w:rsidRPr="00F65FE6">
        <w:rPr>
          <w:sz w:val="28"/>
          <w:szCs w:val="28"/>
        </w:rPr>
        <w:t xml:space="preserve"> </w:t>
      </w:r>
      <w:r w:rsidR="0051146F" w:rsidRPr="00F65FE6">
        <w:rPr>
          <w:sz w:val="28"/>
          <w:szCs w:val="28"/>
        </w:rPr>
        <w:t>Ce sont, en effet, des esprits démoniaques qui produisent des signes, et s’en vont vers les rois du monde entier afin de les rassembler pour la bataille du grand jour de Dieu, le Souverain de l’univers.</w:t>
      </w:r>
      <w:r w:rsidR="00D87337" w:rsidRPr="00F65FE6">
        <w:rPr>
          <w:sz w:val="28"/>
          <w:szCs w:val="28"/>
        </w:rPr>
        <w:t xml:space="preserve"> </w:t>
      </w:r>
      <w:r w:rsidR="0051146F" w:rsidRPr="00F65FE6">
        <w:rPr>
          <w:sz w:val="28"/>
          <w:szCs w:val="28"/>
        </w:rPr>
        <w:t>Voici que je viens comme un voleur. Heureux celui qui veille et garde sur lui ses vêtements pour ne pas aller nu en laissant voir sa honte.</w:t>
      </w:r>
      <w:r w:rsidR="00D87337" w:rsidRPr="00F65FE6">
        <w:rPr>
          <w:sz w:val="28"/>
          <w:szCs w:val="28"/>
        </w:rPr>
        <w:t xml:space="preserve"> </w:t>
      </w:r>
      <w:r w:rsidR="0051146F" w:rsidRPr="00F65FE6">
        <w:rPr>
          <w:sz w:val="28"/>
          <w:szCs w:val="28"/>
        </w:rPr>
        <w:t xml:space="preserve">Et ils les rassemblèrent en un lieu appelé en hébreu </w:t>
      </w:r>
      <w:r w:rsidR="00D87337" w:rsidRPr="00F65FE6">
        <w:rPr>
          <w:sz w:val="28"/>
          <w:szCs w:val="28"/>
        </w:rPr>
        <w:t>Armageddon.</w:t>
      </w:r>
      <w:r w:rsidR="00216801">
        <w:rPr>
          <w:sz w:val="28"/>
          <w:szCs w:val="28"/>
        </w:rPr>
        <w:t> »</w:t>
      </w:r>
    </w:p>
    <w:p w14:paraId="2EFE1495" w14:textId="3D70A6EA" w:rsidR="00372644" w:rsidRPr="00F65FE6" w:rsidRDefault="003B0AC9" w:rsidP="00F65FE6">
      <w:pPr>
        <w:spacing w:before="120" w:after="120" w:line="480" w:lineRule="auto"/>
        <w:jc w:val="both"/>
        <w:rPr>
          <w:sz w:val="28"/>
          <w:szCs w:val="28"/>
        </w:rPr>
      </w:pPr>
      <w:r w:rsidRPr="00F65FE6">
        <w:rPr>
          <w:sz w:val="28"/>
          <w:szCs w:val="28"/>
        </w:rPr>
        <w:lastRenderedPageBreak/>
        <w:t>L’Euphrate est un fleuve qui part de la Turquie</w:t>
      </w:r>
      <w:r w:rsidR="00272731" w:rsidRPr="00F65FE6">
        <w:rPr>
          <w:sz w:val="28"/>
          <w:szCs w:val="28"/>
        </w:rPr>
        <w:t>,</w:t>
      </w:r>
      <w:r w:rsidRPr="00F65FE6">
        <w:rPr>
          <w:sz w:val="28"/>
          <w:szCs w:val="28"/>
        </w:rPr>
        <w:t xml:space="preserve"> et </w:t>
      </w:r>
      <w:r w:rsidR="00272731" w:rsidRPr="00F65FE6">
        <w:rPr>
          <w:sz w:val="28"/>
          <w:szCs w:val="28"/>
        </w:rPr>
        <w:t xml:space="preserve">qui </w:t>
      </w:r>
      <w:r w:rsidRPr="00F65FE6">
        <w:rPr>
          <w:sz w:val="28"/>
          <w:szCs w:val="28"/>
        </w:rPr>
        <w:t xml:space="preserve">traverse la Syrie et l’Irak. </w:t>
      </w:r>
      <w:r w:rsidR="00372644" w:rsidRPr="00F65FE6">
        <w:rPr>
          <w:sz w:val="28"/>
          <w:szCs w:val="28"/>
        </w:rPr>
        <w:t>Dans Apocalypse 16</w:t>
      </w:r>
      <w:r w:rsidR="00B65738" w:rsidRPr="00F65FE6">
        <w:rPr>
          <w:sz w:val="28"/>
          <w:szCs w:val="28"/>
        </w:rPr>
        <w:t xml:space="preserve"> verset </w:t>
      </w:r>
      <w:r w:rsidR="00372644" w:rsidRPr="00F65FE6">
        <w:rPr>
          <w:sz w:val="28"/>
          <w:szCs w:val="28"/>
        </w:rPr>
        <w:t>2, le fleuve Euphrate</w:t>
      </w:r>
      <w:r w:rsidRPr="00F65FE6">
        <w:rPr>
          <w:sz w:val="28"/>
          <w:szCs w:val="28"/>
        </w:rPr>
        <w:t xml:space="preserve"> </w:t>
      </w:r>
      <w:r w:rsidR="00D55732" w:rsidRPr="00F65FE6">
        <w:rPr>
          <w:sz w:val="28"/>
          <w:szCs w:val="28"/>
        </w:rPr>
        <w:t>devient sec</w:t>
      </w:r>
      <w:r w:rsidR="00372644" w:rsidRPr="00F65FE6">
        <w:rPr>
          <w:sz w:val="28"/>
          <w:szCs w:val="28"/>
        </w:rPr>
        <w:t xml:space="preserve"> afin de </w:t>
      </w:r>
      <w:r w:rsidR="00D55732" w:rsidRPr="00F65FE6">
        <w:rPr>
          <w:sz w:val="28"/>
          <w:szCs w:val="28"/>
        </w:rPr>
        <w:t>permettre le</w:t>
      </w:r>
      <w:r w:rsidR="00372644" w:rsidRPr="00F65FE6">
        <w:rPr>
          <w:sz w:val="28"/>
          <w:szCs w:val="28"/>
        </w:rPr>
        <w:t xml:space="preserve"> passage à des Rois </w:t>
      </w:r>
      <w:r w:rsidR="00D55732" w:rsidRPr="00F65FE6">
        <w:rPr>
          <w:sz w:val="28"/>
          <w:szCs w:val="28"/>
        </w:rPr>
        <w:t>venus de l’est d’Israël</w:t>
      </w:r>
      <w:r w:rsidR="00D546AA">
        <w:rPr>
          <w:sz w:val="28"/>
          <w:szCs w:val="28"/>
        </w:rPr>
        <w:t>,</w:t>
      </w:r>
      <w:r w:rsidR="00D55732" w:rsidRPr="00F65FE6">
        <w:rPr>
          <w:sz w:val="28"/>
          <w:szCs w:val="28"/>
        </w:rPr>
        <w:t xml:space="preserve"> </w:t>
      </w:r>
      <w:r w:rsidR="005F5A21" w:rsidRPr="00F65FE6">
        <w:rPr>
          <w:sz w:val="28"/>
          <w:szCs w:val="28"/>
        </w:rPr>
        <w:t>p</w:t>
      </w:r>
      <w:r w:rsidR="009F759B" w:rsidRPr="00F65FE6">
        <w:rPr>
          <w:sz w:val="28"/>
          <w:szCs w:val="28"/>
        </w:rPr>
        <w:t>our livrer une bataille</w:t>
      </w:r>
      <w:r w:rsidR="005F5A21" w:rsidRPr="00F65FE6">
        <w:rPr>
          <w:sz w:val="28"/>
          <w:szCs w:val="28"/>
        </w:rPr>
        <w:t xml:space="preserve"> à </w:t>
      </w:r>
      <w:r w:rsidR="00372644" w:rsidRPr="00F65FE6">
        <w:rPr>
          <w:sz w:val="28"/>
          <w:szCs w:val="28"/>
        </w:rPr>
        <w:t>Armageddon</w:t>
      </w:r>
      <w:r w:rsidR="005F5A21" w:rsidRPr="00F65FE6">
        <w:rPr>
          <w:sz w:val="28"/>
          <w:szCs w:val="28"/>
        </w:rPr>
        <w:t>,</w:t>
      </w:r>
      <w:r w:rsidR="00372644" w:rsidRPr="00F65FE6">
        <w:rPr>
          <w:sz w:val="28"/>
          <w:szCs w:val="28"/>
        </w:rPr>
        <w:t xml:space="preserve"> en Israël. </w:t>
      </w:r>
      <w:r w:rsidR="0075652F" w:rsidRPr="00F65FE6">
        <w:rPr>
          <w:sz w:val="28"/>
          <w:szCs w:val="28"/>
        </w:rPr>
        <w:t xml:space="preserve">Ces Rois </w:t>
      </w:r>
      <w:r w:rsidR="001B0FFA" w:rsidRPr="00F65FE6">
        <w:rPr>
          <w:sz w:val="28"/>
          <w:szCs w:val="28"/>
        </w:rPr>
        <w:t>rassemblent pour la bataille les armées d’autres pays dans</w:t>
      </w:r>
      <w:r w:rsidR="0075652F" w:rsidRPr="00F65FE6">
        <w:rPr>
          <w:sz w:val="28"/>
          <w:szCs w:val="28"/>
        </w:rPr>
        <w:t xml:space="preserve"> une </w:t>
      </w:r>
      <w:r w:rsidR="00D546AA">
        <w:rPr>
          <w:sz w:val="28"/>
          <w:szCs w:val="28"/>
        </w:rPr>
        <w:t xml:space="preserve">grande </w:t>
      </w:r>
      <w:r w:rsidR="0075652F" w:rsidRPr="00F65FE6">
        <w:rPr>
          <w:sz w:val="28"/>
          <w:szCs w:val="28"/>
        </w:rPr>
        <w:t>coalition</w:t>
      </w:r>
      <w:r w:rsidR="001B0FFA" w:rsidRPr="00F65FE6">
        <w:rPr>
          <w:sz w:val="28"/>
          <w:szCs w:val="28"/>
        </w:rPr>
        <w:t xml:space="preserve">. A la </w:t>
      </w:r>
      <w:r w:rsidR="00E71880" w:rsidRPr="00F65FE6">
        <w:rPr>
          <w:sz w:val="28"/>
          <w:szCs w:val="28"/>
        </w:rPr>
        <w:t>7</w:t>
      </w:r>
      <w:r w:rsidR="00E71880" w:rsidRPr="00F65FE6">
        <w:rPr>
          <w:sz w:val="28"/>
          <w:szCs w:val="28"/>
          <w:vertAlign w:val="superscript"/>
        </w:rPr>
        <w:t>ième</w:t>
      </w:r>
      <w:r w:rsidR="00E71880" w:rsidRPr="00F65FE6">
        <w:rPr>
          <w:sz w:val="28"/>
          <w:szCs w:val="28"/>
        </w:rPr>
        <w:t xml:space="preserve"> coupe, Dieu </w:t>
      </w:r>
      <w:r w:rsidR="007B48AB" w:rsidRPr="00F65FE6">
        <w:rPr>
          <w:sz w:val="28"/>
          <w:szCs w:val="28"/>
        </w:rPr>
        <w:t xml:space="preserve">les </w:t>
      </w:r>
      <w:r w:rsidR="00E71880" w:rsidRPr="00F65FE6">
        <w:rPr>
          <w:sz w:val="28"/>
          <w:szCs w:val="28"/>
        </w:rPr>
        <w:t xml:space="preserve">punit </w:t>
      </w:r>
      <w:r w:rsidR="00FE2E35" w:rsidRPr="00F65FE6">
        <w:rPr>
          <w:sz w:val="28"/>
          <w:szCs w:val="28"/>
        </w:rPr>
        <w:t>tous.</w:t>
      </w:r>
    </w:p>
    <w:p w14:paraId="15E908C5" w14:textId="48B44CD5" w:rsidR="00372644" w:rsidRPr="00F65FE6" w:rsidRDefault="00372644" w:rsidP="00F65FE6">
      <w:pPr>
        <w:spacing w:before="120" w:after="120" w:line="480" w:lineRule="auto"/>
        <w:jc w:val="both"/>
        <w:rPr>
          <w:sz w:val="28"/>
          <w:szCs w:val="28"/>
        </w:rPr>
      </w:pPr>
      <w:r w:rsidRPr="00F65FE6">
        <w:rPr>
          <w:sz w:val="28"/>
          <w:szCs w:val="28"/>
        </w:rPr>
        <w:t xml:space="preserve">Or, </w:t>
      </w:r>
      <w:r w:rsidR="00FE2E35" w:rsidRPr="00F65FE6">
        <w:rPr>
          <w:sz w:val="28"/>
          <w:szCs w:val="28"/>
        </w:rPr>
        <w:t xml:space="preserve">on constate aujourd’hui que </w:t>
      </w:r>
      <w:r w:rsidRPr="00F65FE6">
        <w:rPr>
          <w:sz w:val="28"/>
          <w:szCs w:val="28"/>
        </w:rPr>
        <w:t xml:space="preserve">l’Euphrate est en train de s’assécher d’une manière impressionnante, et malheureusement extrêmement problématique pour les peuples qui vivent à proximité. </w:t>
      </w:r>
      <w:r w:rsidR="00723DCC" w:rsidRPr="00F65FE6">
        <w:rPr>
          <w:sz w:val="28"/>
          <w:szCs w:val="28"/>
        </w:rPr>
        <w:t xml:space="preserve">C’est comme si </w:t>
      </w:r>
      <w:r w:rsidR="006D5144" w:rsidRPr="00F65FE6">
        <w:rPr>
          <w:sz w:val="28"/>
          <w:szCs w:val="28"/>
        </w:rPr>
        <w:t>la</w:t>
      </w:r>
      <w:r w:rsidR="00723DCC" w:rsidRPr="00F65FE6">
        <w:rPr>
          <w:sz w:val="28"/>
          <w:szCs w:val="28"/>
        </w:rPr>
        <w:t xml:space="preserve"> prophétie </w:t>
      </w:r>
      <w:r w:rsidR="00D546AA">
        <w:rPr>
          <w:sz w:val="28"/>
          <w:szCs w:val="28"/>
        </w:rPr>
        <w:t>commençait à s’accomplir</w:t>
      </w:r>
      <w:r w:rsidR="006D5144" w:rsidRPr="00F65FE6">
        <w:rPr>
          <w:sz w:val="28"/>
          <w:szCs w:val="28"/>
        </w:rPr>
        <w:t> </w:t>
      </w:r>
      <w:r w:rsidR="0021702A" w:rsidRPr="00F65FE6">
        <w:rPr>
          <w:sz w:val="28"/>
          <w:szCs w:val="28"/>
        </w:rPr>
        <w:t xml:space="preserve">sous </w:t>
      </w:r>
      <w:r w:rsidR="00B0593B" w:rsidRPr="00F65FE6">
        <w:rPr>
          <w:sz w:val="28"/>
          <w:szCs w:val="28"/>
        </w:rPr>
        <w:t>nos</w:t>
      </w:r>
      <w:r w:rsidR="0021702A" w:rsidRPr="00F65FE6">
        <w:rPr>
          <w:sz w:val="28"/>
          <w:szCs w:val="28"/>
        </w:rPr>
        <w:t xml:space="preserve"> yeux.</w:t>
      </w:r>
    </w:p>
    <w:p w14:paraId="74A93571" w14:textId="08197BDE" w:rsidR="00372644" w:rsidRPr="00F65FE6" w:rsidRDefault="00E47C83" w:rsidP="00F65FE6">
      <w:pPr>
        <w:spacing w:before="120" w:after="120" w:line="480" w:lineRule="auto"/>
        <w:jc w:val="both"/>
        <w:rPr>
          <w:sz w:val="28"/>
          <w:szCs w:val="28"/>
        </w:rPr>
      </w:pPr>
      <w:r w:rsidRPr="00F65FE6">
        <w:rPr>
          <w:sz w:val="28"/>
          <w:szCs w:val="28"/>
        </w:rPr>
        <w:t>La deuxième</w:t>
      </w:r>
      <w:r w:rsidR="00372644" w:rsidRPr="00F65FE6">
        <w:rPr>
          <w:b/>
          <w:bCs/>
          <w:sz w:val="28"/>
          <w:szCs w:val="28"/>
        </w:rPr>
        <w:t xml:space="preserve"> </w:t>
      </w:r>
      <w:r w:rsidRPr="00F65FE6">
        <w:rPr>
          <w:sz w:val="28"/>
          <w:szCs w:val="28"/>
        </w:rPr>
        <w:t>prophétie de cette vidéo</w:t>
      </w:r>
      <w:r w:rsidR="0074288A" w:rsidRPr="00F65FE6">
        <w:rPr>
          <w:sz w:val="28"/>
          <w:szCs w:val="28"/>
        </w:rPr>
        <w:t xml:space="preserve"> est plus complexe</w:t>
      </w:r>
      <w:r w:rsidR="001D7062" w:rsidRPr="00F65FE6">
        <w:rPr>
          <w:sz w:val="28"/>
          <w:szCs w:val="28"/>
        </w:rPr>
        <w:t xml:space="preserve"> à expliquer.</w:t>
      </w:r>
      <w:r w:rsidRPr="00F65FE6">
        <w:rPr>
          <w:sz w:val="28"/>
          <w:szCs w:val="28"/>
        </w:rPr>
        <w:t xml:space="preserve"> </w:t>
      </w:r>
      <w:r w:rsidR="00CB228C" w:rsidRPr="00F65FE6">
        <w:rPr>
          <w:sz w:val="28"/>
          <w:szCs w:val="28"/>
        </w:rPr>
        <w:t xml:space="preserve">Elle </w:t>
      </w:r>
      <w:r w:rsidRPr="00F65FE6">
        <w:rPr>
          <w:sz w:val="28"/>
          <w:szCs w:val="28"/>
        </w:rPr>
        <w:t>concerne</w:t>
      </w:r>
      <w:r w:rsidRPr="00F65FE6">
        <w:rPr>
          <w:b/>
          <w:bCs/>
          <w:sz w:val="28"/>
          <w:szCs w:val="28"/>
        </w:rPr>
        <w:t xml:space="preserve"> </w:t>
      </w:r>
      <w:r w:rsidR="00CB228C" w:rsidRPr="00F65FE6">
        <w:rPr>
          <w:sz w:val="28"/>
          <w:szCs w:val="28"/>
        </w:rPr>
        <w:t xml:space="preserve">comme on l’a </w:t>
      </w:r>
      <w:r w:rsidR="00D546AA">
        <w:rPr>
          <w:sz w:val="28"/>
          <w:szCs w:val="28"/>
        </w:rPr>
        <w:t>dit</w:t>
      </w:r>
      <w:r w:rsidR="00CB228C" w:rsidRPr="00F65FE6">
        <w:rPr>
          <w:sz w:val="28"/>
          <w:szCs w:val="28"/>
        </w:rPr>
        <w:t xml:space="preserve"> </w:t>
      </w:r>
      <w:r w:rsidRPr="00D546AA">
        <w:rPr>
          <w:sz w:val="28"/>
          <w:szCs w:val="28"/>
        </w:rPr>
        <w:t>l</w:t>
      </w:r>
      <w:r w:rsidR="00372644" w:rsidRPr="00F65FE6">
        <w:rPr>
          <w:sz w:val="28"/>
          <w:szCs w:val="28"/>
        </w:rPr>
        <w:t xml:space="preserve">es configurations astronomiques </w:t>
      </w:r>
      <w:r w:rsidRPr="00F65FE6">
        <w:rPr>
          <w:sz w:val="28"/>
          <w:szCs w:val="28"/>
        </w:rPr>
        <w:t>décrites au chapitre 12 du livre de l’apocalypse</w:t>
      </w:r>
      <w:r w:rsidR="000035AC" w:rsidRPr="00F65FE6">
        <w:rPr>
          <w:sz w:val="28"/>
          <w:szCs w:val="28"/>
        </w:rPr>
        <w:t xml:space="preserve"> par l’apôtre Jean</w:t>
      </w:r>
      <w:r w:rsidRPr="00F65FE6">
        <w:rPr>
          <w:sz w:val="28"/>
          <w:szCs w:val="28"/>
        </w:rPr>
        <w:t>.</w:t>
      </w:r>
      <w:r w:rsidR="000035AC" w:rsidRPr="00F65FE6">
        <w:rPr>
          <w:sz w:val="28"/>
          <w:szCs w:val="28"/>
        </w:rPr>
        <w:t xml:space="preserve"> Ces configurations</w:t>
      </w:r>
      <w:r w:rsidRPr="00F65FE6">
        <w:rPr>
          <w:sz w:val="28"/>
          <w:szCs w:val="28"/>
        </w:rPr>
        <w:t xml:space="preserve"> </w:t>
      </w:r>
      <w:r w:rsidR="000035AC" w:rsidRPr="00F65FE6">
        <w:rPr>
          <w:sz w:val="28"/>
          <w:szCs w:val="28"/>
        </w:rPr>
        <w:t xml:space="preserve">astronomiques </w:t>
      </w:r>
      <w:r w:rsidR="00372644" w:rsidRPr="00F65FE6">
        <w:rPr>
          <w:sz w:val="28"/>
          <w:szCs w:val="28"/>
        </w:rPr>
        <w:t>représent</w:t>
      </w:r>
      <w:r w:rsidR="000035AC" w:rsidRPr="00F65FE6">
        <w:rPr>
          <w:sz w:val="28"/>
          <w:szCs w:val="28"/>
        </w:rPr>
        <w:t>e</w:t>
      </w:r>
      <w:r w:rsidR="00372644" w:rsidRPr="00F65FE6">
        <w:rPr>
          <w:sz w:val="28"/>
          <w:szCs w:val="28"/>
        </w:rPr>
        <w:t>nt les signes de la vierge et du dragon</w:t>
      </w:r>
      <w:r w:rsidR="00B0593B" w:rsidRPr="00F65FE6">
        <w:rPr>
          <w:sz w:val="28"/>
          <w:szCs w:val="28"/>
        </w:rPr>
        <w:t>, et elles sont récemment</w:t>
      </w:r>
      <w:r w:rsidR="00372644" w:rsidRPr="00F65FE6">
        <w:rPr>
          <w:sz w:val="28"/>
          <w:szCs w:val="28"/>
        </w:rPr>
        <w:t xml:space="preserve"> apparues</w:t>
      </w:r>
      <w:r w:rsidR="00B0593B" w:rsidRPr="00F65FE6">
        <w:rPr>
          <w:sz w:val="28"/>
          <w:szCs w:val="28"/>
        </w:rPr>
        <w:t xml:space="preserve"> dans le ciel.</w:t>
      </w:r>
    </w:p>
    <w:p w14:paraId="744F97AC" w14:textId="77777777" w:rsidR="00372644" w:rsidRPr="00F65FE6" w:rsidRDefault="00372644" w:rsidP="00F65FE6">
      <w:pPr>
        <w:spacing w:before="120" w:after="120" w:line="480" w:lineRule="auto"/>
        <w:jc w:val="both"/>
        <w:rPr>
          <w:sz w:val="28"/>
          <w:szCs w:val="28"/>
        </w:rPr>
      </w:pPr>
      <w:r w:rsidRPr="00F65FE6">
        <w:rPr>
          <w:sz w:val="28"/>
          <w:szCs w:val="28"/>
        </w:rPr>
        <w:t>Dans Apocalypse 12, Jean décrit un signe qu’il aperçoit dans le ciel :</w:t>
      </w:r>
    </w:p>
    <w:p w14:paraId="020E96B4" w14:textId="77777777" w:rsidR="00EB6DD9" w:rsidRDefault="00372644" w:rsidP="00F65FE6">
      <w:pPr>
        <w:spacing w:before="120" w:after="120" w:line="480" w:lineRule="auto"/>
        <w:jc w:val="both"/>
        <w:rPr>
          <w:sz w:val="28"/>
          <w:szCs w:val="28"/>
        </w:rPr>
      </w:pPr>
      <w:r w:rsidRPr="00F65FE6">
        <w:rPr>
          <w:sz w:val="28"/>
          <w:szCs w:val="28"/>
        </w:rPr>
        <w:t>« Un grand signe parut dans le ciel : une femme enveloppée du soleil, la lune sous ses pieds, et une couronne de douze étoiles sur sa tête. Elle était enceinte, et elle criait, étant en travail et dans les douleurs de l'enfantement. »</w:t>
      </w:r>
      <w:r w:rsidR="000B2B1A" w:rsidRPr="00F65FE6">
        <w:rPr>
          <w:sz w:val="28"/>
          <w:szCs w:val="28"/>
        </w:rPr>
        <w:t xml:space="preserve"> </w:t>
      </w:r>
    </w:p>
    <w:p w14:paraId="2C7A8956" w14:textId="75561272" w:rsidR="00372644" w:rsidRPr="00F65FE6" w:rsidRDefault="000B2B1A" w:rsidP="00F65FE6">
      <w:pPr>
        <w:spacing w:before="120" w:after="120" w:line="480" w:lineRule="auto"/>
        <w:jc w:val="both"/>
        <w:rPr>
          <w:sz w:val="28"/>
          <w:szCs w:val="28"/>
        </w:rPr>
      </w:pPr>
      <w:r w:rsidRPr="00F65FE6">
        <w:rPr>
          <w:sz w:val="28"/>
          <w:szCs w:val="28"/>
        </w:rPr>
        <w:lastRenderedPageBreak/>
        <w:t xml:space="preserve">Il est généralement considéré que cette femme symbolise la Vierge Marie, </w:t>
      </w:r>
      <w:r w:rsidR="00D347CF" w:rsidRPr="00F65FE6">
        <w:rPr>
          <w:sz w:val="28"/>
          <w:szCs w:val="28"/>
        </w:rPr>
        <w:t>même si plusieurs</w:t>
      </w:r>
      <w:r w:rsidR="000D0FE9" w:rsidRPr="00F65FE6">
        <w:rPr>
          <w:sz w:val="28"/>
          <w:szCs w:val="28"/>
        </w:rPr>
        <w:t xml:space="preserve"> symboles peuvent</w:t>
      </w:r>
      <w:r w:rsidR="00614651" w:rsidRPr="00F65FE6">
        <w:rPr>
          <w:sz w:val="28"/>
          <w:szCs w:val="28"/>
        </w:rPr>
        <w:t xml:space="preserve"> se superposer</w:t>
      </w:r>
      <w:r w:rsidR="00D546AA">
        <w:rPr>
          <w:sz w:val="28"/>
          <w:szCs w:val="28"/>
        </w:rPr>
        <w:t xml:space="preserve">. La femme peut représenter aussi </w:t>
      </w:r>
      <w:r w:rsidR="00614651" w:rsidRPr="00F65FE6">
        <w:rPr>
          <w:sz w:val="28"/>
          <w:szCs w:val="28"/>
        </w:rPr>
        <w:t>l’Eglise catholique</w:t>
      </w:r>
      <w:r w:rsidR="00D546AA">
        <w:rPr>
          <w:sz w:val="28"/>
          <w:szCs w:val="28"/>
        </w:rPr>
        <w:t xml:space="preserve"> et/ou</w:t>
      </w:r>
      <w:r w:rsidR="00614651" w:rsidRPr="00F65FE6">
        <w:rPr>
          <w:sz w:val="28"/>
          <w:szCs w:val="28"/>
        </w:rPr>
        <w:t xml:space="preserve"> Isra</w:t>
      </w:r>
      <w:r w:rsidR="005D101C" w:rsidRPr="00F65FE6">
        <w:rPr>
          <w:sz w:val="28"/>
          <w:szCs w:val="28"/>
        </w:rPr>
        <w:t>ël.</w:t>
      </w:r>
    </w:p>
    <w:p w14:paraId="73F378CA" w14:textId="28073728" w:rsidR="00372644" w:rsidRPr="00F65FE6" w:rsidRDefault="000B2B1A" w:rsidP="00F65FE6">
      <w:pPr>
        <w:spacing w:before="120" w:after="120" w:line="480" w:lineRule="auto"/>
        <w:jc w:val="both"/>
        <w:rPr>
          <w:sz w:val="28"/>
          <w:szCs w:val="28"/>
        </w:rPr>
      </w:pPr>
      <w:r w:rsidRPr="00F65FE6">
        <w:rPr>
          <w:sz w:val="28"/>
          <w:szCs w:val="28"/>
        </w:rPr>
        <w:t>Ce qui est remarquable, c’est que l</w:t>
      </w:r>
      <w:r w:rsidR="00372644" w:rsidRPr="00F65FE6">
        <w:rPr>
          <w:sz w:val="28"/>
          <w:szCs w:val="28"/>
        </w:rPr>
        <w:t xml:space="preserve">e 23 septembre 2017, le grand signe dans le ciel aperçu par Jean </w:t>
      </w:r>
      <w:r w:rsidR="00483B6E" w:rsidRPr="00F65FE6">
        <w:rPr>
          <w:sz w:val="28"/>
          <w:szCs w:val="28"/>
        </w:rPr>
        <w:t>s’est</w:t>
      </w:r>
      <w:r w:rsidR="00372644" w:rsidRPr="00F65FE6">
        <w:rPr>
          <w:sz w:val="28"/>
          <w:szCs w:val="28"/>
        </w:rPr>
        <w:t xml:space="preserve"> matérialisé. </w:t>
      </w:r>
    </w:p>
    <w:p w14:paraId="5E6DC156" w14:textId="7B0B8778" w:rsidR="00372644" w:rsidRPr="00F65FE6" w:rsidRDefault="00D546AA" w:rsidP="00F65FE6">
      <w:pPr>
        <w:spacing w:before="120" w:after="120" w:line="480" w:lineRule="auto"/>
        <w:jc w:val="both"/>
        <w:rPr>
          <w:sz w:val="28"/>
          <w:szCs w:val="28"/>
        </w:rPr>
      </w:pPr>
      <w:r>
        <w:rPr>
          <w:sz w:val="28"/>
          <w:szCs w:val="28"/>
        </w:rPr>
        <w:t>Ce jour-là</w:t>
      </w:r>
      <w:r w:rsidR="00372644" w:rsidRPr="00F65FE6">
        <w:rPr>
          <w:sz w:val="28"/>
          <w:szCs w:val="28"/>
        </w:rPr>
        <w:t xml:space="preserve">, pour la première fois </w:t>
      </w:r>
      <w:r>
        <w:rPr>
          <w:sz w:val="28"/>
          <w:szCs w:val="28"/>
        </w:rPr>
        <w:t xml:space="preserve">apparemment </w:t>
      </w:r>
      <w:r w:rsidR="00372644" w:rsidRPr="00F65FE6">
        <w:rPr>
          <w:sz w:val="28"/>
          <w:szCs w:val="28"/>
        </w:rPr>
        <w:t>dans l’histoire</w:t>
      </w:r>
      <w:r>
        <w:rPr>
          <w:sz w:val="28"/>
          <w:szCs w:val="28"/>
        </w:rPr>
        <w:t xml:space="preserve"> humaine</w:t>
      </w:r>
      <w:r w:rsidR="00372644" w:rsidRPr="00F65FE6">
        <w:rPr>
          <w:sz w:val="28"/>
          <w:szCs w:val="28"/>
        </w:rPr>
        <w:t>, la constellation de la Vierge</w:t>
      </w:r>
      <w:r w:rsidR="00FB5C59" w:rsidRPr="00F65FE6">
        <w:rPr>
          <w:sz w:val="28"/>
          <w:szCs w:val="28"/>
        </w:rPr>
        <w:t xml:space="preserve"> est apparue avec ce qui dessinait comme</w:t>
      </w:r>
      <w:r w:rsidR="00372644" w:rsidRPr="00F65FE6">
        <w:rPr>
          <w:sz w:val="28"/>
          <w:szCs w:val="28"/>
        </w:rPr>
        <w:t xml:space="preserve"> </w:t>
      </w:r>
      <w:r w:rsidR="00FB5C59" w:rsidRPr="00F65FE6">
        <w:rPr>
          <w:sz w:val="28"/>
          <w:szCs w:val="28"/>
        </w:rPr>
        <w:t>une</w:t>
      </w:r>
      <w:r w:rsidR="00372644" w:rsidRPr="00F65FE6">
        <w:rPr>
          <w:sz w:val="28"/>
          <w:szCs w:val="28"/>
        </w:rPr>
        <w:t xml:space="preserve"> lune sous </w:t>
      </w:r>
      <w:r w:rsidR="00BD4BC5" w:rsidRPr="00F65FE6">
        <w:rPr>
          <w:sz w:val="28"/>
          <w:szCs w:val="28"/>
        </w:rPr>
        <w:t>l</w:t>
      </w:r>
      <w:r w:rsidR="00372644" w:rsidRPr="00F65FE6">
        <w:rPr>
          <w:sz w:val="28"/>
          <w:szCs w:val="28"/>
        </w:rPr>
        <w:t>es pieds de la Vierge</w:t>
      </w:r>
      <w:r w:rsidR="00BD4BC5" w:rsidRPr="00F65FE6">
        <w:rPr>
          <w:sz w:val="28"/>
          <w:szCs w:val="28"/>
        </w:rPr>
        <w:t>. Ce</w:t>
      </w:r>
      <w:r w:rsidR="00372644" w:rsidRPr="00F65FE6">
        <w:rPr>
          <w:sz w:val="28"/>
          <w:szCs w:val="28"/>
        </w:rPr>
        <w:t xml:space="preserve"> dessin</w:t>
      </w:r>
      <w:r w:rsidR="00BD4BC5" w:rsidRPr="00F65FE6">
        <w:rPr>
          <w:sz w:val="28"/>
          <w:szCs w:val="28"/>
        </w:rPr>
        <w:t xml:space="preserve"> était formé</w:t>
      </w:r>
      <w:r w:rsidR="00372644" w:rsidRPr="00F65FE6">
        <w:rPr>
          <w:sz w:val="28"/>
          <w:szCs w:val="28"/>
        </w:rPr>
        <w:t xml:space="preserve"> par les étoiles de la constellation qui porte son nom. Le soleil l’a entouré de son halo</w:t>
      </w:r>
      <w:r w:rsidR="00F36EA3" w:rsidRPr="00F65FE6">
        <w:rPr>
          <w:sz w:val="28"/>
          <w:szCs w:val="28"/>
        </w:rPr>
        <w:t>.</w:t>
      </w:r>
      <w:r w:rsidR="00372644" w:rsidRPr="00F65FE6">
        <w:rPr>
          <w:sz w:val="28"/>
          <w:szCs w:val="28"/>
        </w:rPr>
        <w:t xml:space="preserve"> </w:t>
      </w:r>
      <w:r w:rsidR="00BB6F7A" w:rsidRPr="00F65FE6">
        <w:rPr>
          <w:sz w:val="28"/>
          <w:szCs w:val="28"/>
        </w:rPr>
        <w:t>Le dessin d’</w:t>
      </w:r>
      <w:r w:rsidR="00372644" w:rsidRPr="00F65FE6">
        <w:rPr>
          <w:sz w:val="28"/>
          <w:szCs w:val="28"/>
        </w:rPr>
        <w:t>une</w:t>
      </w:r>
      <w:r w:rsidR="00BB6F7A" w:rsidRPr="00F65FE6">
        <w:rPr>
          <w:sz w:val="28"/>
          <w:szCs w:val="28"/>
        </w:rPr>
        <w:t xml:space="preserve"> sorte de</w:t>
      </w:r>
      <w:r w:rsidR="00372644" w:rsidRPr="00F65FE6">
        <w:rPr>
          <w:sz w:val="28"/>
          <w:szCs w:val="28"/>
        </w:rPr>
        <w:t xml:space="preserve"> couronne </w:t>
      </w:r>
      <w:r w:rsidR="00BB6F7A" w:rsidRPr="00F65FE6">
        <w:rPr>
          <w:sz w:val="28"/>
          <w:szCs w:val="28"/>
        </w:rPr>
        <w:t>était formé</w:t>
      </w:r>
      <w:r w:rsidR="00372644" w:rsidRPr="00F65FE6">
        <w:rPr>
          <w:sz w:val="28"/>
          <w:szCs w:val="28"/>
        </w:rPr>
        <w:t xml:space="preserve"> au-dessus de sa tête par 12 étoiles. La couronne correspond</w:t>
      </w:r>
      <w:r w:rsidR="00C40C5E" w:rsidRPr="00F65FE6">
        <w:rPr>
          <w:sz w:val="28"/>
          <w:szCs w:val="28"/>
        </w:rPr>
        <w:t>ait</w:t>
      </w:r>
      <w:r w:rsidR="00372644" w:rsidRPr="00F65FE6">
        <w:rPr>
          <w:sz w:val="28"/>
          <w:szCs w:val="28"/>
        </w:rPr>
        <w:t xml:space="preserve"> à l’alignement des 9 étoiles de la constellation du Lion, et des 3 planètes mercure, mars et vénus</w:t>
      </w:r>
      <w:r w:rsidR="00C40C5E" w:rsidRPr="00F65FE6">
        <w:rPr>
          <w:sz w:val="28"/>
          <w:szCs w:val="28"/>
        </w:rPr>
        <w:t> ;</w:t>
      </w:r>
      <w:r w:rsidR="00372644" w:rsidRPr="00F65FE6">
        <w:rPr>
          <w:sz w:val="28"/>
          <w:szCs w:val="28"/>
        </w:rPr>
        <w:t xml:space="preserve"> </w:t>
      </w:r>
      <w:r w:rsidR="00C40C5E" w:rsidRPr="00F65FE6">
        <w:rPr>
          <w:sz w:val="28"/>
          <w:szCs w:val="28"/>
        </w:rPr>
        <w:t xml:space="preserve">comme </w:t>
      </w:r>
      <w:r w:rsidR="00372644" w:rsidRPr="00F65FE6">
        <w:rPr>
          <w:sz w:val="28"/>
          <w:szCs w:val="28"/>
        </w:rPr>
        <w:t xml:space="preserve">les planètes </w:t>
      </w:r>
      <w:r w:rsidR="00C40C5E" w:rsidRPr="00F65FE6">
        <w:rPr>
          <w:sz w:val="28"/>
          <w:szCs w:val="28"/>
        </w:rPr>
        <w:t>reflètent</w:t>
      </w:r>
      <w:r w:rsidR="00372644" w:rsidRPr="00F65FE6">
        <w:rPr>
          <w:sz w:val="28"/>
          <w:szCs w:val="28"/>
        </w:rPr>
        <w:t xml:space="preserve"> le soleil, elles ressemblent à des étoiles</w:t>
      </w:r>
      <w:r>
        <w:rPr>
          <w:sz w:val="28"/>
          <w:szCs w:val="28"/>
        </w:rPr>
        <w:t> ; donc l’apôtre Jean, dans sa vision, a pu assimiler ces 3 planètes à des étoiles</w:t>
      </w:r>
      <w:r w:rsidR="00372644" w:rsidRPr="00F65FE6">
        <w:rPr>
          <w:sz w:val="28"/>
          <w:szCs w:val="28"/>
        </w:rPr>
        <w:t xml:space="preserve">. </w:t>
      </w:r>
      <w:r w:rsidR="005F3029" w:rsidRPr="00F65FE6">
        <w:rPr>
          <w:sz w:val="28"/>
          <w:szCs w:val="28"/>
        </w:rPr>
        <w:t>On trouve encore sur internet des images de cette configuration astronomique, avec toutes les explications associées.</w:t>
      </w:r>
      <w:r w:rsidR="00610D24" w:rsidRPr="00F65FE6">
        <w:rPr>
          <w:sz w:val="28"/>
          <w:szCs w:val="28"/>
        </w:rPr>
        <w:t xml:space="preserve"> </w:t>
      </w:r>
      <w:r w:rsidR="00231C20" w:rsidRPr="00F65FE6">
        <w:rPr>
          <w:sz w:val="28"/>
          <w:szCs w:val="28"/>
        </w:rPr>
        <w:t>Les chrétiens qui</w:t>
      </w:r>
      <w:r w:rsidR="00273B0C" w:rsidRPr="00F65FE6">
        <w:rPr>
          <w:sz w:val="28"/>
          <w:szCs w:val="28"/>
        </w:rPr>
        <w:t xml:space="preserve"> ont étudié cette configuration astronomique disent bien qu’elle est absolument exceptionnelle.</w:t>
      </w:r>
    </w:p>
    <w:p w14:paraId="1143ADD3" w14:textId="77777777" w:rsidR="00EB6DD9" w:rsidRDefault="00EB6DD9" w:rsidP="00F65FE6">
      <w:pPr>
        <w:spacing w:before="120" w:after="120" w:line="480" w:lineRule="auto"/>
        <w:jc w:val="both"/>
        <w:rPr>
          <w:sz w:val="28"/>
          <w:szCs w:val="28"/>
        </w:rPr>
      </w:pPr>
    </w:p>
    <w:p w14:paraId="256D0B96" w14:textId="77777777" w:rsidR="00EB6DD9" w:rsidRDefault="00EB6DD9" w:rsidP="00F65FE6">
      <w:pPr>
        <w:spacing w:before="120" w:after="120" w:line="480" w:lineRule="auto"/>
        <w:jc w:val="both"/>
        <w:rPr>
          <w:sz w:val="28"/>
          <w:szCs w:val="28"/>
        </w:rPr>
      </w:pPr>
    </w:p>
    <w:p w14:paraId="339EE612" w14:textId="6C7025F5" w:rsidR="00372644" w:rsidRPr="00F65FE6" w:rsidRDefault="00372644" w:rsidP="00F65FE6">
      <w:pPr>
        <w:spacing w:before="120" w:after="120" w:line="480" w:lineRule="auto"/>
        <w:jc w:val="both"/>
        <w:rPr>
          <w:sz w:val="28"/>
          <w:szCs w:val="28"/>
        </w:rPr>
      </w:pPr>
      <w:r w:rsidRPr="00F65FE6">
        <w:rPr>
          <w:sz w:val="28"/>
          <w:szCs w:val="28"/>
        </w:rPr>
        <w:lastRenderedPageBreak/>
        <w:t>Exactement au même moment, Jupiter, la planète reine du système solaire, qui peut donc symboliser le Christ Roi, s’est trouvée proche du « ventre »</w:t>
      </w:r>
      <w:r w:rsidR="00D546AA">
        <w:rPr>
          <w:sz w:val="28"/>
          <w:szCs w:val="28"/>
        </w:rPr>
        <w:t>, entre guillemets,</w:t>
      </w:r>
      <w:r w:rsidRPr="00F65FE6">
        <w:rPr>
          <w:sz w:val="28"/>
          <w:szCs w:val="28"/>
        </w:rPr>
        <w:t xml:space="preserve"> de la Vierge – précisément dans la zone où un enfant pourrait venir au monde. La trajectoire de Jupiter dans la constellation a mis 9 mois pour entrer dans le « ventre » de la vierge et</w:t>
      </w:r>
      <w:r w:rsidR="00E22C2B" w:rsidRPr="00F65FE6">
        <w:rPr>
          <w:sz w:val="28"/>
          <w:szCs w:val="28"/>
        </w:rPr>
        <w:t xml:space="preserve"> pour</w:t>
      </w:r>
      <w:r w:rsidRPr="00F65FE6">
        <w:rPr>
          <w:sz w:val="28"/>
          <w:szCs w:val="28"/>
        </w:rPr>
        <w:t xml:space="preserve"> en sortir. </w:t>
      </w:r>
    </w:p>
    <w:p w14:paraId="2F3C76DF" w14:textId="74C49B94" w:rsidR="00372644" w:rsidRPr="00F65FE6" w:rsidRDefault="00372644" w:rsidP="00F65FE6">
      <w:pPr>
        <w:spacing w:before="120" w:after="120" w:line="480" w:lineRule="auto"/>
        <w:jc w:val="both"/>
        <w:rPr>
          <w:sz w:val="28"/>
          <w:szCs w:val="28"/>
        </w:rPr>
      </w:pPr>
      <w:r w:rsidRPr="00F65FE6">
        <w:rPr>
          <w:sz w:val="28"/>
          <w:szCs w:val="28"/>
        </w:rPr>
        <w:t>Ce signe</w:t>
      </w:r>
      <w:r w:rsidR="00D546AA">
        <w:rPr>
          <w:sz w:val="28"/>
          <w:szCs w:val="28"/>
        </w:rPr>
        <w:t xml:space="preserve"> de la femme dans le ciel</w:t>
      </w:r>
      <w:r w:rsidRPr="00F65FE6">
        <w:rPr>
          <w:sz w:val="28"/>
          <w:szCs w:val="28"/>
        </w:rPr>
        <w:t xml:space="preserve"> </w:t>
      </w:r>
      <w:r w:rsidR="00E22C2B" w:rsidRPr="00F65FE6">
        <w:rPr>
          <w:sz w:val="28"/>
          <w:szCs w:val="28"/>
        </w:rPr>
        <w:t xml:space="preserve">est </w:t>
      </w:r>
      <w:r w:rsidRPr="00F65FE6">
        <w:rPr>
          <w:sz w:val="28"/>
          <w:szCs w:val="28"/>
        </w:rPr>
        <w:t>décrit dans Apocalypse 12</w:t>
      </w:r>
      <w:r w:rsidR="00D546AA">
        <w:rPr>
          <w:sz w:val="28"/>
          <w:szCs w:val="28"/>
        </w:rPr>
        <w:t>. La femme est ensuite poursuivie par un dragon,</w:t>
      </w:r>
      <w:r w:rsidR="00E22C2B" w:rsidRPr="00F65FE6">
        <w:rPr>
          <w:sz w:val="28"/>
          <w:szCs w:val="28"/>
        </w:rPr>
        <w:t xml:space="preserve"> </w:t>
      </w:r>
      <w:r w:rsidR="00D546AA">
        <w:rPr>
          <w:sz w:val="28"/>
          <w:szCs w:val="28"/>
        </w:rPr>
        <w:t>puis le dragon part faire la guerre à la descendance de la femme. Le signe dans le ciel</w:t>
      </w:r>
      <w:r w:rsidRPr="00F65FE6">
        <w:rPr>
          <w:sz w:val="28"/>
          <w:szCs w:val="28"/>
        </w:rPr>
        <w:t xml:space="preserve"> marque </w:t>
      </w:r>
      <w:r w:rsidR="00D546AA">
        <w:rPr>
          <w:sz w:val="28"/>
          <w:szCs w:val="28"/>
        </w:rPr>
        <w:t xml:space="preserve">donc </w:t>
      </w:r>
      <w:r w:rsidRPr="00F65FE6">
        <w:rPr>
          <w:sz w:val="28"/>
          <w:szCs w:val="28"/>
        </w:rPr>
        <w:t xml:space="preserve">le commencement des guerres provoquées par Satan. On pourrait objecter tout de suite qu’en 2017, aucune guerre apocalyptique n’a été déclarée. </w:t>
      </w:r>
      <w:r w:rsidR="004832CD" w:rsidRPr="00F65FE6">
        <w:rPr>
          <w:sz w:val="28"/>
          <w:szCs w:val="28"/>
        </w:rPr>
        <w:t xml:space="preserve">Mais </w:t>
      </w:r>
      <w:r w:rsidR="00CB393E" w:rsidRPr="00F65FE6">
        <w:rPr>
          <w:sz w:val="28"/>
          <w:szCs w:val="28"/>
        </w:rPr>
        <w:t>nous allons voir q</w:t>
      </w:r>
      <w:r w:rsidR="00235373" w:rsidRPr="00F65FE6">
        <w:rPr>
          <w:sz w:val="28"/>
          <w:szCs w:val="28"/>
        </w:rPr>
        <w:t>u’</w:t>
      </w:r>
      <w:r w:rsidR="00D9396C" w:rsidRPr="00F65FE6">
        <w:rPr>
          <w:sz w:val="28"/>
          <w:szCs w:val="28"/>
        </w:rPr>
        <w:t>en 2017, c’est une phase de</w:t>
      </w:r>
      <w:r w:rsidR="00CB393E" w:rsidRPr="00F65FE6">
        <w:rPr>
          <w:sz w:val="28"/>
          <w:szCs w:val="28"/>
        </w:rPr>
        <w:t xml:space="preserve"> </w:t>
      </w:r>
      <w:r w:rsidR="00E108E0" w:rsidRPr="00F65FE6">
        <w:rPr>
          <w:sz w:val="28"/>
          <w:szCs w:val="28"/>
        </w:rPr>
        <w:t xml:space="preserve">préparation </w:t>
      </w:r>
      <w:r w:rsidR="00D546AA">
        <w:rPr>
          <w:sz w:val="28"/>
          <w:szCs w:val="28"/>
        </w:rPr>
        <w:t xml:space="preserve">et d’avertissement </w:t>
      </w:r>
      <w:r w:rsidR="00D9396C" w:rsidRPr="00F65FE6">
        <w:rPr>
          <w:sz w:val="28"/>
          <w:szCs w:val="28"/>
        </w:rPr>
        <w:t xml:space="preserve">des chrétiens </w:t>
      </w:r>
      <w:r w:rsidR="00235373" w:rsidRPr="00F65FE6">
        <w:rPr>
          <w:sz w:val="28"/>
          <w:szCs w:val="28"/>
        </w:rPr>
        <w:t>qu’a commencée</w:t>
      </w:r>
      <w:r w:rsidR="00D546AA">
        <w:rPr>
          <w:sz w:val="28"/>
          <w:szCs w:val="28"/>
        </w:rPr>
        <w:t xml:space="preserve"> la femme,</w:t>
      </w:r>
      <w:r w:rsidR="00E108E0" w:rsidRPr="00F65FE6">
        <w:rPr>
          <w:sz w:val="28"/>
          <w:szCs w:val="28"/>
        </w:rPr>
        <w:t xml:space="preserve"> la Vierge Marie</w:t>
      </w:r>
      <w:r w:rsidR="00D546AA">
        <w:rPr>
          <w:sz w:val="28"/>
          <w:szCs w:val="28"/>
        </w:rPr>
        <w:t xml:space="preserve"> en fait.</w:t>
      </w:r>
    </w:p>
    <w:p w14:paraId="186C47C1" w14:textId="4BF6FC7F" w:rsidR="00372644" w:rsidRPr="00F65FE6" w:rsidRDefault="00372644" w:rsidP="00F65FE6">
      <w:pPr>
        <w:spacing w:before="120" w:after="120" w:line="480" w:lineRule="auto"/>
        <w:jc w:val="both"/>
        <w:rPr>
          <w:sz w:val="28"/>
          <w:szCs w:val="28"/>
        </w:rPr>
      </w:pPr>
      <w:r w:rsidRPr="00F65FE6">
        <w:rPr>
          <w:sz w:val="28"/>
          <w:szCs w:val="28"/>
        </w:rPr>
        <w:t xml:space="preserve">Satan est représenté dans l’Apocalypse par </w:t>
      </w:r>
      <w:r w:rsidR="00D546AA">
        <w:rPr>
          <w:sz w:val="28"/>
          <w:szCs w:val="28"/>
        </w:rPr>
        <w:t>le</w:t>
      </w:r>
      <w:r w:rsidRPr="00F65FE6">
        <w:rPr>
          <w:sz w:val="28"/>
          <w:szCs w:val="28"/>
        </w:rPr>
        <w:t xml:space="preserve"> dragon.</w:t>
      </w:r>
      <w:r w:rsidR="00D546AA">
        <w:rPr>
          <w:sz w:val="28"/>
          <w:szCs w:val="28"/>
        </w:rPr>
        <w:t xml:space="preserve"> J</w:t>
      </w:r>
      <w:r w:rsidR="00D546AA" w:rsidRPr="00F65FE6">
        <w:rPr>
          <w:sz w:val="28"/>
          <w:szCs w:val="28"/>
        </w:rPr>
        <w:t xml:space="preserve">uste après le signe de la </w:t>
      </w:r>
      <w:r w:rsidR="00D546AA">
        <w:rPr>
          <w:sz w:val="28"/>
          <w:szCs w:val="28"/>
        </w:rPr>
        <w:t>femme,</w:t>
      </w:r>
      <w:r w:rsidRPr="00F65FE6">
        <w:rPr>
          <w:sz w:val="28"/>
          <w:szCs w:val="28"/>
        </w:rPr>
        <w:t xml:space="preserve"> Jean décrit </w:t>
      </w:r>
      <w:r w:rsidR="00D546AA">
        <w:rPr>
          <w:sz w:val="28"/>
          <w:szCs w:val="28"/>
        </w:rPr>
        <w:t>ainsi le</w:t>
      </w:r>
      <w:r w:rsidRPr="00F65FE6">
        <w:rPr>
          <w:sz w:val="28"/>
          <w:szCs w:val="28"/>
        </w:rPr>
        <w:t xml:space="preserve"> signe du dragon :</w:t>
      </w:r>
    </w:p>
    <w:p w14:paraId="4AB41D20" w14:textId="77777777" w:rsidR="00EB6DD9" w:rsidRDefault="00372644" w:rsidP="00F65FE6">
      <w:pPr>
        <w:spacing w:before="120" w:after="120" w:line="480" w:lineRule="auto"/>
        <w:jc w:val="both"/>
        <w:rPr>
          <w:sz w:val="28"/>
          <w:szCs w:val="28"/>
        </w:rPr>
      </w:pPr>
      <w:r w:rsidRPr="00F65FE6">
        <w:rPr>
          <w:sz w:val="28"/>
          <w:szCs w:val="28"/>
        </w:rPr>
        <w:t>« Un autre signe parut encore dans le ciel : tout à coup on vit un grand dragon rouge ayant sept têtes et dix cornes, et sur ses têtes, sept diadèmes ; de sa queue, il entraînait le tiers des étoiles du ciel, et il les jeta sur la terre. Puis le dragon se dressa devant la femme qui allait enfanter afin de dévorer son enfant, dès qu’elle l’aurait mis au monde.</w:t>
      </w:r>
      <w:r w:rsidR="00D5023D" w:rsidRPr="00F65FE6">
        <w:rPr>
          <w:sz w:val="28"/>
          <w:szCs w:val="28"/>
        </w:rPr>
        <w:t xml:space="preserve"> </w:t>
      </w:r>
    </w:p>
    <w:p w14:paraId="40B4CD36" w14:textId="63623C67" w:rsidR="00372644" w:rsidRPr="00F65FE6" w:rsidRDefault="00372644" w:rsidP="00F65FE6">
      <w:pPr>
        <w:spacing w:before="120" w:after="120" w:line="480" w:lineRule="auto"/>
        <w:jc w:val="both"/>
        <w:rPr>
          <w:sz w:val="28"/>
          <w:szCs w:val="28"/>
        </w:rPr>
      </w:pPr>
      <w:r w:rsidRPr="00F65FE6">
        <w:rPr>
          <w:sz w:val="28"/>
          <w:szCs w:val="28"/>
        </w:rPr>
        <w:lastRenderedPageBreak/>
        <w:t>Or, elle donna le jour à un enfant mâle, qui doit gouverner toutes les nations avec un sceptre de fer</w:t>
      </w:r>
      <w:r w:rsidR="00F97BFB" w:rsidRPr="00F65FE6">
        <w:rPr>
          <w:sz w:val="28"/>
          <w:szCs w:val="28"/>
        </w:rPr>
        <w:t> »</w:t>
      </w:r>
      <w:r w:rsidR="00D5023D" w:rsidRPr="00F65FE6">
        <w:rPr>
          <w:sz w:val="28"/>
          <w:szCs w:val="28"/>
        </w:rPr>
        <w:t>, etc</w:t>
      </w:r>
      <w:r w:rsidRPr="00F65FE6">
        <w:rPr>
          <w:sz w:val="28"/>
          <w:szCs w:val="28"/>
        </w:rPr>
        <w:t xml:space="preserve"> </w:t>
      </w:r>
      <w:r w:rsidR="00D5023D" w:rsidRPr="00F65FE6">
        <w:rPr>
          <w:sz w:val="28"/>
          <w:szCs w:val="28"/>
        </w:rPr>
        <w:t>… </w:t>
      </w:r>
    </w:p>
    <w:p w14:paraId="73317731" w14:textId="637C3A48" w:rsidR="00372644" w:rsidRPr="00F65FE6" w:rsidRDefault="00372644" w:rsidP="00F65FE6">
      <w:pPr>
        <w:spacing w:before="120" w:after="120" w:line="480" w:lineRule="auto"/>
        <w:jc w:val="both"/>
        <w:rPr>
          <w:sz w:val="28"/>
          <w:szCs w:val="28"/>
        </w:rPr>
      </w:pPr>
      <w:r w:rsidRPr="00F65FE6">
        <w:rPr>
          <w:sz w:val="28"/>
          <w:szCs w:val="28"/>
        </w:rPr>
        <w:t xml:space="preserve">Le deuxième signe </w:t>
      </w:r>
      <w:r w:rsidR="001F1F23" w:rsidRPr="00F65FE6">
        <w:rPr>
          <w:sz w:val="28"/>
          <w:szCs w:val="28"/>
        </w:rPr>
        <w:t xml:space="preserve">après </w:t>
      </w:r>
      <w:r w:rsidR="0020304A" w:rsidRPr="00F65FE6">
        <w:rPr>
          <w:sz w:val="28"/>
          <w:szCs w:val="28"/>
        </w:rPr>
        <w:t>celui de la femme,</w:t>
      </w:r>
      <w:r w:rsidRPr="00F65FE6">
        <w:rPr>
          <w:sz w:val="28"/>
          <w:szCs w:val="28"/>
        </w:rPr>
        <w:t xml:space="preserve"> est donc </w:t>
      </w:r>
      <w:r w:rsidR="0020304A" w:rsidRPr="00F65FE6">
        <w:rPr>
          <w:sz w:val="28"/>
          <w:szCs w:val="28"/>
        </w:rPr>
        <w:t>le signe du</w:t>
      </w:r>
      <w:r w:rsidRPr="00F65FE6">
        <w:rPr>
          <w:sz w:val="28"/>
          <w:szCs w:val="28"/>
        </w:rPr>
        <w:t xml:space="preserve"> dragon</w:t>
      </w:r>
      <w:r w:rsidR="00D546AA">
        <w:rPr>
          <w:sz w:val="28"/>
          <w:szCs w:val="28"/>
        </w:rPr>
        <w:t> :</w:t>
      </w:r>
      <w:r w:rsidRPr="00F65FE6">
        <w:rPr>
          <w:sz w:val="28"/>
          <w:szCs w:val="28"/>
        </w:rPr>
        <w:t xml:space="preserve"> </w:t>
      </w:r>
      <w:r w:rsidR="00D546AA">
        <w:rPr>
          <w:sz w:val="28"/>
          <w:szCs w:val="28"/>
        </w:rPr>
        <w:t>ses</w:t>
      </w:r>
      <w:r w:rsidRPr="00F65FE6">
        <w:rPr>
          <w:sz w:val="28"/>
          <w:szCs w:val="28"/>
        </w:rPr>
        <w:t xml:space="preserve"> têtes représentent des empires et </w:t>
      </w:r>
      <w:r w:rsidR="00D546AA">
        <w:rPr>
          <w:sz w:val="28"/>
          <w:szCs w:val="28"/>
        </w:rPr>
        <w:t>ses</w:t>
      </w:r>
      <w:r w:rsidRPr="00F65FE6">
        <w:rPr>
          <w:sz w:val="28"/>
          <w:szCs w:val="28"/>
        </w:rPr>
        <w:t xml:space="preserve"> cornes des nations. La queue du dragon, qui est évoquée par Jean fait penser à la queue d’une comète.</w:t>
      </w:r>
      <w:r w:rsidR="00E048AA" w:rsidRPr="00F65FE6">
        <w:rPr>
          <w:sz w:val="28"/>
          <w:szCs w:val="28"/>
        </w:rPr>
        <w:t xml:space="preserve"> Les étoiles entraînées par le dragon ont été </w:t>
      </w:r>
      <w:r w:rsidR="0007747E" w:rsidRPr="00F65FE6">
        <w:rPr>
          <w:sz w:val="28"/>
          <w:szCs w:val="28"/>
        </w:rPr>
        <w:t xml:space="preserve">évoquées par la Vierge Marie lors de son apparition à la Salette en France en 1846. D’après les jeunes voyants de l’apparition, </w:t>
      </w:r>
      <w:r w:rsidR="00261B59" w:rsidRPr="00F65FE6">
        <w:rPr>
          <w:sz w:val="28"/>
          <w:szCs w:val="28"/>
        </w:rPr>
        <w:t xml:space="preserve">Marie aurait </w:t>
      </w:r>
      <w:r w:rsidR="00403FF3" w:rsidRPr="00F65FE6">
        <w:rPr>
          <w:sz w:val="28"/>
          <w:szCs w:val="28"/>
        </w:rPr>
        <w:t xml:space="preserve">annoncé que </w:t>
      </w:r>
      <w:r w:rsidR="003107F6" w:rsidRPr="00F65FE6">
        <w:rPr>
          <w:sz w:val="28"/>
          <w:szCs w:val="28"/>
        </w:rPr>
        <w:t xml:space="preserve">dans la fin des temps, </w:t>
      </w:r>
      <w:r w:rsidR="00403FF3" w:rsidRPr="00F65FE6">
        <w:rPr>
          <w:sz w:val="28"/>
          <w:szCs w:val="28"/>
        </w:rPr>
        <w:t>des prêtres indignes infiltr</w:t>
      </w:r>
      <w:r w:rsidR="005C76AB" w:rsidRPr="00F65FE6">
        <w:rPr>
          <w:sz w:val="28"/>
          <w:szCs w:val="28"/>
        </w:rPr>
        <w:t>erai</w:t>
      </w:r>
      <w:r w:rsidR="0098120B" w:rsidRPr="00F65FE6">
        <w:rPr>
          <w:sz w:val="28"/>
          <w:szCs w:val="28"/>
        </w:rPr>
        <w:t>en</w:t>
      </w:r>
      <w:r w:rsidR="005C76AB" w:rsidRPr="00F65FE6">
        <w:rPr>
          <w:sz w:val="28"/>
          <w:szCs w:val="28"/>
        </w:rPr>
        <w:t>t</w:t>
      </w:r>
      <w:r w:rsidR="00403FF3" w:rsidRPr="00F65FE6">
        <w:rPr>
          <w:sz w:val="28"/>
          <w:szCs w:val="28"/>
        </w:rPr>
        <w:t xml:space="preserve"> l’Eglise catholique </w:t>
      </w:r>
      <w:r w:rsidR="006C6283" w:rsidRPr="00F65FE6">
        <w:rPr>
          <w:sz w:val="28"/>
          <w:szCs w:val="28"/>
        </w:rPr>
        <w:t xml:space="preserve">comme ceux décrits </w:t>
      </w:r>
      <w:r w:rsidR="0098120B" w:rsidRPr="00F65FE6">
        <w:rPr>
          <w:sz w:val="28"/>
          <w:szCs w:val="28"/>
        </w:rPr>
        <w:t>dans le nouveau testament dans la lettre de</w:t>
      </w:r>
      <w:r w:rsidR="006C6283" w:rsidRPr="00F65FE6">
        <w:rPr>
          <w:sz w:val="28"/>
          <w:szCs w:val="28"/>
        </w:rPr>
        <w:t xml:space="preserve"> Saint Jude</w:t>
      </w:r>
      <w:r w:rsidR="0098120B" w:rsidRPr="00F65FE6">
        <w:rPr>
          <w:sz w:val="28"/>
          <w:szCs w:val="28"/>
        </w:rPr>
        <w:t>.</w:t>
      </w:r>
      <w:r w:rsidR="007A534C" w:rsidRPr="00F65FE6">
        <w:rPr>
          <w:sz w:val="28"/>
          <w:szCs w:val="28"/>
        </w:rPr>
        <w:t xml:space="preserve"> Et elle aurait associé ces prêtres aux étoiles </w:t>
      </w:r>
      <w:r w:rsidR="005B1F02" w:rsidRPr="00F65FE6">
        <w:rPr>
          <w:sz w:val="28"/>
          <w:szCs w:val="28"/>
        </w:rPr>
        <w:t xml:space="preserve">jetées sur terre par le dragon. </w:t>
      </w:r>
    </w:p>
    <w:p w14:paraId="520A6637" w14:textId="77777777" w:rsidR="00EB6DD9" w:rsidRDefault="0001483D" w:rsidP="00F65FE6">
      <w:pPr>
        <w:spacing w:before="120" w:after="120" w:line="480" w:lineRule="auto"/>
        <w:jc w:val="both"/>
        <w:rPr>
          <w:sz w:val="28"/>
          <w:szCs w:val="28"/>
        </w:rPr>
      </w:pPr>
      <w:r w:rsidRPr="00F65FE6">
        <w:rPr>
          <w:sz w:val="28"/>
          <w:szCs w:val="28"/>
        </w:rPr>
        <w:t xml:space="preserve"> </w:t>
      </w:r>
      <w:r w:rsidR="00AE4033" w:rsidRPr="00F65FE6">
        <w:rPr>
          <w:sz w:val="28"/>
          <w:szCs w:val="28"/>
        </w:rPr>
        <w:t xml:space="preserve">La configuration astronomique dans la constellation de la vierge en 2017 valide l’interprétation traditionnelle </w:t>
      </w:r>
      <w:r w:rsidR="00E345A9">
        <w:rPr>
          <w:sz w:val="28"/>
          <w:szCs w:val="28"/>
        </w:rPr>
        <w:t xml:space="preserve">où </w:t>
      </w:r>
      <w:r w:rsidR="00AE4033" w:rsidRPr="00F65FE6">
        <w:rPr>
          <w:sz w:val="28"/>
          <w:szCs w:val="28"/>
        </w:rPr>
        <w:t xml:space="preserve">la femme </w:t>
      </w:r>
      <w:r w:rsidR="009F115D" w:rsidRPr="00F65FE6">
        <w:rPr>
          <w:sz w:val="28"/>
          <w:szCs w:val="28"/>
        </w:rPr>
        <w:t>d’Apocalypse</w:t>
      </w:r>
      <w:r w:rsidR="00A259A7" w:rsidRPr="00F65FE6">
        <w:rPr>
          <w:sz w:val="28"/>
          <w:szCs w:val="28"/>
        </w:rPr>
        <w:t xml:space="preserve"> 12 est la Vierge Marie. </w:t>
      </w:r>
      <w:r w:rsidR="005B5E98" w:rsidRPr="00F65FE6">
        <w:rPr>
          <w:sz w:val="28"/>
          <w:szCs w:val="28"/>
        </w:rPr>
        <w:t xml:space="preserve">D’ailleurs, l’apparition de Notre Dame à Guadalupe au Mexique </w:t>
      </w:r>
      <w:r w:rsidR="00A473C7" w:rsidRPr="00F65FE6">
        <w:rPr>
          <w:sz w:val="28"/>
          <w:szCs w:val="28"/>
        </w:rPr>
        <w:t>en 1531</w:t>
      </w:r>
      <w:r w:rsidR="005B5E98" w:rsidRPr="00F65FE6">
        <w:rPr>
          <w:sz w:val="28"/>
          <w:szCs w:val="28"/>
        </w:rPr>
        <w:t xml:space="preserve"> </w:t>
      </w:r>
      <w:r w:rsidR="00EE1EA1" w:rsidRPr="00F65FE6">
        <w:rPr>
          <w:sz w:val="28"/>
          <w:szCs w:val="28"/>
        </w:rPr>
        <w:t>reprend l’image de la femme enveloppée du soleil, la lune sous ses pieds et avec une couronne de 12 étoiles. Or, cette image de Notre Dame s’est imprimée de manière absolument surnaturelle sur une Tilma</w:t>
      </w:r>
      <w:r w:rsidR="006E070F" w:rsidRPr="00F65FE6">
        <w:rPr>
          <w:sz w:val="28"/>
          <w:szCs w:val="28"/>
        </w:rPr>
        <w:t>, c’est-à-dire sur un poncho</w:t>
      </w:r>
      <w:r w:rsidR="00E345A9">
        <w:rPr>
          <w:sz w:val="28"/>
          <w:szCs w:val="28"/>
        </w:rPr>
        <w:t>.</w:t>
      </w:r>
      <w:r w:rsidR="006E070F" w:rsidRPr="00F65FE6">
        <w:rPr>
          <w:sz w:val="28"/>
          <w:szCs w:val="28"/>
        </w:rPr>
        <w:t xml:space="preserve"> </w:t>
      </w:r>
      <w:r w:rsidR="00E345A9">
        <w:rPr>
          <w:sz w:val="28"/>
          <w:szCs w:val="28"/>
        </w:rPr>
        <w:t>E</w:t>
      </w:r>
      <w:r w:rsidR="006E070F" w:rsidRPr="00F65FE6">
        <w:rPr>
          <w:sz w:val="28"/>
          <w:szCs w:val="28"/>
        </w:rPr>
        <w:t>ntre autres miracles,</w:t>
      </w:r>
      <w:r w:rsidR="00E345A9">
        <w:rPr>
          <w:sz w:val="28"/>
          <w:szCs w:val="28"/>
        </w:rPr>
        <w:t xml:space="preserve"> ce poncho</w:t>
      </w:r>
      <w:r w:rsidR="006E070F" w:rsidRPr="00F65FE6">
        <w:rPr>
          <w:sz w:val="28"/>
          <w:szCs w:val="28"/>
        </w:rPr>
        <w:t xml:space="preserve"> </w:t>
      </w:r>
      <w:r w:rsidR="00E345A9">
        <w:rPr>
          <w:sz w:val="28"/>
          <w:szCs w:val="28"/>
        </w:rPr>
        <w:t xml:space="preserve">en fibres de cactus </w:t>
      </w:r>
      <w:r w:rsidR="006E070F" w:rsidRPr="00F65FE6">
        <w:rPr>
          <w:sz w:val="28"/>
          <w:szCs w:val="28"/>
        </w:rPr>
        <w:t>se conserve</w:t>
      </w:r>
      <w:r w:rsidR="00E90546" w:rsidRPr="00F65FE6">
        <w:rPr>
          <w:sz w:val="28"/>
          <w:szCs w:val="28"/>
        </w:rPr>
        <w:t xml:space="preserve"> intact depuis 1531, alors que sa durée de vie </w:t>
      </w:r>
      <w:r w:rsidR="00E345A9">
        <w:rPr>
          <w:sz w:val="28"/>
          <w:szCs w:val="28"/>
        </w:rPr>
        <w:t>est normalement</w:t>
      </w:r>
      <w:r w:rsidR="00D03BDF" w:rsidRPr="00F65FE6">
        <w:rPr>
          <w:sz w:val="28"/>
          <w:szCs w:val="28"/>
        </w:rPr>
        <w:t xml:space="preserve"> de 20 ans maximum. </w:t>
      </w:r>
    </w:p>
    <w:p w14:paraId="2B89D0EC" w14:textId="7ACE2911" w:rsidR="006F1CB5" w:rsidRPr="00F65FE6" w:rsidRDefault="00D03BDF" w:rsidP="00F65FE6">
      <w:pPr>
        <w:spacing w:before="120" w:after="120" w:line="480" w:lineRule="auto"/>
        <w:jc w:val="both"/>
        <w:rPr>
          <w:sz w:val="28"/>
          <w:szCs w:val="28"/>
        </w:rPr>
      </w:pPr>
      <w:r w:rsidRPr="00F65FE6">
        <w:rPr>
          <w:sz w:val="28"/>
          <w:szCs w:val="28"/>
        </w:rPr>
        <w:lastRenderedPageBreak/>
        <w:t>Autant</w:t>
      </w:r>
      <w:r w:rsidR="00024FBF" w:rsidRPr="00F65FE6">
        <w:rPr>
          <w:sz w:val="28"/>
          <w:szCs w:val="28"/>
        </w:rPr>
        <w:t xml:space="preserve"> dire qu’on est face à un miracle incontestable</w:t>
      </w:r>
      <w:r w:rsidR="00E345A9">
        <w:rPr>
          <w:sz w:val="28"/>
          <w:szCs w:val="28"/>
        </w:rPr>
        <w:t>, et</w:t>
      </w:r>
      <w:r w:rsidR="00024FBF" w:rsidRPr="00F65FE6">
        <w:rPr>
          <w:sz w:val="28"/>
          <w:szCs w:val="28"/>
        </w:rPr>
        <w:t xml:space="preserve"> qui valide </w:t>
      </w:r>
      <w:r w:rsidR="00E345A9">
        <w:rPr>
          <w:sz w:val="28"/>
          <w:szCs w:val="28"/>
        </w:rPr>
        <w:t xml:space="preserve">lui aussi </w:t>
      </w:r>
      <w:r w:rsidR="005D62BD" w:rsidRPr="00F65FE6">
        <w:rPr>
          <w:sz w:val="28"/>
          <w:szCs w:val="28"/>
        </w:rPr>
        <w:t>l’interprétation de la femme de l’Apocalypse.</w:t>
      </w:r>
      <w:r w:rsidR="00EE1EA1" w:rsidRPr="00F65FE6">
        <w:rPr>
          <w:sz w:val="28"/>
          <w:szCs w:val="28"/>
        </w:rPr>
        <w:t xml:space="preserve"> </w:t>
      </w:r>
      <w:r w:rsidR="00A259A7" w:rsidRPr="00F65FE6">
        <w:rPr>
          <w:sz w:val="28"/>
          <w:szCs w:val="28"/>
        </w:rPr>
        <w:t>L’enfant qu’elle</w:t>
      </w:r>
      <w:r w:rsidR="003467CC" w:rsidRPr="00F65FE6">
        <w:rPr>
          <w:sz w:val="28"/>
          <w:szCs w:val="28"/>
        </w:rPr>
        <w:t xml:space="preserve"> met au monde et qui </w:t>
      </w:r>
      <w:r w:rsidR="008128F7" w:rsidRPr="00F65FE6">
        <w:rPr>
          <w:sz w:val="28"/>
          <w:szCs w:val="28"/>
        </w:rPr>
        <w:t xml:space="preserve">doit </w:t>
      </w:r>
      <w:r w:rsidR="003467CC" w:rsidRPr="00F65FE6">
        <w:rPr>
          <w:sz w:val="28"/>
          <w:szCs w:val="28"/>
        </w:rPr>
        <w:t>gouverne</w:t>
      </w:r>
      <w:r w:rsidR="008128F7" w:rsidRPr="00F65FE6">
        <w:rPr>
          <w:sz w:val="28"/>
          <w:szCs w:val="28"/>
        </w:rPr>
        <w:t>r</w:t>
      </w:r>
      <w:r w:rsidR="003467CC" w:rsidRPr="00F65FE6">
        <w:rPr>
          <w:sz w:val="28"/>
          <w:szCs w:val="28"/>
        </w:rPr>
        <w:t xml:space="preserve"> toutes les nations avec un sceptre de fer</w:t>
      </w:r>
      <w:r w:rsidR="008128F7" w:rsidRPr="00F65FE6">
        <w:rPr>
          <w:sz w:val="28"/>
          <w:szCs w:val="28"/>
        </w:rPr>
        <w:t xml:space="preserve"> </w:t>
      </w:r>
      <w:r w:rsidR="00E345A9">
        <w:rPr>
          <w:sz w:val="28"/>
          <w:szCs w:val="28"/>
        </w:rPr>
        <w:t>représente</w:t>
      </w:r>
      <w:r w:rsidR="008128F7" w:rsidRPr="00F65FE6">
        <w:rPr>
          <w:sz w:val="28"/>
          <w:szCs w:val="28"/>
        </w:rPr>
        <w:t xml:space="preserve"> Jésus Christ</w:t>
      </w:r>
      <w:r w:rsidR="00E345A9">
        <w:rPr>
          <w:sz w:val="28"/>
          <w:szCs w:val="28"/>
        </w:rPr>
        <w:t>, cette interprétation</w:t>
      </w:r>
      <w:r w:rsidR="00FC684A" w:rsidRPr="00F65FE6">
        <w:rPr>
          <w:sz w:val="28"/>
          <w:szCs w:val="28"/>
        </w:rPr>
        <w:t xml:space="preserve"> ne fait pas débat. Le dragon va </w:t>
      </w:r>
      <w:r w:rsidR="006F3BA1" w:rsidRPr="00F65FE6">
        <w:rPr>
          <w:sz w:val="28"/>
          <w:szCs w:val="28"/>
        </w:rPr>
        <w:t>chercher à dévorer l’enfant de la femme</w:t>
      </w:r>
      <w:r w:rsidR="00FE0562" w:rsidRPr="00F65FE6">
        <w:rPr>
          <w:sz w:val="28"/>
          <w:szCs w:val="28"/>
        </w:rPr>
        <w:t xml:space="preserve">, </w:t>
      </w:r>
      <w:r w:rsidR="00FC684A" w:rsidRPr="00F65FE6">
        <w:rPr>
          <w:sz w:val="28"/>
          <w:szCs w:val="28"/>
        </w:rPr>
        <w:t xml:space="preserve">donc s’en prendre </w:t>
      </w:r>
      <w:r w:rsidR="00FE0562" w:rsidRPr="00F65FE6">
        <w:rPr>
          <w:sz w:val="28"/>
          <w:szCs w:val="28"/>
        </w:rPr>
        <w:t xml:space="preserve">au christianisme en tant que religion, </w:t>
      </w:r>
      <w:r w:rsidR="00E345A9">
        <w:rPr>
          <w:sz w:val="28"/>
          <w:szCs w:val="28"/>
        </w:rPr>
        <w:t>et/</w:t>
      </w:r>
      <w:r w:rsidR="00FE0562" w:rsidRPr="00F65FE6">
        <w:rPr>
          <w:sz w:val="28"/>
          <w:szCs w:val="28"/>
        </w:rPr>
        <w:t xml:space="preserve">ou </w:t>
      </w:r>
      <w:r w:rsidR="00E345A9">
        <w:rPr>
          <w:sz w:val="28"/>
          <w:szCs w:val="28"/>
        </w:rPr>
        <w:t xml:space="preserve">s’en prendre </w:t>
      </w:r>
      <w:r w:rsidR="00FE0562" w:rsidRPr="00F65FE6">
        <w:rPr>
          <w:sz w:val="28"/>
          <w:szCs w:val="28"/>
        </w:rPr>
        <w:t>physiquement aux chrétiens.</w:t>
      </w:r>
    </w:p>
    <w:p w14:paraId="4BB68631" w14:textId="44F37BA0" w:rsidR="00372644" w:rsidRPr="00F65FE6" w:rsidRDefault="00FE0562" w:rsidP="00F65FE6">
      <w:pPr>
        <w:spacing w:before="120" w:after="120" w:line="480" w:lineRule="auto"/>
        <w:jc w:val="both"/>
        <w:rPr>
          <w:sz w:val="28"/>
          <w:szCs w:val="28"/>
        </w:rPr>
      </w:pPr>
      <w:r w:rsidRPr="00F65FE6">
        <w:rPr>
          <w:sz w:val="28"/>
          <w:szCs w:val="28"/>
        </w:rPr>
        <w:t>Mais l</w:t>
      </w:r>
      <w:r w:rsidR="00372644" w:rsidRPr="00F65FE6">
        <w:rPr>
          <w:sz w:val="28"/>
          <w:szCs w:val="28"/>
        </w:rPr>
        <w:t xml:space="preserve">e signe de la Vierge dans le ciel décrit dans Apocalypse 12 a un double sens : il représente </w:t>
      </w:r>
      <w:r w:rsidRPr="00F65FE6">
        <w:rPr>
          <w:sz w:val="28"/>
          <w:szCs w:val="28"/>
        </w:rPr>
        <w:t>certes</w:t>
      </w:r>
      <w:r w:rsidR="00372644" w:rsidRPr="00F65FE6">
        <w:rPr>
          <w:sz w:val="28"/>
          <w:szCs w:val="28"/>
        </w:rPr>
        <w:t xml:space="preserve"> la Vierge Marie, </w:t>
      </w:r>
      <w:r w:rsidRPr="00F65FE6">
        <w:rPr>
          <w:sz w:val="28"/>
          <w:szCs w:val="28"/>
        </w:rPr>
        <w:t>mais aussi</w:t>
      </w:r>
      <w:r w:rsidR="00372644" w:rsidRPr="00F65FE6">
        <w:rPr>
          <w:sz w:val="28"/>
          <w:szCs w:val="28"/>
        </w:rPr>
        <w:t xml:space="preserve"> Israël</w:t>
      </w:r>
      <w:r w:rsidR="00E345A9">
        <w:rPr>
          <w:sz w:val="28"/>
          <w:szCs w:val="28"/>
        </w:rPr>
        <w:t>.</w:t>
      </w:r>
      <w:r w:rsidR="00372644" w:rsidRPr="00F65FE6">
        <w:rPr>
          <w:sz w:val="28"/>
          <w:szCs w:val="28"/>
        </w:rPr>
        <w:t xml:space="preserve"> </w:t>
      </w:r>
      <w:r w:rsidR="00E345A9">
        <w:rPr>
          <w:sz w:val="28"/>
          <w:szCs w:val="28"/>
        </w:rPr>
        <w:t>C</w:t>
      </w:r>
      <w:r w:rsidR="00372644" w:rsidRPr="00F65FE6">
        <w:rPr>
          <w:sz w:val="28"/>
          <w:szCs w:val="28"/>
        </w:rPr>
        <w:t>ar la couronne de 12 étoiles représente aussi les 12 tribus d’Israël</w:t>
      </w:r>
      <w:r w:rsidR="00E345A9">
        <w:rPr>
          <w:sz w:val="28"/>
          <w:szCs w:val="28"/>
        </w:rPr>
        <w:t>, issues des 12 fils du patriarche Jacob, renommé par Dieu Israël, et père de cette nation.</w:t>
      </w:r>
      <w:r w:rsidR="00372644" w:rsidRPr="00F65FE6">
        <w:rPr>
          <w:sz w:val="28"/>
          <w:szCs w:val="28"/>
        </w:rPr>
        <w:t xml:space="preserve"> Selon d’autres prophéties, c’est bien Israël qui doit enfanter, dans la douleur, le Messie qui doit régner sur les nations, en reconnaissant enfin Jésus Christ comme ce messie. Le texte de l’apocalypse dit qu’Israël sera protégée de l’attaque du dragon pendant 3 ans et demi et que le Dragon, voyant cela, va reporter sa rage sur le reste de la postérité de la Vierge, c’est-à-dire sur les chrétiens.</w:t>
      </w:r>
    </w:p>
    <w:p w14:paraId="43254D11" w14:textId="77777777" w:rsidR="00EB6DD9" w:rsidRDefault="00372644" w:rsidP="00F65FE6">
      <w:pPr>
        <w:spacing w:before="120" w:after="120" w:line="480" w:lineRule="auto"/>
        <w:jc w:val="both"/>
        <w:rPr>
          <w:sz w:val="28"/>
          <w:szCs w:val="28"/>
        </w:rPr>
      </w:pPr>
      <w:r w:rsidRPr="00F65FE6">
        <w:rPr>
          <w:sz w:val="28"/>
          <w:szCs w:val="28"/>
        </w:rPr>
        <w:t xml:space="preserve">Quand cette rage </w:t>
      </w:r>
      <w:r w:rsidR="00976AB1" w:rsidRPr="00F65FE6">
        <w:rPr>
          <w:sz w:val="28"/>
          <w:szCs w:val="28"/>
        </w:rPr>
        <w:t xml:space="preserve">sur les chrétiens </w:t>
      </w:r>
      <w:r w:rsidRPr="00F65FE6">
        <w:rPr>
          <w:sz w:val="28"/>
          <w:szCs w:val="28"/>
        </w:rPr>
        <w:t xml:space="preserve">va-t-elle se manifester ? </w:t>
      </w:r>
      <w:r w:rsidR="006F2805" w:rsidRPr="00F65FE6">
        <w:rPr>
          <w:sz w:val="28"/>
          <w:szCs w:val="28"/>
        </w:rPr>
        <w:t xml:space="preserve">A priori, </w:t>
      </w:r>
      <w:r w:rsidR="002834A2" w:rsidRPr="00F65FE6">
        <w:rPr>
          <w:sz w:val="28"/>
          <w:szCs w:val="28"/>
        </w:rPr>
        <w:t>à peine quelques mois ou années</w:t>
      </w:r>
      <w:r w:rsidR="004B48C6" w:rsidRPr="00F65FE6">
        <w:rPr>
          <w:sz w:val="28"/>
          <w:szCs w:val="28"/>
        </w:rPr>
        <w:t xml:space="preserve"> après le</w:t>
      </w:r>
      <w:r w:rsidRPr="00F65FE6">
        <w:rPr>
          <w:sz w:val="28"/>
          <w:szCs w:val="28"/>
        </w:rPr>
        <w:t xml:space="preserve"> 13 octobre 2024</w:t>
      </w:r>
      <w:r w:rsidR="004B48C6" w:rsidRPr="00F65FE6">
        <w:rPr>
          <w:sz w:val="28"/>
          <w:szCs w:val="28"/>
        </w:rPr>
        <w:t>. Ce jour-là,</w:t>
      </w:r>
      <w:r w:rsidRPr="00F65FE6">
        <w:rPr>
          <w:sz w:val="28"/>
          <w:szCs w:val="28"/>
        </w:rPr>
        <w:t xml:space="preserve"> une super comète</w:t>
      </w:r>
      <w:r w:rsidR="00E12E3A" w:rsidRPr="00F65FE6">
        <w:rPr>
          <w:sz w:val="28"/>
          <w:szCs w:val="28"/>
        </w:rPr>
        <w:t xml:space="preserve"> </w:t>
      </w:r>
      <w:r w:rsidR="00F76D30" w:rsidRPr="00F65FE6">
        <w:rPr>
          <w:sz w:val="28"/>
          <w:szCs w:val="28"/>
        </w:rPr>
        <w:t xml:space="preserve">100 fois plus brillante qu’une comète ordinaire, </w:t>
      </w:r>
      <w:r w:rsidR="005704B4" w:rsidRPr="00F65FE6">
        <w:rPr>
          <w:sz w:val="28"/>
          <w:szCs w:val="28"/>
        </w:rPr>
        <w:t>a commencé la période où elle était la plus visible dans l’hémisphère nord.</w:t>
      </w:r>
      <w:r w:rsidRPr="00F65FE6">
        <w:rPr>
          <w:sz w:val="28"/>
          <w:szCs w:val="28"/>
        </w:rPr>
        <w:t xml:space="preserve"> </w:t>
      </w:r>
    </w:p>
    <w:p w14:paraId="1C6BFA5C" w14:textId="74001B54" w:rsidR="00372644" w:rsidRPr="00F65FE6" w:rsidRDefault="00372644" w:rsidP="00F65FE6">
      <w:pPr>
        <w:spacing w:before="120" w:after="120" w:line="480" w:lineRule="auto"/>
        <w:jc w:val="both"/>
        <w:rPr>
          <w:sz w:val="28"/>
          <w:szCs w:val="28"/>
        </w:rPr>
      </w:pPr>
      <w:r w:rsidRPr="00F65FE6">
        <w:rPr>
          <w:sz w:val="28"/>
          <w:szCs w:val="28"/>
        </w:rPr>
        <w:lastRenderedPageBreak/>
        <w:t>Il s’agit de la comète Tsuchinshan-ATLAS (C/2023 A3)</w:t>
      </w:r>
      <w:r w:rsidR="00F76D30" w:rsidRPr="00F65FE6">
        <w:rPr>
          <w:sz w:val="28"/>
          <w:szCs w:val="28"/>
        </w:rPr>
        <w:t>, un phénomène astronomique hors norme.</w:t>
      </w:r>
    </w:p>
    <w:p w14:paraId="75704FF2" w14:textId="2F552DC0" w:rsidR="00372644" w:rsidRDefault="00372644" w:rsidP="00F65FE6">
      <w:pPr>
        <w:spacing w:before="120" w:after="120" w:line="480" w:lineRule="auto"/>
        <w:jc w:val="both"/>
        <w:rPr>
          <w:sz w:val="28"/>
          <w:szCs w:val="28"/>
        </w:rPr>
      </w:pPr>
      <w:r w:rsidRPr="00F65FE6">
        <w:rPr>
          <w:sz w:val="28"/>
          <w:szCs w:val="28"/>
        </w:rPr>
        <w:t xml:space="preserve">La date du 13 octobre n’est pas anodine : elle correspond à la vision du pape Léon 13 qui, le 13 octobre 1884, a eu </w:t>
      </w:r>
      <w:r w:rsidR="00E345A9">
        <w:rPr>
          <w:sz w:val="28"/>
          <w:szCs w:val="28"/>
        </w:rPr>
        <w:t>une</w:t>
      </w:r>
      <w:r w:rsidRPr="00F65FE6">
        <w:rPr>
          <w:sz w:val="28"/>
          <w:szCs w:val="28"/>
        </w:rPr>
        <w:t xml:space="preserve"> vision de l’enfer puis de la terre enveloppée de ténèbres. D’un abîme, il a vu sortir une légion de démons qui se répandaient sur le monde pour détruire l’Eglise, avant qu’ils ne soient détruit</w:t>
      </w:r>
      <w:r w:rsidR="00E345A9">
        <w:rPr>
          <w:sz w:val="28"/>
          <w:szCs w:val="28"/>
        </w:rPr>
        <w:t>s</w:t>
      </w:r>
      <w:r w:rsidRPr="00F65FE6">
        <w:rPr>
          <w:sz w:val="28"/>
          <w:szCs w:val="28"/>
        </w:rPr>
        <w:t xml:space="preserve"> par l’archange Saint Michel. </w:t>
      </w:r>
      <w:r w:rsidR="00C52A42" w:rsidRPr="00F65FE6">
        <w:rPr>
          <w:sz w:val="28"/>
          <w:szCs w:val="28"/>
        </w:rPr>
        <w:t>En</w:t>
      </w:r>
      <w:r w:rsidRPr="00F65FE6">
        <w:rPr>
          <w:sz w:val="28"/>
          <w:szCs w:val="28"/>
        </w:rPr>
        <w:t xml:space="preserve"> plus, le 13 octobre </w:t>
      </w:r>
      <w:r w:rsidR="00632278" w:rsidRPr="00F65FE6">
        <w:rPr>
          <w:sz w:val="28"/>
          <w:szCs w:val="28"/>
        </w:rPr>
        <w:t>est aussi la date du</w:t>
      </w:r>
      <w:r w:rsidRPr="00F65FE6">
        <w:rPr>
          <w:sz w:val="28"/>
          <w:szCs w:val="28"/>
        </w:rPr>
        <w:t xml:space="preserve"> miracle extraordinaire </w:t>
      </w:r>
      <w:r w:rsidR="00660D6B" w:rsidRPr="00F65FE6">
        <w:rPr>
          <w:sz w:val="28"/>
          <w:szCs w:val="28"/>
        </w:rPr>
        <w:t>de</w:t>
      </w:r>
      <w:r w:rsidRPr="00F65FE6">
        <w:rPr>
          <w:sz w:val="28"/>
          <w:szCs w:val="28"/>
        </w:rPr>
        <w:t xml:space="preserve"> la vierge Marie </w:t>
      </w:r>
      <w:r w:rsidR="00E345A9">
        <w:rPr>
          <w:sz w:val="28"/>
          <w:szCs w:val="28"/>
        </w:rPr>
        <w:t xml:space="preserve">à Fatima </w:t>
      </w:r>
      <w:r w:rsidRPr="00F65FE6">
        <w:rPr>
          <w:sz w:val="28"/>
          <w:szCs w:val="28"/>
        </w:rPr>
        <w:t>au Portugal en 1917</w:t>
      </w:r>
      <w:r w:rsidR="008B5C73" w:rsidRPr="00F65FE6">
        <w:rPr>
          <w:sz w:val="28"/>
          <w:szCs w:val="28"/>
        </w:rPr>
        <w:t>. C’est le</w:t>
      </w:r>
      <w:r w:rsidRPr="00F65FE6">
        <w:rPr>
          <w:sz w:val="28"/>
          <w:szCs w:val="28"/>
        </w:rPr>
        <w:t xml:space="preserve"> miracle </w:t>
      </w:r>
      <w:r w:rsidR="008B5C73" w:rsidRPr="00F65FE6">
        <w:rPr>
          <w:sz w:val="28"/>
          <w:szCs w:val="28"/>
        </w:rPr>
        <w:t>où</w:t>
      </w:r>
      <w:r w:rsidRPr="00F65FE6">
        <w:rPr>
          <w:sz w:val="28"/>
          <w:szCs w:val="28"/>
        </w:rPr>
        <w:t xml:space="preserve"> des phénomènes lumineux ont donné à </w:t>
      </w:r>
      <w:r w:rsidR="006318F5" w:rsidRPr="00F65FE6">
        <w:rPr>
          <w:sz w:val="28"/>
          <w:szCs w:val="28"/>
        </w:rPr>
        <w:t>une foule de plusieurs dizaines de milliers de personnes,</w:t>
      </w:r>
      <w:r w:rsidRPr="00F65FE6">
        <w:rPr>
          <w:sz w:val="28"/>
          <w:szCs w:val="28"/>
        </w:rPr>
        <w:t xml:space="preserve"> l’impression que le soleil tournoyait, s’avançait et reculait. Ce miracle extrêmement célèbre est appelé « la danse du soleil</w:t>
      </w:r>
      <w:r w:rsidR="003A6587" w:rsidRPr="00F65FE6">
        <w:rPr>
          <w:sz w:val="28"/>
          <w:szCs w:val="28"/>
        </w:rPr>
        <w:t> »</w:t>
      </w:r>
      <w:r w:rsidRPr="00F65FE6">
        <w:rPr>
          <w:sz w:val="28"/>
          <w:szCs w:val="28"/>
        </w:rPr>
        <w:t xml:space="preserve">. Bien sûr, le chiffre 13 a </w:t>
      </w:r>
      <w:r w:rsidR="00A55C62" w:rsidRPr="00F65FE6">
        <w:rPr>
          <w:sz w:val="28"/>
          <w:szCs w:val="28"/>
        </w:rPr>
        <w:t xml:space="preserve">aussi </w:t>
      </w:r>
      <w:r w:rsidRPr="00F65FE6">
        <w:rPr>
          <w:sz w:val="28"/>
          <w:szCs w:val="28"/>
        </w:rPr>
        <w:t xml:space="preserve">une symbolique très forte </w:t>
      </w:r>
      <w:r w:rsidR="00A55C62" w:rsidRPr="00F65FE6">
        <w:rPr>
          <w:sz w:val="28"/>
          <w:szCs w:val="28"/>
        </w:rPr>
        <w:t xml:space="preserve">que nous connaissons tous, </w:t>
      </w:r>
      <w:r w:rsidR="00E345A9">
        <w:rPr>
          <w:sz w:val="28"/>
          <w:szCs w:val="28"/>
        </w:rPr>
        <w:t xml:space="preserve">et qui </w:t>
      </w:r>
      <w:r w:rsidRPr="00F65FE6">
        <w:rPr>
          <w:sz w:val="28"/>
          <w:szCs w:val="28"/>
        </w:rPr>
        <w:t>correspond au chiffre de Jésus et de ses 12 apôtres.</w:t>
      </w:r>
    </w:p>
    <w:p w14:paraId="5DD52935" w14:textId="6B4424A3" w:rsidR="00231D5A" w:rsidRPr="00F65FE6" w:rsidRDefault="00231D5A" w:rsidP="00F65FE6">
      <w:pPr>
        <w:spacing w:before="120" w:after="120" w:line="480" w:lineRule="auto"/>
        <w:jc w:val="both"/>
        <w:rPr>
          <w:sz w:val="28"/>
          <w:szCs w:val="28"/>
        </w:rPr>
      </w:pPr>
      <w:r>
        <w:rPr>
          <w:sz w:val="28"/>
          <w:szCs w:val="28"/>
        </w:rPr>
        <w:t>C’est aussi un 13, en l’occurrence le 13 janvier, qu’une autre comète est apparue, dans l’hémisphère sud cette fois. La comète ATLAS C/2024 G3 est aussi exceptionnelle brillante, exceptionnellement proche du soleil, et rare, car apparue pour la dernière fois dans notre ciel il y a 160 000 ans. Cette comète-là annonce visiblement des événements à venir pour les chrétiens de l’hémisphère sud, alors que la comète du 13 octobre 2024 concernait les chrétiens de l’hémisphère nord.</w:t>
      </w:r>
    </w:p>
    <w:p w14:paraId="6E19EC0E" w14:textId="77777777" w:rsidR="00EB6DD9" w:rsidRDefault="00CA335A" w:rsidP="00F65FE6">
      <w:pPr>
        <w:spacing w:before="120" w:after="120" w:line="480" w:lineRule="auto"/>
        <w:jc w:val="both"/>
        <w:rPr>
          <w:sz w:val="28"/>
          <w:szCs w:val="28"/>
        </w:rPr>
      </w:pPr>
      <w:r w:rsidRPr="00F65FE6">
        <w:rPr>
          <w:sz w:val="28"/>
          <w:szCs w:val="28"/>
        </w:rPr>
        <w:lastRenderedPageBreak/>
        <w:t xml:space="preserve">Depuis l’attaque du 7 octobre 2023 et l’entrée en guerre d’Israël, </w:t>
      </w:r>
      <w:r w:rsidR="00675FF9" w:rsidRPr="00F65FE6">
        <w:rPr>
          <w:sz w:val="28"/>
          <w:szCs w:val="28"/>
        </w:rPr>
        <w:t xml:space="preserve">nous pouvons peut-être nous attendre à voir </w:t>
      </w:r>
      <w:r w:rsidR="003970B7" w:rsidRPr="00F65FE6">
        <w:rPr>
          <w:sz w:val="28"/>
          <w:szCs w:val="28"/>
        </w:rPr>
        <w:t xml:space="preserve">bientôt </w:t>
      </w:r>
      <w:r w:rsidR="00675FF9" w:rsidRPr="00F65FE6">
        <w:rPr>
          <w:sz w:val="28"/>
          <w:szCs w:val="28"/>
        </w:rPr>
        <w:t xml:space="preserve">se réaliser </w:t>
      </w:r>
      <w:r w:rsidR="005B390A" w:rsidRPr="00F65FE6">
        <w:rPr>
          <w:sz w:val="28"/>
          <w:szCs w:val="28"/>
        </w:rPr>
        <w:t xml:space="preserve">la prophétie d’Apocalypse 12 : </w:t>
      </w:r>
      <w:r w:rsidR="00372644" w:rsidRPr="00F65FE6">
        <w:rPr>
          <w:sz w:val="28"/>
          <w:szCs w:val="28"/>
        </w:rPr>
        <w:t xml:space="preserve">« Furieux contre la femme, le dragon s’en alla faire la guerre au reste de sa descendance, à ceux qui respectent les commandements de Dieu et qui gardent le témoignage de Jésus ». </w:t>
      </w:r>
    </w:p>
    <w:p w14:paraId="58B617EE" w14:textId="090A6038" w:rsidR="00372644" w:rsidRPr="00F65FE6" w:rsidRDefault="005B390A" w:rsidP="00F65FE6">
      <w:pPr>
        <w:spacing w:before="120" w:after="120" w:line="480" w:lineRule="auto"/>
        <w:jc w:val="both"/>
        <w:rPr>
          <w:sz w:val="28"/>
          <w:szCs w:val="28"/>
        </w:rPr>
      </w:pPr>
      <w:r w:rsidRPr="00F65FE6">
        <w:rPr>
          <w:sz w:val="28"/>
          <w:szCs w:val="28"/>
        </w:rPr>
        <w:t xml:space="preserve">En fait, les 10 cornes du dragon représentent </w:t>
      </w:r>
      <w:r w:rsidR="00F174C1" w:rsidRPr="00F65FE6">
        <w:rPr>
          <w:sz w:val="28"/>
          <w:szCs w:val="28"/>
        </w:rPr>
        <w:t>dans la bible 10 pays ennemis d’Israël</w:t>
      </w:r>
      <w:r w:rsidR="00E345A9">
        <w:rPr>
          <w:sz w:val="28"/>
          <w:szCs w:val="28"/>
        </w:rPr>
        <w:t>. Ce</w:t>
      </w:r>
      <w:r w:rsidR="00C801B3" w:rsidRPr="00F65FE6">
        <w:rPr>
          <w:sz w:val="28"/>
          <w:szCs w:val="28"/>
        </w:rPr>
        <w:t xml:space="preserve"> sont aujourd’hui des pays musulmans,</w:t>
      </w:r>
      <w:r w:rsidR="00F174C1" w:rsidRPr="00F65FE6">
        <w:rPr>
          <w:sz w:val="28"/>
          <w:szCs w:val="28"/>
        </w:rPr>
        <w:t xml:space="preserve"> mais ce n’est pas dans cette vidéo </w:t>
      </w:r>
      <w:r w:rsidR="00835369" w:rsidRPr="00F65FE6">
        <w:rPr>
          <w:sz w:val="28"/>
          <w:szCs w:val="28"/>
        </w:rPr>
        <w:t>qu’on va aborder ce sujet.</w:t>
      </w:r>
    </w:p>
    <w:p w14:paraId="5CC0D901" w14:textId="6575C7CB" w:rsidR="00372644" w:rsidRPr="00F65FE6" w:rsidRDefault="00C801B3" w:rsidP="00F65FE6">
      <w:pPr>
        <w:spacing w:before="120" w:after="120" w:line="480" w:lineRule="auto"/>
        <w:jc w:val="both"/>
        <w:rPr>
          <w:sz w:val="28"/>
          <w:szCs w:val="28"/>
        </w:rPr>
      </w:pPr>
      <w:r w:rsidRPr="00F65FE6">
        <w:rPr>
          <w:sz w:val="28"/>
          <w:szCs w:val="28"/>
        </w:rPr>
        <w:t xml:space="preserve">On pourrait très bien imaginer </w:t>
      </w:r>
      <w:r w:rsidR="00933598" w:rsidRPr="00F65FE6">
        <w:rPr>
          <w:sz w:val="28"/>
          <w:szCs w:val="28"/>
        </w:rPr>
        <w:t>qu</w:t>
      </w:r>
      <w:r w:rsidR="00E345A9">
        <w:rPr>
          <w:sz w:val="28"/>
          <w:szCs w:val="28"/>
        </w:rPr>
        <w:t>e dans quelques mois ou années suivant</w:t>
      </w:r>
      <w:r w:rsidR="00933598" w:rsidRPr="00F65FE6">
        <w:rPr>
          <w:sz w:val="28"/>
          <w:szCs w:val="28"/>
        </w:rPr>
        <w:t xml:space="preserve"> le 13 octobre 2024, des pays musulmans ennemis d’Israël lance</w:t>
      </w:r>
      <w:r w:rsidR="00C821F5" w:rsidRPr="00F65FE6">
        <w:rPr>
          <w:sz w:val="28"/>
          <w:szCs w:val="28"/>
        </w:rPr>
        <w:t>nt</w:t>
      </w:r>
      <w:r w:rsidR="00933598" w:rsidRPr="00F65FE6">
        <w:rPr>
          <w:sz w:val="28"/>
          <w:szCs w:val="28"/>
        </w:rPr>
        <w:t xml:space="preserve"> </w:t>
      </w:r>
      <w:r w:rsidR="00372644" w:rsidRPr="00F65FE6">
        <w:rPr>
          <w:sz w:val="28"/>
          <w:szCs w:val="28"/>
        </w:rPr>
        <w:t>une attaque ratée contre Israël</w:t>
      </w:r>
      <w:r w:rsidR="00C821F5" w:rsidRPr="00F65FE6">
        <w:rPr>
          <w:sz w:val="28"/>
          <w:szCs w:val="28"/>
        </w:rPr>
        <w:t xml:space="preserve">. </w:t>
      </w:r>
      <w:r w:rsidR="00827C91" w:rsidRPr="00F65FE6">
        <w:rPr>
          <w:sz w:val="28"/>
          <w:szCs w:val="28"/>
        </w:rPr>
        <w:t>Suivrait après</w:t>
      </w:r>
      <w:r w:rsidR="00372644" w:rsidRPr="00F65FE6">
        <w:rPr>
          <w:sz w:val="28"/>
          <w:szCs w:val="28"/>
        </w:rPr>
        <w:t xml:space="preserve"> la déclaration d’un Jihad mondial et l’attaque de l’Europe chrétienne.</w:t>
      </w:r>
    </w:p>
    <w:p w14:paraId="7A77FA83" w14:textId="25F7F36D" w:rsidR="00372644" w:rsidRPr="00F65FE6" w:rsidRDefault="00372644" w:rsidP="00F65FE6">
      <w:pPr>
        <w:spacing w:before="120" w:after="120" w:line="480" w:lineRule="auto"/>
        <w:jc w:val="both"/>
        <w:rPr>
          <w:sz w:val="28"/>
          <w:szCs w:val="28"/>
        </w:rPr>
      </w:pPr>
      <w:r w:rsidRPr="00F65FE6">
        <w:rPr>
          <w:sz w:val="28"/>
          <w:szCs w:val="28"/>
        </w:rPr>
        <w:t xml:space="preserve">La manifestation de ces 2 signes astronomiques est importante car elle montre que le texte de l’apocalypse n’est pas juste une fiction littéraire destinée à faire passer un message spirituel. Les 2 signes dans le ciel vus par Jean semblent correspondre à </w:t>
      </w:r>
      <w:r w:rsidR="00CF7311" w:rsidRPr="00F65FE6">
        <w:rPr>
          <w:sz w:val="28"/>
          <w:szCs w:val="28"/>
        </w:rPr>
        <w:t xml:space="preserve">l’annonce </w:t>
      </w:r>
      <w:r w:rsidRPr="00F65FE6">
        <w:rPr>
          <w:sz w:val="28"/>
          <w:szCs w:val="28"/>
        </w:rPr>
        <w:t>d</w:t>
      </w:r>
      <w:r w:rsidR="00CF7311" w:rsidRPr="00F65FE6">
        <w:rPr>
          <w:sz w:val="28"/>
          <w:szCs w:val="28"/>
        </w:rPr>
        <w:t>’</w:t>
      </w:r>
      <w:r w:rsidRPr="00F65FE6">
        <w:rPr>
          <w:sz w:val="28"/>
          <w:szCs w:val="28"/>
        </w:rPr>
        <w:t>événements réels.</w:t>
      </w:r>
    </w:p>
    <w:p w14:paraId="52AD39FF" w14:textId="77777777" w:rsidR="00EB6DD9" w:rsidRDefault="00372644" w:rsidP="00F65FE6">
      <w:pPr>
        <w:spacing w:before="120" w:after="120" w:line="480" w:lineRule="auto"/>
        <w:jc w:val="both"/>
        <w:rPr>
          <w:sz w:val="28"/>
          <w:szCs w:val="28"/>
        </w:rPr>
      </w:pPr>
      <w:r w:rsidRPr="00F65FE6">
        <w:rPr>
          <w:sz w:val="28"/>
          <w:szCs w:val="28"/>
        </w:rPr>
        <w:t>Une question se pose : pourquoi ce délai entre le signe de la vierge en 2017, et le signe du Dragon en 2024</w:t>
      </w:r>
      <w:r w:rsidR="00B033DD" w:rsidRPr="00F65FE6">
        <w:rPr>
          <w:sz w:val="28"/>
          <w:szCs w:val="28"/>
        </w:rPr>
        <w:t>, soit 7 ans plus tard</w:t>
      </w:r>
      <w:r w:rsidRPr="00F65FE6">
        <w:rPr>
          <w:sz w:val="28"/>
          <w:szCs w:val="28"/>
        </w:rPr>
        <w:t xml:space="preserve"> ? Une interprétation rapproche le signe de </w:t>
      </w:r>
      <w:r w:rsidR="00C35D46">
        <w:rPr>
          <w:sz w:val="28"/>
          <w:szCs w:val="28"/>
        </w:rPr>
        <w:t xml:space="preserve">2017 </w:t>
      </w:r>
      <w:r w:rsidRPr="00F65FE6">
        <w:rPr>
          <w:sz w:val="28"/>
          <w:szCs w:val="28"/>
        </w:rPr>
        <w:t xml:space="preserve">de la vision de Joseph, dans </w:t>
      </w:r>
      <w:r w:rsidR="00D34426" w:rsidRPr="00F65FE6">
        <w:rPr>
          <w:sz w:val="28"/>
          <w:szCs w:val="28"/>
        </w:rPr>
        <w:t xml:space="preserve">le livre de la Genèse de </w:t>
      </w:r>
      <w:r w:rsidRPr="00F65FE6">
        <w:rPr>
          <w:sz w:val="28"/>
          <w:szCs w:val="28"/>
        </w:rPr>
        <w:t>l’Ancien testament</w:t>
      </w:r>
      <w:r w:rsidR="00554E6E" w:rsidRPr="00F65FE6">
        <w:rPr>
          <w:sz w:val="28"/>
          <w:szCs w:val="28"/>
        </w:rPr>
        <w:t xml:space="preserve">. </w:t>
      </w:r>
      <w:r w:rsidR="00C43B50">
        <w:rPr>
          <w:sz w:val="28"/>
          <w:szCs w:val="28"/>
        </w:rPr>
        <w:t>Notamment parce que</w:t>
      </w:r>
      <w:r w:rsidR="009D51C7">
        <w:rPr>
          <w:sz w:val="28"/>
          <w:szCs w:val="28"/>
        </w:rPr>
        <w:t xml:space="preserve"> Joseph a eu </w:t>
      </w:r>
      <w:r w:rsidR="00DC7983">
        <w:rPr>
          <w:sz w:val="28"/>
          <w:szCs w:val="28"/>
        </w:rPr>
        <w:t>une</w:t>
      </w:r>
      <w:r w:rsidR="009D51C7">
        <w:rPr>
          <w:sz w:val="28"/>
          <w:szCs w:val="28"/>
        </w:rPr>
        <w:t xml:space="preserve"> vision prophétique</w:t>
      </w:r>
      <w:r w:rsidR="00DC7983">
        <w:rPr>
          <w:sz w:val="28"/>
          <w:szCs w:val="28"/>
        </w:rPr>
        <w:t xml:space="preserve"> qui fait écho au signe de la femme dans </w:t>
      </w:r>
      <w:r w:rsidR="00DC7983">
        <w:rPr>
          <w:sz w:val="28"/>
          <w:szCs w:val="28"/>
        </w:rPr>
        <w:lastRenderedPageBreak/>
        <w:t>Apocalypse 12. Joseph a</w:t>
      </w:r>
      <w:r w:rsidR="00D961BA">
        <w:rPr>
          <w:sz w:val="28"/>
          <w:szCs w:val="28"/>
        </w:rPr>
        <w:t xml:space="preserve"> vu le soleil, la lune, et 11 étoiles</w:t>
      </w:r>
      <w:r w:rsidR="00C35D46">
        <w:rPr>
          <w:sz w:val="28"/>
          <w:szCs w:val="28"/>
        </w:rPr>
        <w:t xml:space="preserve"> se prosterner devant lui.</w:t>
      </w:r>
      <w:r w:rsidR="00D961BA">
        <w:rPr>
          <w:sz w:val="28"/>
          <w:szCs w:val="28"/>
        </w:rPr>
        <w:t xml:space="preserve"> </w:t>
      </w:r>
      <w:r w:rsidR="00C35D46">
        <w:rPr>
          <w:sz w:val="28"/>
          <w:szCs w:val="28"/>
        </w:rPr>
        <w:t xml:space="preserve">On peut interpréter les 11 étoiles comme les juifs descendants des tribus de Jacob, qui se prosterneront un jour devant Jésus Christ, le juif descendant de la tribu de Juda, et qui se révèlera aux yeux du monde entier comme le messie. </w:t>
      </w:r>
    </w:p>
    <w:p w14:paraId="500F4C3B" w14:textId="7381B943" w:rsidR="00024E5A" w:rsidRPr="00F65FE6" w:rsidRDefault="00C35D46" w:rsidP="00F65FE6">
      <w:pPr>
        <w:spacing w:before="120" w:after="120" w:line="480" w:lineRule="auto"/>
        <w:jc w:val="both"/>
        <w:rPr>
          <w:sz w:val="28"/>
          <w:szCs w:val="28"/>
        </w:rPr>
      </w:pPr>
      <w:r>
        <w:rPr>
          <w:sz w:val="28"/>
          <w:szCs w:val="28"/>
        </w:rPr>
        <w:t>Y compris aux yeux des peuples qui ne font pas encore partie de l’alliance : les peuples ni juifs ni chrétiens</w:t>
      </w:r>
      <w:r w:rsidR="00885163">
        <w:rPr>
          <w:sz w:val="28"/>
          <w:szCs w:val="28"/>
        </w:rPr>
        <w:t xml:space="preserve"> sont</w:t>
      </w:r>
      <w:r>
        <w:rPr>
          <w:sz w:val="28"/>
          <w:szCs w:val="28"/>
        </w:rPr>
        <w:t xml:space="preserve"> symbolisés par la lune et le soleil, astres souvent associés à des divinités chez les peuples païens. Plus tard dans l</w:t>
      </w:r>
      <w:r w:rsidR="00216801">
        <w:rPr>
          <w:sz w:val="28"/>
          <w:szCs w:val="28"/>
        </w:rPr>
        <w:t>a</w:t>
      </w:r>
      <w:r>
        <w:rPr>
          <w:sz w:val="28"/>
          <w:szCs w:val="28"/>
        </w:rPr>
        <w:t xml:space="preserve"> vie de Joseph, l</w:t>
      </w:r>
      <w:r w:rsidR="0081690E" w:rsidRPr="00F65FE6">
        <w:rPr>
          <w:sz w:val="28"/>
          <w:szCs w:val="28"/>
        </w:rPr>
        <w:t xml:space="preserve">e pharaon d’Egypte fait un rêve dans lequel 7 vaches maigres mangent 7 vaches grasses, sans pour autant devenir grasses elles-mêmes. </w:t>
      </w:r>
      <w:r w:rsidR="0070791E" w:rsidRPr="00F65FE6">
        <w:rPr>
          <w:sz w:val="28"/>
          <w:szCs w:val="28"/>
        </w:rPr>
        <w:t>Toujours dans un</w:t>
      </w:r>
      <w:r w:rsidR="00C44E53" w:rsidRPr="00F65FE6">
        <w:rPr>
          <w:sz w:val="28"/>
          <w:szCs w:val="28"/>
        </w:rPr>
        <w:t xml:space="preserve"> rêve, </w:t>
      </w:r>
      <w:r w:rsidR="005A563B" w:rsidRPr="00F65FE6">
        <w:rPr>
          <w:sz w:val="28"/>
          <w:szCs w:val="28"/>
        </w:rPr>
        <w:t>p</w:t>
      </w:r>
      <w:r w:rsidR="00C44E53" w:rsidRPr="00F65FE6">
        <w:rPr>
          <w:sz w:val="28"/>
          <w:szCs w:val="28"/>
        </w:rPr>
        <w:t xml:space="preserve">haraon voit </w:t>
      </w:r>
      <w:r w:rsidR="0070791E" w:rsidRPr="00F65FE6">
        <w:rPr>
          <w:sz w:val="28"/>
          <w:szCs w:val="28"/>
        </w:rPr>
        <w:t>aussi</w:t>
      </w:r>
      <w:r w:rsidR="00C44E53" w:rsidRPr="00F65FE6">
        <w:rPr>
          <w:sz w:val="28"/>
          <w:szCs w:val="28"/>
        </w:rPr>
        <w:t xml:space="preserve"> 7 épis desséchés </w:t>
      </w:r>
      <w:r w:rsidR="007B5FFF" w:rsidRPr="00F65FE6">
        <w:rPr>
          <w:sz w:val="28"/>
          <w:szCs w:val="28"/>
        </w:rPr>
        <w:t>avaler</w:t>
      </w:r>
      <w:r w:rsidR="00C44E53" w:rsidRPr="00F65FE6">
        <w:rPr>
          <w:sz w:val="28"/>
          <w:szCs w:val="28"/>
        </w:rPr>
        <w:t xml:space="preserve"> 7 beaux épis</w:t>
      </w:r>
      <w:r w:rsidR="007B5FFF" w:rsidRPr="00F65FE6">
        <w:rPr>
          <w:sz w:val="28"/>
          <w:szCs w:val="28"/>
        </w:rPr>
        <w:t xml:space="preserve">. </w:t>
      </w:r>
      <w:r w:rsidR="00962B30" w:rsidRPr="00F65FE6">
        <w:rPr>
          <w:sz w:val="28"/>
          <w:szCs w:val="28"/>
        </w:rPr>
        <w:t xml:space="preserve">Joseph explique au pharaon </w:t>
      </w:r>
      <w:r w:rsidR="00791152" w:rsidRPr="00F65FE6">
        <w:rPr>
          <w:sz w:val="28"/>
          <w:szCs w:val="28"/>
        </w:rPr>
        <w:t xml:space="preserve">que les 7 vaches grasses représentent 7 années d’abondance, </w:t>
      </w:r>
      <w:r w:rsidR="007F729A" w:rsidRPr="00F65FE6">
        <w:rPr>
          <w:sz w:val="28"/>
          <w:szCs w:val="28"/>
        </w:rPr>
        <w:t xml:space="preserve">qui seront suivies de 7 années de famine, symbolisées par les vaches maigres. </w:t>
      </w:r>
      <w:r w:rsidR="00775F16" w:rsidRPr="00F65FE6">
        <w:rPr>
          <w:sz w:val="28"/>
          <w:szCs w:val="28"/>
        </w:rPr>
        <w:t xml:space="preserve">Joseph conseille au pharaon de mettre de côté 20% de toutes les récoltes </w:t>
      </w:r>
      <w:r w:rsidR="003A441F" w:rsidRPr="00F65FE6">
        <w:rPr>
          <w:sz w:val="28"/>
          <w:szCs w:val="28"/>
        </w:rPr>
        <w:t>pendant les 7 années d’abondance, afin d</w:t>
      </w:r>
      <w:r w:rsidR="00066953" w:rsidRPr="00F65FE6">
        <w:rPr>
          <w:sz w:val="28"/>
          <w:szCs w:val="28"/>
        </w:rPr>
        <w:t xml:space="preserve">’accumuler </w:t>
      </w:r>
      <w:r w:rsidR="003A441F" w:rsidRPr="00F65FE6">
        <w:rPr>
          <w:sz w:val="28"/>
          <w:szCs w:val="28"/>
        </w:rPr>
        <w:t>des réserves de vivres pour les années de famine. Pharaon sui</w:t>
      </w:r>
      <w:r w:rsidR="00066953" w:rsidRPr="00F65FE6">
        <w:rPr>
          <w:sz w:val="28"/>
          <w:szCs w:val="28"/>
        </w:rPr>
        <w:t>t</w:t>
      </w:r>
      <w:r w:rsidR="003A441F" w:rsidRPr="00F65FE6">
        <w:rPr>
          <w:sz w:val="28"/>
          <w:szCs w:val="28"/>
        </w:rPr>
        <w:t xml:space="preserve"> le conseil de Joseph</w:t>
      </w:r>
      <w:r w:rsidR="00066953" w:rsidRPr="00F65FE6">
        <w:rPr>
          <w:sz w:val="28"/>
          <w:szCs w:val="28"/>
        </w:rPr>
        <w:t xml:space="preserve"> et le nomme à la tête du gouvernement de son royaume.</w:t>
      </w:r>
      <w:r w:rsidR="00372644" w:rsidRPr="00F65FE6">
        <w:rPr>
          <w:sz w:val="28"/>
          <w:szCs w:val="28"/>
        </w:rPr>
        <w:t xml:space="preserve"> </w:t>
      </w:r>
    </w:p>
    <w:p w14:paraId="672253F8" w14:textId="77777777" w:rsidR="00EB6DD9" w:rsidRDefault="0072125B" w:rsidP="00F65FE6">
      <w:pPr>
        <w:spacing w:before="120" w:after="120" w:line="480" w:lineRule="auto"/>
        <w:jc w:val="both"/>
        <w:rPr>
          <w:sz w:val="28"/>
          <w:szCs w:val="28"/>
        </w:rPr>
      </w:pPr>
      <w:r w:rsidRPr="00F65FE6">
        <w:rPr>
          <w:sz w:val="28"/>
          <w:szCs w:val="28"/>
        </w:rPr>
        <w:t>L</w:t>
      </w:r>
      <w:r w:rsidR="00710D16" w:rsidRPr="00F65FE6">
        <w:rPr>
          <w:sz w:val="28"/>
          <w:szCs w:val="28"/>
        </w:rPr>
        <w:t>es histoires vécues dans</w:t>
      </w:r>
      <w:r w:rsidR="009427CD" w:rsidRPr="00F65FE6">
        <w:rPr>
          <w:sz w:val="28"/>
          <w:szCs w:val="28"/>
        </w:rPr>
        <w:t xml:space="preserve"> l</w:t>
      </w:r>
      <w:r w:rsidR="008A069C" w:rsidRPr="00F65FE6">
        <w:rPr>
          <w:sz w:val="28"/>
          <w:szCs w:val="28"/>
        </w:rPr>
        <w:t xml:space="preserve">’Ancien testament </w:t>
      </w:r>
      <w:r w:rsidR="00710D16" w:rsidRPr="00F65FE6">
        <w:rPr>
          <w:sz w:val="28"/>
          <w:szCs w:val="28"/>
        </w:rPr>
        <w:t>sont souvent des prophéties ou des leçons pour l’ensemble de l’humanité</w:t>
      </w:r>
      <w:r w:rsidRPr="00F65FE6">
        <w:rPr>
          <w:sz w:val="28"/>
          <w:szCs w:val="28"/>
        </w:rPr>
        <w:t>.</w:t>
      </w:r>
      <w:r w:rsidR="00710D16" w:rsidRPr="00F65FE6">
        <w:rPr>
          <w:sz w:val="28"/>
          <w:szCs w:val="28"/>
        </w:rPr>
        <w:t xml:space="preserve"> </w:t>
      </w:r>
      <w:r w:rsidRPr="00F65FE6">
        <w:rPr>
          <w:sz w:val="28"/>
          <w:szCs w:val="28"/>
        </w:rPr>
        <w:t>L</w:t>
      </w:r>
      <w:r w:rsidR="00EF68F1" w:rsidRPr="00F65FE6">
        <w:rPr>
          <w:sz w:val="28"/>
          <w:szCs w:val="28"/>
        </w:rPr>
        <w:t xml:space="preserve">’ancien testament </w:t>
      </w:r>
      <w:r w:rsidR="008A069C" w:rsidRPr="00F65FE6">
        <w:rPr>
          <w:sz w:val="28"/>
          <w:szCs w:val="28"/>
        </w:rPr>
        <w:t>est</w:t>
      </w:r>
      <w:r w:rsidR="00EF68F1" w:rsidRPr="00F65FE6">
        <w:rPr>
          <w:sz w:val="28"/>
          <w:szCs w:val="28"/>
        </w:rPr>
        <w:t xml:space="preserve"> aussi</w:t>
      </w:r>
      <w:r w:rsidR="00BA574D" w:rsidRPr="00F65FE6">
        <w:rPr>
          <w:sz w:val="28"/>
          <w:szCs w:val="28"/>
        </w:rPr>
        <w:t xml:space="preserve"> plein de prophéties sur la venue de Jésus </w:t>
      </w:r>
      <w:r w:rsidR="009511E6">
        <w:rPr>
          <w:sz w:val="28"/>
          <w:szCs w:val="28"/>
        </w:rPr>
        <w:t xml:space="preserve">Christ </w:t>
      </w:r>
      <w:r w:rsidR="00BA574D" w:rsidRPr="00F65FE6">
        <w:rPr>
          <w:sz w:val="28"/>
          <w:szCs w:val="28"/>
        </w:rPr>
        <w:t xml:space="preserve">et </w:t>
      </w:r>
      <w:r w:rsidR="00CD184B">
        <w:rPr>
          <w:sz w:val="28"/>
          <w:szCs w:val="28"/>
        </w:rPr>
        <w:t>sur</w:t>
      </w:r>
      <w:r w:rsidR="009427CD" w:rsidRPr="00F65FE6">
        <w:rPr>
          <w:sz w:val="28"/>
          <w:szCs w:val="28"/>
        </w:rPr>
        <w:t xml:space="preserve"> </w:t>
      </w:r>
      <w:r w:rsidR="00BA574D" w:rsidRPr="00F65FE6">
        <w:rPr>
          <w:sz w:val="28"/>
          <w:szCs w:val="28"/>
        </w:rPr>
        <w:t>son retour</w:t>
      </w:r>
      <w:r w:rsidR="00B370B6">
        <w:rPr>
          <w:sz w:val="28"/>
          <w:szCs w:val="28"/>
        </w:rPr>
        <w:t>.</w:t>
      </w:r>
      <w:r w:rsidR="00CD184B">
        <w:rPr>
          <w:sz w:val="28"/>
          <w:szCs w:val="28"/>
        </w:rPr>
        <w:t> </w:t>
      </w:r>
      <w:r w:rsidR="00B370B6">
        <w:rPr>
          <w:sz w:val="28"/>
          <w:szCs w:val="28"/>
        </w:rPr>
        <w:t>E</w:t>
      </w:r>
      <w:r w:rsidRPr="00F65FE6">
        <w:rPr>
          <w:sz w:val="28"/>
          <w:szCs w:val="28"/>
        </w:rPr>
        <w:t xml:space="preserve">t </w:t>
      </w:r>
      <w:r w:rsidRPr="00F65FE6">
        <w:rPr>
          <w:sz w:val="28"/>
          <w:szCs w:val="28"/>
        </w:rPr>
        <w:lastRenderedPageBreak/>
        <w:t xml:space="preserve">Joseph est vu par les chrétiens comme une </w:t>
      </w:r>
      <w:r w:rsidR="00EC79AD" w:rsidRPr="00F65FE6">
        <w:rPr>
          <w:sz w:val="28"/>
          <w:szCs w:val="28"/>
        </w:rPr>
        <w:t>figure annonçant le Christ</w:t>
      </w:r>
      <w:r w:rsidR="00B370B6">
        <w:rPr>
          <w:sz w:val="28"/>
          <w:szCs w:val="28"/>
        </w:rPr>
        <w:t> ; parce que de même que Jésus nous sauve par le pain spirituel dont il nous nourrit, Joseph sauve son peuple, le peuple de l’alliance avec Dieu, de la mort par la famine</w:t>
      </w:r>
      <w:r w:rsidR="00EC79AD" w:rsidRPr="00F65FE6">
        <w:rPr>
          <w:sz w:val="28"/>
          <w:szCs w:val="28"/>
        </w:rPr>
        <w:t xml:space="preserve">. </w:t>
      </w:r>
      <w:r w:rsidR="00B370B6">
        <w:rPr>
          <w:sz w:val="28"/>
          <w:szCs w:val="28"/>
        </w:rPr>
        <w:t>Enfin d</w:t>
      </w:r>
      <w:r w:rsidR="00CD184B">
        <w:rPr>
          <w:sz w:val="28"/>
          <w:szCs w:val="28"/>
        </w:rPr>
        <w:t xml:space="preserve">ans la bible, le thème de la récolte, de la moisson, est fréquemment utilisé comme un symbole du jugement de Dieu à la fin des temps, période de révélation du messie. </w:t>
      </w:r>
    </w:p>
    <w:p w14:paraId="1952938F" w14:textId="5A96D2D0" w:rsidR="00885163" w:rsidRDefault="00EC79AD" w:rsidP="00F65FE6">
      <w:pPr>
        <w:spacing w:before="120" w:after="120" w:line="480" w:lineRule="auto"/>
        <w:jc w:val="both"/>
        <w:rPr>
          <w:sz w:val="28"/>
          <w:szCs w:val="28"/>
        </w:rPr>
      </w:pPr>
      <w:r w:rsidRPr="00F65FE6">
        <w:rPr>
          <w:sz w:val="28"/>
          <w:szCs w:val="28"/>
        </w:rPr>
        <w:t xml:space="preserve">L’Apocalypse </w:t>
      </w:r>
      <w:r w:rsidR="00D21E06" w:rsidRPr="00F65FE6">
        <w:rPr>
          <w:sz w:val="28"/>
          <w:szCs w:val="28"/>
        </w:rPr>
        <w:t xml:space="preserve">de Saint Jean </w:t>
      </w:r>
      <w:r w:rsidRPr="00F65FE6">
        <w:rPr>
          <w:sz w:val="28"/>
          <w:szCs w:val="28"/>
        </w:rPr>
        <w:t xml:space="preserve">est </w:t>
      </w:r>
      <w:r w:rsidR="00D21E06" w:rsidRPr="00F65FE6">
        <w:rPr>
          <w:sz w:val="28"/>
          <w:szCs w:val="28"/>
        </w:rPr>
        <w:t xml:space="preserve">remplie de références </w:t>
      </w:r>
      <w:r w:rsidR="00881079" w:rsidRPr="00F65FE6">
        <w:rPr>
          <w:sz w:val="28"/>
          <w:szCs w:val="28"/>
        </w:rPr>
        <w:t xml:space="preserve">à des </w:t>
      </w:r>
      <w:r w:rsidR="00D21E06" w:rsidRPr="00F65FE6">
        <w:rPr>
          <w:sz w:val="28"/>
          <w:szCs w:val="28"/>
        </w:rPr>
        <w:t xml:space="preserve">événements </w:t>
      </w:r>
      <w:r w:rsidR="00881079" w:rsidRPr="00F65FE6">
        <w:rPr>
          <w:sz w:val="28"/>
          <w:szCs w:val="28"/>
        </w:rPr>
        <w:t xml:space="preserve">de l’ancien testament. C’est pourquoi </w:t>
      </w:r>
      <w:r w:rsidR="000A05ED" w:rsidRPr="00F65FE6">
        <w:rPr>
          <w:sz w:val="28"/>
          <w:szCs w:val="28"/>
        </w:rPr>
        <w:t>il est p</w:t>
      </w:r>
      <w:r w:rsidR="007F4080" w:rsidRPr="00F65FE6">
        <w:rPr>
          <w:sz w:val="28"/>
          <w:szCs w:val="28"/>
        </w:rPr>
        <w:t>os</w:t>
      </w:r>
      <w:r w:rsidR="000A05ED" w:rsidRPr="00F65FE6">
        <w:rPr>
          <w:sz w:val="28"/>
          <w:szCs w:val="28"/>
        </w:rPr>
        <w:t xml:space="preserve">sible que </w:t>
      </w:r>
      <w:r w:rsidR="00A12BDA" w:rsidRPr="00F65FE6">
        <w:rPr>
          <w:sz w:val="28"/>
          <w:szCs w:val="28"/>
        </w:rPr>
        <w:t xml:space="preserve">le récit des 7 </w:t>
      </w:r>
      <w:r w:rsidR="00F50293" w:rsidRPr="00F65FE6">
        <w:rPr>
          <w:sz w:val="28"/>
          <w:szCs w:val="28"/>
        </w:rPr>
        <w:t>années d’abondance suivie</w:t>
      </w:r>
      <w:r w:rsidR="00270EF9" w:rsidRPr="00F65FE6">
        <w:rPr>
          <w:sz w:val="28"/>
          <w:szCs w:val="28"/>
        </w:rPr>
        <w:t>s</w:t>
      </w:r>
      <w:r w:rsidR="00F50293" w:rsidRPr="00F65FE6">
        <w:rPr>
          <w:sz w:val="28"/>
          <w:szCs w:val="28"/>
        </w:rPr>
        <w:t xml:space="preserve"> de 7 années de famine</w:t>
      </w:r>
      <w:r w:rsidR="007F4080" w:rsidRPr="00F65FE6">
        <w:rPr>
          <w:sz w:val="28"/>
          <w:szCs w:val="28"/>
        </w:rPr>
        <w:t xml:space="preserve"> </w:t>
      </w:r>
      <w:r w:rsidR="004A6F15" w:rsidRPr="00F65FE6">
        <w:rPr>
          <w:sz w:val="28"/>
          <w:szCs w:val="28"/>
        </w:rPr>
        <w:t>soit aussi une prophétie sur</w:t>
      </w:r>
      <w:r w:rsidR="007F4080" w:rsidRPr="00F65FE6">
        <w:rPr>
          <w:sz w:val="28"/>
          <w:szCs w:val="28"/>
        </w:rPr>
        <w:t xml:space="preserve"> la fin des temps</w:t>
      </w:r>
      <w:r w:rsidR="00270EF9" w:rsidRPr="00F65FE6">
        <w:rPr>
          <w:sz w:val="28"/>
          <w:szCs w:val="28"/>
        </w:rPr>
        <w:t xml:space="preserve">. Dans cette interprétation, la Vierge Marie mettrait de côté </w:t>
      </w:r>
      <w:r w:rsidR="00A87124" w:rsidRPr="00F65FE6">
        <w:rPr>
          <w:sz w:val="28"/>
          <w:szCs w:val="28"/>
        </w:rPr>
        <w:t xml:space="preserve">symboliquement </w:t>
      </w:r>
      <w:r w:rsidR="00270EF9" w:rsidRPr="00F65FE6">
        <w:rPr>
          <w:sz w:val="28"/>
          <w:szCs w:val="28"/>
        </w:rPr>
        <w:t>20% de la récolte</w:t>
      </w:r>
      <w:r w:rsidR="0081635A" w:rsidRPr="00F65FE6">
        <w:rPr>
          <w:sz w:val="28"/>
          <w:szCs w:val="28"/>
        </w:rPr>
        <w:t xml:space="preserve">, c’est-à-dire choisirait </w:t>
      </w:r>
      <w:r w:rsidR="0067006C" w:rsidRPr="00F65FE6">
        <w:rPr>
          <w:sz w:val="28"/>
          <w:szCs w:val="28"/>
        </w:rPr>
        <w:t>parmi la population l</w:t>
      </w:r>
      <w:r w:rsidR="0081635A" w:rsidRPr="00F65FE6">
        <w:rPr>
          <w:sz w:val="28"/>
          <w:szCs w:val="28"/>
        </w:rPr>
        <w:t>es chrétiens</w:t>
      </w:r>
      <w:r w:rsidR="009511E6">
        <w:rPr>
          <w:sz w:val="28"/>
          <w:szCs w:val="28"/>
        </w:rPr>
        <w:t xml:space="preserve"> et/ou les Justes, qui comprendront ce qui se passe</w:t>
      </w:r>
      <w:r w:rsidR="00885163">
        <w:rPr>
          <w:sz w:val="28"/>
          <w:szCs w:val="28"/>
        </w:rPr>
        <w:t>. Ils</w:t>
      </w:r>
      <w:r w:rsidR="009511E6">
        <w:rPr>
          <w:sz w:val="28"/>
          <w:szCs w:val="28"/>
        </w:rPr>
        <w:t xml:space="preserve"> avertiront la population,</w:t>
      </w:r>
      <w:r w:rsidR="0081635A" w:rsidRPr="00F65FE6">
        <w:rPr>
          <w:sz w:val="28"/>
          <w:szCs w:val="28"/>
        </w:rPr>
        <w:t xml:space="preserve"> </w:t>
      </w:r>
      <w:r w:rsidR="009511E6">
        <w:rPr>
          <w:sz w:val="28"/>
          <w:szCs w:val="28"/>
        </w:rPr>
        <w:t xml:space="preserve">notamment du danger d’accepter la marque de la Bête décrite dans l’Apocalypse. Ces élus </w:t>
      </w:r>
      <w:r w:rsidR="00E76401" w:rsidRPr="00F65FE6">
        <w:rPr>
          <w:sz w:val="28"/>
          <w:szCs w:val="28"/>
        </w:rPr>
        <w:t>f</w:t>
      </w:r>
      <w:r w:rsidR="009511E6">
        <w:rPr>
          <w:sz w:val="28"/>
          <w:szCs w:val="28"/>
        </w:rPr>
        <w:t>eron</w:t>
      </w:r>
      <w:r w:rsidR="00885163">
        <w:rPr>
          <w:sz w:val="28"/>
          <w:szCs w:val="28"/>
        </w:rPr>
        <w:t>t</w:t>
      </w:r>
      <w:r w:rsidR="00E76401" w:rsidRPr="00F65FE6">
        <w:rPr>
          <w:sz w:val="28"/>
          <w:szCs w:val="28"/>
        </w:rPr>
        <w:t xml:space="preserve"> abréger</w:t>
      </w:r>
      <w:r w:rsidR="009511E6">
        <w:rPr>
          <w:sz w:val="28"/>
          <w:szCs w:val="28"/>
        </w:rPr>
        <w:t xml:space="preserve">, </w:t>
      </w:r>
      <w:r w:rsidR="00D44991">
        <w:rPr>
          <w:sz w:val="28"/>
          <w:szCs w:val="28"/>
        </w:rPr>
        <w:t>par leurs</w:t>
      </w:r>
      <w:r w:rsidR="009511E6">
        <w:rPr>
          <w:sz w:val="28"/>
          <w:szCs w:val="28"/>
        </w:rPr>
        <w:t xml:space="preserve"> prières et leur conduite exemplaire, </w:t>
      </w:r>
      <w:r w:rsidR="00E76401" w:rsidRPr="00F65FE6">
        <w:rPr>
          <w:sz w:val="28"/>
          <w:szCs w:val="28"/>
        </w:rPr>
        <w:t xml:space="preserve">les temps difficiles de l’Apocalypse, selon </w:t>
      </w:r>
      <w:r w:rsidR="009511E6">
        <w:rPr>
          <w:sz w:val="28"/>
          <w:szCs w:val="28"/>
        </w:rPr>
        <w:t>la propre prophétie</w:t>
      </w:r>
      <w:r w:rsidR="00E76401" w:rsidRPr="00F65FE6">
        <w:rPr>
          <w:sz w:val="28"/>
          <w:szCs w:val="28"/>
        </w:rPr>
        <w:t xml:space="preserve"> de Jésus sur les élus.</w:t>
      </w:r>
      <w:r w:rsidR="00885163">
        <w:rPr>
          <w:sz w:val="28"/>
          <w:szCs w:val="28"/>
        </w:rPr>
        <w:t xml:space="preserve"> Ces temps difficiles seront causés en partie par ceux symbolisés par les 7 vaches maigres. Ils auront beau s’approprier en les pillant ce qui appartient aux 7 vaches grasses, symboles possibles des pays occidentaux chrétiens riches, ils ne deviendront pas pour autant des pays ou des peuples développés, matériellement et/ou spirituellement. Cette interprétation des 7 vaches grasses et des 7 vaches maigres est appuyée par la prophétie </w:t>
      </w:r>
      <w:r w:rsidR="00885163">
        <w:rPr>
          <w:sz w:val="28"/>
          <w:szCs w:val="28"/>
        </w:rPr>
        <w:lastRenderedPageBreak/>
        <w:t>du livre d’Abdias sur le pillage d’Edom, Edom symbolisant dans ce livre les pays chrétiens occidentaux. Cette prophétie a été expliquée dans la vidéo intitulée « </w:t>
      </w:r>
      <w:r w:rsidR="00885163" w:rsidRPr="00885163">
        <w:rPr>
          <w:sz w:val="28"/>
          <w:szCs w:val="28"/>
        </w:rPr>
        <w:t>Bêtes et guerres de l’Apocalypse : la Bête de la mer, ou Antéchrist</w:t>
      </w:r>
      <w:r w:rsidR="00885163">
        <w:rPr>
          <w:sz w:val="28"/>
          <w:szCs w:val="28"/>
        </w:rPr>
        <w:t> »</w:t>
      </w:r>
      <w:r w:rsidR="00885163" w:rsidRPr="00885163">
        <w:rPr>
          <w:sz w:val="28"/>
          <w:szCs w:val="28"/>
        </w:rPr>
        <w:t>.</w:t>
      </w:r>
      <w:r w:rsidR="00885163">
        <w:rPr>
          <w:sz w:val="28"/>
          <w:szCs w:val="28"/>
        </w:rPr>
        <w:t xml:space="preserve"> </w:t>
      </w:r>
    </w:p>
    <w:p w14:paraId="2C042B14" w14:textId="77777777" w:rsidR="00EB6DD9" w:rsidRDefault="00EB6DD9" w:rsidP="00F65FE6">
      <w:pPr>
        <w:spacing w:before="120" w:after="120" w:line="480" w:lineRule="auto"/>
        <w:jc w:val="both"/>
        <w:rPr>
          <w:sz w:val="28"/>
          <w:szCs w:val="28"/>
        </w:rPr>
      </w:pPr>
    </w:p>
    <w:p w14:paraId="0820684B" w14:textId="2AFC4C34" w:rsidR="00024E5A" w:rsidRPr="00F65FE6" w:rsidRDefault="009B2FD9" w:rsidP="00F65FE6">
      <w:pPr>
        <w:spacing w:before="120" w:after="120" w:line="480" w:lineRule="auto"/>
        <w:jc w:val="both"/>
        <w:rPr>
          <w:sz w:val="28"/>
          <w:szCs w:val="28"/>
        </w:rPr>
      </w:pPr>
      <w:r w:rsidRPr="00F65FE6">
        <w:rPr>
          <w:sz w:val="28"/>
          <w:szCs w:val="28"/>
        </w:rPr>
        <w:t xml:space="preserve">Parmi les élus </w:t>
      </w:r>
      <w:r w:rsidR="00885163">
        <w:rPr>
          <w:sz w:val="28"/>
          <w:szCs w:val="28"/>
        </w:rPr>
        <w:t xml:space="preserve">de la récolte mise en réserve, </w:t>
      </w:r>
      <w:r w:rsidRPr="00F65FE6">
        <w:rPr>
          <w:sz w:val="28"/>
          <w:szCs w:val="28"/>
        </w:rPr>
        <w:t xml:space="preserve">il y aura très possiblement des Justes, des gens droits, qui </w:t>
      </w:r>
      <w:r w:rsidR="002B1537" w:rsidRPr="00F65FE6">
        <w:rPr>
          <w:sz w:val="28"/>
          <w:szCs w:val="28"/>
        </w:rPr>
        <w:t>lutteront contre</w:t>
      </w:r>
      <w:r w:rsidRPr="00F65FE6">
        <w:rPr>
          <w:sz w:val="28"/>
          <w:szCs w:val="28"/>
        </w:rPr>
        <w:t xml:space="preserve"> la marque de la bête, et qui se convertiront au christianisme à la dernière minut</w:t>
      </w:r>
      <w:r w:rsidR="002B1537" w:rsidRPr="00F65FE6">
        <w:rPr>
          <w:sz w:val="28"/>
          <w:szCs w:val="28"/>
        </w:rPr>
        <w:t>e, quand ils comprendront le sens mystique de tout ce qui arrive.</w:t>
      </w:r>
    </w:p>
    <w:p w14:paraId="2477FD77" w14:textId="5204D13C" w:rsidR="00BF6BD4" w:rsidRPr="00F65FE6" w:rsidRDefault="009511E6" w:rsidP="00F65FE6">
      <w:pPr>
        <w:spacing w:before="120" w:after="120" w:line="480" w:lineRule="auto"/>
        <w:jc w:val="both"/>
        <w:rPr>
          <w:sz w:val="28"/>
          <w:szCs w:val="28"/>
        </w:rPr>
      </w:pPr>
      <w:r>
        <w:rPr>
          <w:sz w:val="28"/>
          <w:szCs w:val="28"/>
        </w:rPr>
        <w:t>En tout cas</w:t>
      </w:r>
      <w:r w:rsidR="00372644" w:rsidRPr="00F65FE6">
        <w:rPr>
          <w:sz w:val="28"/>
          <w:szCs w:val="28"/>
        </w:rPr>
        <w:t>, de</w:t>
      </w:r>
      <w:r w:rsidR="008A02A9" w:rsidRPr="00F65FE6">
        <w:rPr>
          <w:sz w:val="28"/>
          <w:szCs w:val="28"/>
        </w:rPr>
        <w:t>puis</w:t>
      </w:r>
      <w:r w:rsidR="00372644" w:rsidRPr="00F65FE6">
        <w:rPr>
          <w:sz w:val="28"/>
          <w:szCs w:val="28"/>
        </w:rPr>
        <w:t xml:space="preserve"> 2017 </w:t>
      </w:r>
      <w:r w:rsidR="008A02A9" w:rsidRPr="00F65FE6">
        <w:rPr>
          <w:sz w:val="28"/>
          <w:szCs w:val="28"/>
        </w:rPr>
        <w:t xml:space="preserve">et </w:t>
      </w:r>
      <w:r>
        <w:rPr>
          <w:sz w:val="28"/>
          <w:szCs w:val="28"/>
        </w:rPr>
        <w:t xml:space="preserve">plus </w:t>
      </w:r>
      <w:r w:rsidR="008A02A9" w:rsidRPr="00F65FE6">
        <w:rPr>
          <w:sz w:val="28"/>
          <w:szCs w:val="28"/>
        </w:rPr>
        <w:t>encore aujourd’hui en</w:t>
      </w:r>
      <w:r w:rsidR="00372644" w:rsidRPr="00F65FE6">
        <w:rPr>
          <w:sz w:val="28"/>
          <w:szCs w:val="28"/>
        </w:rPr>
        <w:t xml:space="preserve"> 2024, les conversions </w:t>
      </w:r>
      <w:r w:rsidR="008A02A9" w:rsidRPr="00F65FE6">
        <w:rPr>
          <w:sz w:val="28"/>
          <w:szCs w:val="28"/>
        </w:rPr>
        <w:t xml:space="preserve">au christianisme </w:t>
      </w:r>
      <w:r w:rsidR="00372644" w:rsidRPr="00F65FE6">
        <w:rPr>
          <w:sz w:val="28"/>
          <w:szCs w:val="28"/>
        </w:rPr>
        <w:t>augmente</w:t>
      </w:r>
      <w:r w:rsidR="008A02A9" w:rsidRPr="00F65FE6">
        <w:rPr>
          <w:sz w:val="28"/>
          <w:szCs w:val="28"/>
        </w:rPr>
        <w:t>nt sensiblement</w:t>
      </w:r>
      <w:r w:rsidR="00960C90" w:rsidRPr="00F65FE6">
        <w:rPr>
          <w:sz w:val="28"/>
          <w:szCs w:val="28"/>
        </w:rPr>
        <w:t xml:space="preserve"> partout dans le monde</w:t>
      </w:r>
      <w:r>
        <w:rPr>
          <w:sz w:val="28"/>
          <w:szCs w:val="28"/>
        </w:rPr>
        <w:t>. C’est prouvé par</w:t>
      </w:r>
      <w:r w:rsidR="008A02A9" w:rsidRPr="00F65FE6">
        <w:rPr>
          <w:sz w:val="28"/>
          <w:szCs w:val="28"/>
        </w:rPr>
        <w:t xml:space="preserve"> les </w:t>
      </w:r>
      <w:r w:rsidR="0013122E" w:rsidRPr="00F65FE6">
        <w:rPr>
          <w:sz w:val="28"/>
          <w:szCs w:val="28"/>
        </w:rPr>
        <w:t>statistiques sur les baptêmes d’adultes. C’est</w:t>
      </w:r>
      <w:r w:rsidR="00372644" w:rsidRPr="00F65FE6">
        <w:rPr>
          <w:sz w:val="28"/>
          <w:szCs w:val="28"/>
        </w:rPr>
        <w:t xml:space="preserve"> comme si Dieu cherchait à augmenter le nombre de</w:t>
      </w:r>
      <w:r w:rsidR="003B515B" w:rsidRPr="00F65FE6">
        <w:rPr>
          <w:sz w:val="28"/>
          <w:szCs w:val="28"/>
        </w:rPr>
        <w:t xml:space="preserve"> ses</w:t>
      </w:r>
      <w:r w:rsidR="00372644" w:rsidRPr="00F65FE6">
        <w:rPr>
          <w:sz w:val="28"/>
          <w:szCs w:val="28"/>
        </w:rPr>
        <w:t xml:space="preserve"> élus </w:t>
      </w:r>
      <w:r w:rsidR="00B125FF" w:rsidRPr="00F65FE6">
        <w:rPr>
          <w:sz w:val="28"/>
          <w:szCs w:val="28"/>
        </w:rPr>
        <w:t>avant les</w:t>
      </w:r>
      <w:r w:rsidR="00C63615" w:rsidRPr="00F65FE6">
        <w:rPr>
          <w:sz w:val="28"/>
          <w:szCs w:val="28"/>
        </w:rPr>
        <w:t xml:space="preserve"> 7 ans </w:t>
      </w:r>
      <w:r w:rsidR="00372644" w:rsidRPr="00F65FE6">
        <w:rPr>
          <w:sz w:val="28"/>
          <w:szCs w:val="28"/>
        </w:rPr>
        <w:t>de la grande tribulation</w:t>
      </w:r>
      <w:r w:rsidR="00AB6175" w:rsidRPr="00F65FE6">
        <w:rPr>
          <w:sz w:val="28"/>
          <w:szCs w:val="28"/>
        </w:rPr>
        <w:t xml:space="preserve">, c’est-à-dire la période </w:t>
      </w:r>
      <w:r>
        <w:rPr>
          <w:sz w:val="28"/>
          <w:szCs w:val="28"/>
        </w:rPr>
        <w:t>d’épreuves</w:t>
      </w:r>
      <w:r w:rsidR="00AB6175" w:rsidRPr="00F65FE6">
        <w:rPr>
          <w:sz w:val="28"/>
          <w:szCs w:val="28"/>
        </w:rPr>
        <w:t>,</w:t>
      </w:r>
      <w:r w:rsidR="00372644" w:rsidRPr="00F65FE6">
        <w:rPr>
          <w:sz w:val="28"/>
          <w:szCs w:val="28"/>
        </w:rPr>
        <w:t xml:space="preserve"> </w:t>
      </w:r>
      <w:r w:rsidR="00C63615" w:rsidRPr="00F65FE6">
        <w:rPr>
          <w:sz w:val="28"/>
          <w:szCs w:val="28"/>
        </w:rPr>
        <w:t>prophétisée pour</w:t>
      </w:r>
      <w:r w:rsidR="009041A5" w:rsidRPr="00F65FE6">
        <w:rPr>
          <w:sz w:val="28"/>
          <w:szCs w:val="28"/>
        </w:rPr>
        <w:t xml:space="preserve"> l</w:t>
      </w:r>
      <w:r w:rsidR="00372644" w:rsidRPr="00F65FE6">
        <w:rPr>
          <w:sz w:val="28"/>
          <w:szCs w:val="28"/>
        </w:rPr>
        <w:t>a fin des temps</w:t>
      </w:r>
      <w:r w:rsidR="00C63615" w:rsidRPr="00F65FE6">
        <w:rPr>
          <w:sz w:val="28"/>
          <w:szCs w:val="28"/>
        </w:rPr>
        <w:t xml:space="preserve"> dans d’autres texte</w:t>
      </w:r>
      <w:r w:rsidR="0025355E" w:rsidRPr="00F65FE6">
        <w:rPr>
          <w:sz w:val="28"/>
          <w:szCs w:val="28"/>
        </w:rPr>
        <w:t>s</w:t>
      </w:r>
      <w:r w:rsidR="00C63615" w:rsidRPr="00F65FE6">
        <w:rPr>
          <w:sz w:val="28"/>
          <w:szCs w:val="28"/>
        </w:rPr>
        <w:t xml:space="preserve"> de l’Ancien testament. Cette tribulation de 7 ans est annoncée et </w:t>
      </w:r>
      <w:r w:rsidR="00A87658" w:rsidRPr="00F65FE6">
        <w:rPr>
          <w:sz w:val="28"/>
          <w:szCs w:val="28"/>
        </w:rPr>
        <w:t xml:space="preserve">symbolisée par </w:t>
      </w:r>
      <w:r w:rsidR="009041A5" w:rsidRPr="00F65FE6">
        <w:rPr>
          <w:sz w:val="28"/>
          <w:szCs w:val="28"/>
        </w:rPr>
        <w:t>la famine</w:t>
      </w:r>
      <w:r w:rsidR="00C63615" w:rsidRPr="00F65FE6">
        <w:rPr>
          <w:sz w:val="28"/>
          <w:szCs w:val="28"/>
        </w:rPr>
        <w:t xml:space="preserve"> de 7 ans du temps de Joseph</w:t>
      </w:r>
      <w:r w:rsidR="00372644" w:rsidRPr="00F65FE6">
        <w:rPr>
          <w:sz w:val="28"/>
          <w:szCs w:val="28"/>
        </w:rPr>
        <w:t xml:space="preserve">. </w:t>
      </w:r>
    </w:p>
    <w:p w14:paraId="67D26F25" w14:textId="75C8B882" w:rsidR="00372644" w:rsidRPr="00F65FE6" w:rsidRDefault="00B33F45" w:rsidP="00F65FE6">
      <w:pPr>
        <w:spacing w:before="120" w:after="120" w:line="480" w:lineRule="auto"/>
        <w:jc w:val="both"/>
        <w:rPr>
          <w:sz w:val="28"/>
          <w:szCs w:val="28"/>
        </w:rPr>
      </w:pPr>
      <w:r w:rsidRPr="00F65FE6">
        <w:rPr>
          <w:sz w:val="28"/>
          <w:szCs w:val="28"/>
        </w:rPr>
        <w:t>Mais</w:t>
      </w:r>
      <w:r w:rsidR="00032843" w:rsidRPr="00F65FE6">
        <w:rPr>
          <w:sz w:val="28"/>
          <w:szCs w:val="28"/>
        </w:rPr>
        <w:t xml:space="preserve"> </w:t>
      </w:r>
      <w:r w:rsidRPr="00F65FE6">
        <w:rPr>
          <w:sz w:val="28"/>
          <w:szCs w:val="28"/>
        </w:rPr>
        <w:t xml:space="preserve">le </w:t>
      </w:r>
      <w:r w:rsidR="00854C82" w:rsidRPr="00F65FE6">
        <w:rPr>
          <w:sz w:val="28"/>
          <w:szCs w:val="28"/>
        </w:rPr>
        <w:t>signe de la femme apparue en septembre 2017</w:t>
      </w:r>
      <w:r w:rsidR="00032843" w:rsidRPr="00F65FE6">
        <w:rPr>
          <w:sz w:val="28"/>
          <w:szCs w:val="28"/>
        </w:rPr>
        <w:t xml:space="preserve"> </w:t>
      </w:r>
      <w:r w:rsidR="00E41E8C" w:rsidRPr="00F65FE6">
        <w:rPr>
          <w:sz w:val="28"/>
          <w:szCs w:val="28"/>
        </w:rPr>
        <w:t xml:space="preserve">pourrait </w:t>
      </w:r>
      <w:r w:rsidR="002E72D7" w:rsidRPr="00F65FE6">
        <w:rPr>
          <w:sz w:val="28"/>
          <w:szCs w:val="28"/>
        </w:rPr>
        <w:t xml:space="preserve">aussi logiquement </w:t>
      </w:r>
      <w:r w:rsidR="00032843" w:rsidRPr="00F65FE6">
        <w:rPr>
          <w:sz w:val="28"/>
          <w:szCs w:val="28"/>
        </w:rPr>
        <w:t>annonce</w:t>
      </w:r>
      <w:r w:rsidR="00E41E8C" w:rsidRPr="00F65FE6">
        <w:rPr>
          <w:sz w:val="28"/>
          <w:szCs w:val="28"/>
        </w:rPr>
        <w:t>r</w:t>
      </w:r>
      <w:r w:rsidR="00032843" w:rsidRPr="00F65FE6">
        <w:rPr>
          <w:sz w:val="28"/>
          <w:szCs w:val="28"/>
        </w:rPr>
        <w:t xml:space="preserve"> </w:t>
      </w:r>
      <w:r w:rsidR="002E72D7" w:rsidRPr="00F65FE6">
        <w:rPr>
          <w:sz w:val="28"/>
          <w:szCs w:val="28"/>
        </w:rPr>
        <w:t xml:space="preserve">la </w:t>
      </w:r>
      <w:r w:rsidR="00061660" w:rsidRPr="00F65FE6">
        <w:rPr>
          <w:sz w:val="28"/>
          <w:szCs w:val="28"/>
        </w:rPr>
        <w:t xml:space="preserve">persécution des chrétiens associée au </w:t>
      </w:r>
      <w:r w:rsidR="00E40CC5" w:rsidRPr="00F65FE6">
        <w:rPr>
          <w:sz w:val="28"/>
          <w:szCs w:val="28"/>
        </w:rPr>
        <w:t>5</w:t>
      </w:r>
      <w:r w:rsidR="00061660" w:rsidRPr="00F65FE6">
        <w:rPr>
          <w:sz w:val="28"/>
          <w:szCs w:val="28"/>
        </w:rPr>
        <w:t>ème sceau</w:t>
      </w:r>
      <w:r w:rsidR="00E40CC5" w:rsidRPr="00F65FE6">
        <w:rPr>
          <w:sz w:val="28"/>
          <w:szCs w:val="28"/>
        </w:rPr>
        <w:t xml:space="preserve"> dans l’Apocalypse de Saint Jean</w:t>
      </w:r>
      <w:r w:rsidR="00AA38BD" w:rsidRPr="00F65FE6">
        <w:rPr>
          <w:sz w:val="28"/>
          <w:szCs w:val="28"/>
        </w:rPr>
        <w:t>.</w:t>
      </w:r>
      <w:r w:rsidR="008021CB" w:rsidRPr="00F65FE6">
        <w:rPr>
          <w:sz w:val="28"/>
          <w:szCs w:val="28"/>
        </w:rPr>
        <w:t xml:space="preserve"> Les chrétiens </w:t>
      </w:r>
      <w:r w:rsidR="00C64542" w:rsidRPr="00F65FE6">
        <w:rPr>
          <w:sz w:val="28"/>
          <w:szCs w:val="28"/>
        </w:rPr>
        <w:t>qui respectent</w:t>
      </w:r>
      <w:r w:rsidR="00AA38BD" w:rsidRPr="00F65FE6">
        <w:rPr>
          <w:sz w:val="28"/>
          <w:szCs w:val="28"/>
        </w:rPr>
        <w:t xml:space="preserve"> </w:t>
      </w:r>
      <w:r w:rsidR="00C64542" w:rsidRPr="00F65FE6">
        <w:rPr>
          <w:sz w:val="28"/>
          <w:szCs w:val="28"/>
        </w:rPr>
        <w:t xml:space="preserve">les commandements de Dieu </w:t>
      </w:r>
      <w:r w:rsidR="00BF6BD4" w:rsidRPr="00F65FE6">
        <w:rPr>
          <w:sz w:val="28"/>
          <w:szCs w:val="28"/>
        </w:rPr>
        <w:t>devraient</w:t>
      </w:r>
      <w:r w:rsidR="009A72FE" w:rsidRPr="00F65FE6">
        <w:rPr>
          <w:sz w:val="28"/>
          <w:szCs w:val="28"/>
        </w:rPr>
        <w:t>, espérons-le,</w:t>
      </w:r>
      <w:r w:rsidR="00BF6BD4" w:rsidRPr="00F65FE6">
        <w:rPr>
          <w:sz w:val="28"/>
          <w:szCs w:val="28"/>
        </w:rPr>
        <w:t xml:space="preserve"> être</w:t>
      </w:r>
      <w:r w:rsidR="00C64542" w:rsidRPr="00F65FE6">
        <w:rPr>
          <w:sz w:val="28"/>
          <w:szCs w:val="28"/>
        </w:rPr>
        <w:t xml:space="preserve"> protégés</w:t>
      </w:r>
      <w:r w:rsidR="00C73C5F" w:rsidRPr="00F65FE6">
        <w:rPr>
          <w:sz w:val="28"/>
          <w:szCs w:val="28"/>
        </w:rPr>
        <w:t xml:space="preserve"> des pires </w:t>
      </w:r>
      <w:r w:rsidR="00C73C5F" w:rsidRPr="00F65FE6">
        <w:rPr>
          <w:sz w:val="28"/>
          <w:szCs w:val="28"/>
        </w:rPr>
        <w:lastRenderedPageBreak/>
        <w:t>souffrances</w:t>
      </w:r>
      <w:r w:rsidR="00C64542" w:rsidRPr="00F65FE6">
        <w:rPr>
          <w:sz w:val="28"/>
          <w:szCs w:val="28"/>
        </w:rPr>
        <w:t>, mais les chrétiens de culture plus que de cœur, les ch</w:t>
      </w:r>
      <w:r w:rsidR="004A494E" w:rsidRPr="00F65FE6">
        <w:rPr>
          <w:sz w:val="28"/>
          <w:szCs w:val="28"/>
        </w:rPr>
        <w:t xml:space="preserve">rétiens de « papier » qui ont été baptisés enfant mais qui n’ont pas Jésus dans leur cœur, </w:t>
      </w:r>
      <w:r w:rsidR="00006B11" w:rsidRPr="00F65FE6">
        <w:rPr>
          <w:sz w:val="28"/>
          <w:szCs w:val="28"/>
        </w:rPr>
        <w:t>eux ne ser</w:t>
      </w:r>
      <w:r w:rsidR="00BF6BD4" w:rsidRPr="00F65FE6">
        <w:rPr>
          <w:sz w:val="28"/>
          <w:szCs w:val="28"/>
        </w:rPr>
        <w:t>aie</w:t>
      </w:r>
      <w:r w:rsidR="00006B11" w:rsidRPr="00F65FE6">
        <w:rPr>
          <w:sz w:val="28"/>
          <w:szCs w:val="28"/>
        </w:rPr>
        <w:t xml:space="preserve">nt </w:t>
      </w:r>
      <w:r w:rsidR="009511E6">
        <w:rPr>
          <w:sz w:val="28"/>
          <w:szCs w:val="28"/>
        </w:rPr>
        <w:t xml:space="preserve">peut-être </w:t>
      </w:r>
      <w:r w:rsidR="00006B11" w:rsidRPr="00F65FE6">
        <w:rPr>
          <w:sz w:val="28"/>
          <w:szCs w:val="28"/>
        </w:rPr>
        <w:t xml:space="preserve">pas protégés. </w:t>
      </w:r>
      <w:r w:rsidR="008D3060" w:rsidRPr="00F65FE6">
        <w:rPr>
          <w:sz w:val="28"/>
          <w:szCs w:val="28"/>
        </w:rPr>
        <w:t xml:space="preserve">Peut-être </w:t>
      </w:r>
      <w:r w:rsidR="009F6C3A" w:rsidRPr="00F65FE6">
        <w:rPr>
          <w:sz w:val="28"/>
          <w:szCs w:val="28"/>
        </w:rPr>
        <w:t>que la persécution des chrétiens consistera à incendier</w:t>
      </w:r>
      <w:r w:rsidR="009511E6">
        <w:rPr>
          <w:sz w:val="28"/>
          <w:szCs w:val="28"/>
        </w:rPr>
        <w:t xml:space="preserve"> ou fermer</w:t>
      </w:r>
      <w:r w:rsidR="009F6C3A" w:rsidRPr="00F65FE6">
        <w:rPr>
          <w:sz w:val="28"/>
          <w:szCs w:val="28"/>
        </w:rPr>
        <w:t xml:space="preserve"> les églises</w:t>
      </w:r>
      <w:r w:rsidR="009511E6">
        <w:rPr>
          <w:sz w:val="28"/>
          <w:szCs w:val="28"/>
        </w:rPr>
        <w:t>,</w:t>
      </w:r>
      <w:r w:rsidR="009F6C3A" w:rsidRPr="00F65FE6">
        <w:rPr>
          <w:sz w:val="28"/>
          <w:szCs w:val="28"/>
        </w:rPr>
        <w:t xml:space="preserve"> et </w:t>
      </w:r>
      <w:r w:rsidR="009511E6">
        <w:rPr>
          <w:sz w:val="28"/>
          <w:szCs w:val="28"/>
        </w:rPr>
        <w:t xml:space="preserve">à </w:t>
      </w:r>
      <w:r w:rsidR="009F6C3A" w:rsidRPr="00F65FE6">
        <w:rPr>
          <w:sz w:val="28"/>
          <w:szCs w:val="28"/>
        </w:rPr>
        <w:t>interdire le culte</w:t>
      </w:r>
      <w:r w:rsidR="009511E6">
        <w:rPr>
          <w:sz w:val="28"/>
          <w:szCs w:val="28"/>
        </w:rPr>
        <w:t>, mais sans s’en prendre physiquement aux chrétiens</w:t>
      </w:r>
      <w:r w:rsidR="009F6C3A" w:rsidRPr="00F65FE6">
        <w:rPr>
          <w:sz w:val="28"/>
          <w:szCs w:val="28"/>
        </w:rPr>
        <w:t xml:space="preserve"> ? On ne sait pas exactement </w:t>
      </w:r>
      <w:r w:rsidR="00E3386B" w:rsidRPr="00F65FE6">
        <w:rPr>
          <w:sz w:val="28"/>
          <w:szCs w:val="28"/>
        </w:rPr>
        <w:t>ce que sera cette</w:t>
      </w:r>
      <w:r w:rsidR="00AA38BD" w:rsidRPr="00F65FE6">
        <w:rPr>
          <w:sz w:val="28"/>
          <w:szCs w:val="28"/>
        </w:rPr>
        <w:t xml:space="preserve"> persécution</w:t>
      </w:r>
      <w:r w:rsidR="00E3386B" w:rsidRPr="00F65FE6">
        <w:rPr>
          <w:sz w:val="28"/>
          <w:szCs w:val="28"/>
        </w:rPr>
        <w:t xml:space="preserve">. </w:t>
      </w:r>
      <w:r w:rsidR="009511E6">
        <w:rPr>
          <w:sz w:val="28"/>
          <w:szCs w:val="28"/>
        </w:rPr>
        <w:t xml:space="preserve">Mais on peut penser qu’elle aura </w:t>
      </w:r>
      <w:r w:rsidR="00AA38BD" w:rsidRPr="00F65FE6">
        <w:rPr>
          <w:sz w:val="28"/>
          <w:szCs w:val="28"/>
        </w:rPr>
        <w:t xml:space="preserve">lieu 9 ans après le signe de la femme, </w:t>
      </w:r>
      <w:r w:rsidR="009511E6">
        <w:rPr>
          <w:sz w:val="28"/>
          <w:szCs w:val="28"/>
        </w:rPr>
        <w:t xml:space="preserve">les </w:t>
      </w:r>
      <w:r w:rsidR="00254E91" w:rsidRPr="00F65FE6">
        <w:rPr>
          <w:sz w:val="28"/>
          <w:szCs w:val="28"/>
        </w:rPr>
        <w:t xml:space="preserve">9 ans symbolisant </w:t>
      </w:r>
      <w:r w:rsidR="009511E6">
        <w:rPr>
          <w:sz w:val="28"/>
          <w:szCs w:val="28"/>
        </w:rPr>
        <w:t xml:space="preserve">les </w:t>
      </w:r>
      <w:r w:rsidR="00254E91" w:rsidRPr="00F65FE6">
        <w:rPr>
          <w:sz w:val="28"/>
          <w:szCs w:val="28"/>
        </w:rPr>
        <w:t>9 mois de grossesse de la femme. Dans l’Apocalypse, le dragon cherche à dévorer l’enfant dès qu’il est né</w:t>
      </w:r>
      <w:r w:rsidR="00AD10FE" w:rsidRPr="00F65FE6">
        <w:rPr>
          <w:sz w:val="28"/>
          <w:szCs w:val="28"/>
        </w:rPr>
        <w:t xml:space="preserve">. </w:t>
      </w:r>
      <w:r w:rsidR="0052333F" w:rsidRPr="00F65FE6">
        <w:rPr>
          <w:sz w:val="28"/>
          <w:szCs w:val="28"/>
        </w:rPr>
        <w:t>L</w:t>
      </w:r>
      <w:r w:rsidR="00AD10FE" w:rsidRPr="00F65FE6">
        <w:rPr>
          <w:sz w:val="28"/>
          <w:szCs w:val="28"/>
        </w:rPr>
        <w:t>’enfant symbolise</w:t>
      </w:r>
      <w:r w:rsidR="0052333F" w:rsidRPr="00F65FE6">
        <w:rPr>
          <w:sz w:val="28"/>
          <w:szCs w:val="28"/>
        </w:rPr>
        <w:t xml:space="preserve"> sans doute</w:t>
      </w:r>
      <w:r w:rsidR="00AD10FE" w:rsidRPr="00F65FE6">
        <w:rPr>
          <w:sz w:val="28"/>
          <w:szCs w:val="28"/>
        </w:rPr>
        <w:t xml:space="preserve"> le peuple chrétien né de Jésus, donc de la Vierge Marie</w:t>
      </w:r>
      <w:r w:rsidR="0052333F" w:rsidRPr="00F65FE6">
        <w:rPr>
          <w:sz w:val="28"/>
          <w:szCs w:val="28"/>
        </w:rPr>
        <w:t xml:space="preserve">, qui est </w:t>
      </w:r>
      <w:r w:rsidR="002F304E" w:rsidRPr="00F65FE6">
        <w:rPr>
          <w:sz w:val="28"/>
          <w:szCs w:val="28"/>
        </w:rPr>
        <w:t xml:space="preserve">aussi </w:t>
      </w:r>
      <w:r w:rsidR="0052333F" w:rsidRPr="00F65FE6">
        <w:rPr>
          <w:sz w:val="28"/>
          <w:szCs w:val="28"/>
        </w:rPr>
        <w:t>la femme</w:t>
      </w:r>
      <w:r w:rsidR="002F304E" w:rsidRPr="00F65FE6">
        <w:rPr>
          <w:sz w:val="28"/>
          <w:szCs w:val="28"/>
        </w:rPr>
        <w:t xml:space="preserve"> de l’Apocalypse. La persécution des chrétiens, symbolisée par</w:t>
      </w:r>
      <w:r w:rsidR="00DF5012" w:rsidRPr="00F65FE6">
        <w:rPr>
          <w:sz w:val="28"/>
          <w:szCs w:val="28"/>
        </w:rPr>
        <w:t xml:space="preserve"> le dragon qui cherche à dévorer l’enfant à sa naissance, </w:t>
      </w:r>
      <w:r w:rsidR="00981E6E" w:rsidRPr="00F65FE6">
        <w:rPr>
          <w:sz w:val="28"/>
          <w:szCs w:val="28"/>
        </w:rPr>
        <w:t>culminerait</w:t>
      </w:r>
      <w:r w:rsidR="00DF5012" w:rsidRPr="00F65FE6">
        <w:rPr>
          <w:sz w:val="28"/>
          <w:szCs w:val="28"/>
        </w:rPr>
        <w:t xml:space="preserve"> 9 ans après le 23 septembre 2017</w:t>
      </w:r>
      <w:r w:rsidR="009762B9" w:rsidRPr="00F65FE6">
        <w:rPr>
          <w:sz w:val="28"/>
          <w:szCs w:val="28"/>
        </w:rPr>
        <w:t xml:space="preserve">, donc vers septembre-octobre 2026. A cette date, </w:t>
      </w:r>
      <w:r w:rsidR="0029432E" w:rsidRPr="00F65FE6">
        <w:rPr>
          <w:sz w:val="28"/>
          <w:szCs w:val="28"/>
        </w:rPr>
        <w:t>l’</w:t>
      </w:r>
      <w:r w:rsidR="009762B9" w:rsidRPr="00F65FE6">
        <w:rPr>
          <w:sz w:val="28"/>
          <w:szCs w:val="28"/>
        </w:rPr>
        <w:t>Antéchrist</w:t>
      </w:r>
      <w:r w:rsidR="0029432E" w:rsidRPr="00F65FE6">
        <w:rPr>
          <w:sz w:val="28"/>
          <w:szCs w:val="28"/>
        </w:rPr>
        <w:t xml:space="preserve"> </w:t>
      </w:r>
      <w:r w:rsidR="00657267" w:rsidRPr="00F65FE6">
        <w:rPr>
          <w:sz w:val="28"/>
          <w:szCs w:val="28"/>
        </w:rPr>
        <w:t>viendra tout juste d’émerger sur</w:t>
      </w:r>
      <w:r w:rsidR="0029432E" w:rsidRPr="00F65FE6">
        <w:rPr>
          <w:sz w:val="28"/>
          <w:szCs w:val="28"/>
        </w:rPr>
        <w:t xml:space="preserve"> la scène politique</w:t>
      </w:r>
      <w:r w:rsidR="00657267" w:rsidRPr="00F65FE6">
        <w:rPr>
          <w:sz w:val="28"/>
          <w:szCs w:val="28"/>
        </w:rPr>
        <w:t xml:space="preserve">. </w:t>
      </w:r>
      <w:r w:rsidR="009511E6">
        <w:rPr>
          <w:sz w:val="28"/>
          <w:szCs w:val="28"/>
        </w:rPr>
        <w:t>On sait en effet qu’i</w:t>
      </w:r>
      <w:r w:rsidR="00657267" w:rsidRPr="00F65FE6">
        <w:rPr>
          <w:sz w:val="28"/>
          <w:szCs w:val="28"/>
        </w:rPr>
        <w:t>l doit régner pendant les 7 ans de tribulation</w:t>
      </w:r>
      <w:r w:rsidR="009511E6">
        <w:rPr>
          <w:sz w:val="28"/>
          <w:szCs w:val="28"/>
        </w:rPr>
        <w:t>,</w:t>
      </w:r>
      <w:r w:rsidR="00657267" w:rsidRPr="00F65FE6">
        <w:rPr>
          <w:sz w:val="28"/>
          <w:szCs w:val="28"/>
        </w:rPr>
        <w:t xml:space="preserve"> selon les prophéties </w:t>
      </w:r>
      <w:r w:rsidR="00294689" w:rsidRPr="00F65FE6">
        <w:rPr>
          <w:sz w:val="28"/>
          <w:szCs w:val="28"/>
        </w:rPr>
        <w:t>de la bible</w:t>
      </w:r>
      <w:r w:rsidR="009511E6">
        <w:rPr>
          <w:sz w:val="28"/>
          <w:szCs w:val="28"/>
        </w:rPr>
        <w:t>, notamment du prophète Daniel</w:t>
      </w:r>
      <w:r w:rsidR="00294689" w:rsidRPr="00F65FE6">
        <w:rPr>
          <w:sz w:val="28"/>
          <w:szCs w:val="28"/>
        </w:rPr>
        <w:t xml:space="preserve">. Et </w:t>
      </w:r>
      <w:r w:rsidR="009511E6">
        <w:rPr>
          <w:sz w:val="28"/>
          <w:szCs w:val="28"/>
        </w:rPr>
        <w:t>le</w:t>
      </w:r>
      <w:r w:rsidR="00294689" w:rsidRPr="00F65FE6">
        <w:rPr>
          <w:sz w:val="28"/>
          <w:szCs w:val="28"/>
        </w:rPr>
        <w:t xml:space="preserve"> règne</w:t>
      </w:r>
      <w:r w:rsidR="009511E6">
        <w:rPr>
          <w:sz w:val="28"/>
          <w:szCs w:val="28"/>
        </w:rPr>
        <w:t xml:space="preserve"> de l’Antéchrist</w:t>
      </w:r>
      <w:r w:rsidR="00294689" w:rsidRPr="00F65FE6">
        <w:rPr>
          <w:sz w:val="28"/>
          <w:szCs w:val="28"/>
        </w:rPr>
        <w:t xml:space="preserve"> doit </w:t>
      </w:r>
      <w:r w:rsidR="009511E6">
        <w:rPr>
          <w:sz w:val="28"/>
          <w:szCs w:val="28"/>
        </w:rPr>
        <w:t xml:space="preserve">logiquement </w:t>
      </w:r>
      <w:r w:rsidR="00294689" w:rsidRPr="00F65FE6">
        <w:rPr>
          <w:sz w:val="28"/>
          <w:szCs w:val="28"/>
        </w:rPr>
        <w:t xml:space="preserve">se terminer </w:t>
      </w:r>
      <w:r w:rsidR="009D6E22" w:rsidRPr="00F65FE6">
        <w:rPr>
          <w:sz w:val="28"/>
          <w:szCs w:val="28"/>
        </w:rPr>
        <w:t>en 2033, année du retour de Jésus Christ, soit 2000 ans après sa mort</w:t>
      </w:r>
      <w:r w:rsidR="009511E6">
        <w:rPr>
          <w:sz w:val="28"/>
          <w:szCs w:val="28"/>
        </w:rPr>
        <w:t> ; sa mort,</w:t>
      </w:r>
      <w:r w:rsidR="009D6E22" w:rsidRPr="00F65FE6">
        <w:rPr>
          <w:sz w:val="28"/>
          <w:szCs w:val="28"/>
        </w:rPr>
        <w:t xml:space="preserve"> </w:t>
      </w:r>
      <w:r w:rsidR="009511E6">
        <w:rPr>
          <w:sz w:val="28"/>
          <w:szCs w:val="28"/>
        </w:rPr>
        <w:t xml:space="preserve">estimée le plus souvent au </w:t>
      </w:r>
      <w:r w:rsidR="009D6E22" w:rsidRPr="00F65FE6">
        <w:rPr>
          <w:sz w:val="28"/>
          <w:szCs w:val="28"/>
        </w:rPr>
        <w:t xml:space="preserve">3 avril </w:t>
      </w:r>
      <w:r w:rsidR="009511E6">
        <w:rPr>
          <w:sz w:val="28"/>
          <w:szCs w:val="28"/>
        </w:rPr>
        <w:t xml:space="preserve">de l’an </w:t>
      </w:r>
      <w:r w:rsidR="009D6E22" w:rsidRPr="00F65FE6">
        <w:rPr>
          <w:sz w:val="28"/>
          <w:szCs w:val="28"/>
        </w:rPr>
        <w:t>33.</w:t>
      </w:r>
      <w:r w:rsidR="00B37BF5" w:rsidRPr="00F65FE6">
        <w:rPr>
          <w:sz w:val="28"/>
          <w:szCs w:val="28"/>
        </w:rPr>
        <w:t xml:space="preserve"> Mais avant cette date, les chrétiens </w:t>
      </w:r>
      <w:r w:rsidR="005E5EB4" w:rsidRPr="00F65FE6">
        <w:rPr>
          <w:sz w:val="28"/>
          <w:szCs w:val="28"/>
        </w:rPr>
        <w:t>choisis par</w:t>
      </w:r>
      <w:r w:rsidR="00B37BF5" w:rsidRPr="00F65FE6">
        <w:rPr>
          <w:sz w:val="28"/>
          <w:szCs w:val="28"/>
        </w:rPr>
        <w:t xml:space="preserve"> Dieu seront enlevés au son de la 7</w:t>
      </w:r>
      <w:r w:rsidR="00B37BF5" w:rsidRPr="00F65FE6">
        <w:rPr>
          <w:sz w:val="28"/>
          <w:szCs w:val="28"/>
          <w:vertAlign w:val="superscript"/>
        </w:rPr>
        <w:t>ème</w:t>
      </w:r>
      <w:r w:rsidR="00B37BF5" w:rsidRPr="00F65FE6">
        <w:rPr>
          <w:sz w:val="28"/>
          <w:szCs w:val="28"/>
        </w:rPr>
        <w:t xml:space="preserve"> trompette de l’Apocalypse</w:t>
      </w:r>
      <w:r w:rsidR="009511E6">
        <w:rPr>
          <w:sz w:val="28"/>
          <w:szCs w:val="28"/>
        </w:rPr>
        <w:t>, d’après l’apôtre Saint Paul</w:t>
      </w:r>
      <w:r w:rsidR="00F6791E" w:rsidRPr="00F65FE6">
        <w:rPr>
          <w:sz w:val="28"/>
          <w:szCs w:val="28"/>
        </w:rPr>
        <w:t xml:space="preserve">. </w:t>
      </w:r>
      <w:r w:rsidR="009511E6">
        <w:rPr>
          <w:sz w:val="28"/>
          <w:szCs w:val="28"/>
        </w:rPr>
        <w:t xml:space="preserve">Cet événement </w:t>
      </w:r>
      <w:r w:rsidR="00F6791E" w:rsidRPr="00F65FE6">
        <w:rPr>
          <w:sz w:val="28"/>
          <w:szCs w:val="28"/>
        </w:rPr>
        <w:t>a</w:t>
      </w:r>
      <w:r w:rsidR="00036F8C" w:rsidRPr="00F65FE6">
        <w:rPr>
          <w:sz w:val="28"/>
          <w:szCs w:val="28"/>
        </w:rPr>
        <w:t>ura</w:t>
      </w:r>
      <w:r w:rsidR="00F6791E" w:rsidRPr="00F65FE6">
        <w:rPr>
          <w:sz w:val="28"/>
          <w:szCs w:val="28"/>
        </w:rPr>
        <w:t xml:space="preserve"> lieu au cours des 7 ans de règne de l’Antéchrist, mais pas </w:t>
      </w:r>
      <w:r w:rsidR="00036F8C" w:rsidRPr="00F65FE6">
        <w:rPr>
          <w:sz w:val="28"/>
          <w:szCs w:val="28"/>
        </w:rPr>
        <w:t xml:space="preserve">à la fin, puisqu’après la dernière </w:t>
      </w:r>
      <w:r w:rsidR="00036F8C" w:rsidRPr="00F65FE6">
        <w:rPr>
          <w:sz w:val="28"/>
          <w:szCs w:val="28"/>
        </w:rPr>
        <w:lastRenderedPageBreak/>
        <w:t>trompette, il y a encore les 7 coupes et les 7 fléaux</w:t>
      </w:r>
      <w:r w:rsidR="00351DBA" w:rsidRPr="00F65FE6">
        <w:rPr>
          <w:sz w:val="28"/>
          <w:szCs w:val="28"/>
        </w:rPr>
        <w:t>, qui ne frappent que ceux qui ont choisi Satan.</w:t>
      </w:r>
      <w:r w:rsidR="00BE5A24" w:rsidRPr="00F65FE6">
        <w:rPr>
          <w:sz w:val="28"/>
          <w:szCs w:val="28"/>
        </w:rPr>
        <w:t xml:space="preserve"> Si cet enlèvement a lieu 7 ans après le signe du dra</w:t>
      </w:r>
      <w:r w:rsidR="009E1863" w:rsidRPr="00F65FE6">
        <w:rPr>
          <w:sz w:val="28"/>
          <w:szCs w:val="28"/>
        </w:rPr>
        <w:t xml:space="preserve">gon en octobre 2024, à la fin de la période de famine, cela nous amène à un enlèvement des chrétiens </w:t>
      </w:r>
      <w:r w:rsidR="00F11D9C" w:rsidRPr="00F65FE6">
        <w:rPr>
          <w:sz w:val="28"/>
          <w:szCs w:val="28"/>
        </w:rPr>
        <w:t>vers octobre 2031.</w:t>
      </w:r>
    </w:p>
    <w:p w14:paraId="0EFECC84" w14:textId="2E20E12B" w:rsidR="00372644" w:rsidRPr="00F65FE6" w:rsidRDefault="00372644" w:rsidP="00F65FE6">
      <w:pPr>
        <w:spacing w:before="120" w:after="120" w:line="480" w:lineRule="auto"/>
        <w:jc w:val="both"/>
        <w:rPr>
          <w:sz w:val="28"/>
          <w:szCs w:val="28"/>
        </w:rPr>
      </w:pPr>
      <w:r w:rsidRPr="00F65FE6">
        <w:rPr>
          <w:sz w:val="28"/>
          <w:szCs w:val="28"/>
        </w:rPr>
        <w:t>Deux autres phénomènes astronomiques corroborent de manière frappante l’hypothèse de signes divins annonçant le retour de Jésus Christ : ce sont les éclipses solaires américaines de 2017 et 2024, soit les mêmes années que le signe de la Vierge et le signe du Dragon.</w:t>
      </w:r>
      <w:r w:rsidR="00393888" w:rsidRPr="00F65FE6">
        <w:rPr>
          <w:sz w:val="28"/>
          <w:szCs w:val="28"/>
        </w:rPr>
        <w:t xml:space="preserve"> </w:t>
      </w:r>
      <w:r w:rsidR="00393888" w:rsidRPr="00F65FE6">
        <w:rPr>
          <w:rFonts w:cs="Arial"/>
          <w:sz w:val="28"/>
          <w:szCs w:val="28"/>
        </w:rPr>
        <w:t xml:space="preserve">Ces éclipses, par la coïncidence de leurs dates, </w:t>
      </w:r>
      <w:r w:rsidR="009511E6">
        <w:rPr>
          <w:rFonts w:cs="Arial"/>
          <w:sz w:val="28"/>
          <w:szCs w:val="28"/>
        </w:rPr>
        <w:t xml:space="preserve">par certaines de leurs caractéristiques, </w:t>
      </w:r>
      <w:r w:rsidR="00393888" w:rsidRPr="00F65FE6">
        <w:rPr>
          <w:rFonts w:cs="Arial"/>
          <w:sz w:val="28"/>
          <w:szCs w:val="28"/>
        </w:rPr>
        <w:t xml:space="preserve">et par toute la portée prophétique des phénomènes astronomiques </w:t>
      </w:r>
      <w:r w:rsidR="009511E6">
        <w:rPr>
          <w:rFonts w:cs="Arial"/>
          <w:sz w:val="28"/>
          <w:szCs w:val="28"/>
        </w:rPr>
        <w:t>dans la bible</w:t>
      </w:r>
      <w:r w:rsidR="00393888" w:rsidRPr="00F65FE6">
        <w:rPr>
          <w:rFonts w:cs="Arial"/>
          <w:sz w:val="28"/>
          <w:szCs w:val="28"/>
        </w:rPr>
        <w:t xml:space="preserve">, valident le caractère d'avertissement divin de la constellation de septembre 2017, et de la comète exceptionnelle d'octobre 2024. </w:t>
      </w:r>
      <w:r w:rsidR="00594F5D" w:rsidRPr="00F65FE6">
        <w:rPr>
          <w:rFonts w:cs="Arial"/>
          <w:sz w:val="28"/>
          <w:szCs w:val="28"/>
        </w:rPr>
        <w:t>La constellation et la comète</w:t>
      </w:r>
      <w:r w:rsidR="00393888" w:rsidRPr="00F65FE6">
        <w:rPr>
          <w:rFonts w:cs="Arial"/>
          <w:sz w:val="28"/>
          <w:szCs w:val="28"/>
        </w:rPr>
        <w:t xml:space="preserve"> marquent des batailles livrées dans le monde spirituel</w:t>
      </w:r>
      <w:r w:rsidR="00594F5D" w:rsidRPr="00F65FE6">
        <w:rPr>
          <w:rFonts w:cs="Arial"/>
          <w:sz w:val="28"/>
          <w:szCs w:val="28"/>
        </w:rPr>
        <w:t> ; mais</w:t>
      </w:r>
      <w:r w:rsidR="00393888" w:rsidRPr="00F65FE6">
        <w:rPr>
          <w:rFonts w:cs="Arial"/>
          <w:sz w:val="28"/>
          <w:szCs w:val="28"/>
        </w:rPr>
        <w:t xml:space="preserve"> les éclipses</w:t>
      </w:r>
      <w:r w:rsidR="00757D44" w:rsidRPr="00F65FE6">
        <w:rPr>
          <w:rFonts w:cs="Arial"/>
          <w:sz w:val="28"/>
          <w:szCs w:val="28"/>
        </w:rPr>
        <w:t xml:space="preserve"> de 2017 et 2024</w:t>
      </w:r>
      <w:r w:rsidR="00393888" w:rsidRPr="00F65FE6">
        <w:rPr>
          <w:rFonts w:cs="Arial"/>
          <w:sz w:val="28"/>
          <w:szCs w:val="28"/>
        </w:rPr>
        <w:t xml:space="preserve"> sont sans doute plutôt des avertissements adressés aux humains sur la nécessité de se repentir de leurs péchés et de se convertir</w:t>
      </w:r>
      <w:r w:rsidR="00757D44" w:rsidRPr="00F65FE6">
        <w:rPr>
          <w:rFonts w:cs="Arial"/>
          <w:sz w:val="28"/>
          <w:szCs w:val="28"/>
        </w:rPr>
        <w:t> ;</w:t>
      </w:r>
      <w:r w:rsidR="00393888" w:rsidRPr="00F65FE6">
        <w:rPr>
          <w:rFonts w:cs="Arial"/>
          <w:sz w:val="28"/>
          <w:szCs w:val="28"/>
        </w:rPr>
        <w:t xml:space="preserve"> on va </w:t>
      </w:r>
      <w:r w:rsidR="00757D44" w:rsidRPr="00F65FE6">
        <w:rPr>
          <w:rFonts w:cs="Arial"/>
          <w:sz w:val="28"/>
          <w:szCs w:val="28"/>
        </w:rPr>
        <w:t xml:space="preserve">bientôt </w:t>
      </w:r>
      <w:r w:rsidR="00393888" w:rsidRPr="00F65FE6">
        <w:rPr>
          <w:rFonts w:cs="Arial"/>
          <w:sz w:val="28"/>
          <w:szCs w:val="28"/>
        </w:rPr>
        <w:t>voir pourquoi.</w:t>
      </w:r>
    </w:p>
    <w:p w14:paraId="7DFCE44B" w14:textId="77777777" w:rsidR="00EB6DD9" w:rsidRDefault="00996E89" w:rsidP="00F65FE6">
      <w:pPr>
        <w:spacing w:before="120" w:after="120" w:line="480" w:lineRule="auto"/>
        <w:jc w:val="both"/>
        <w:rPr>
          <w:sz w:val="28"/>
          <w:szCs w:val="28"/>
        </w:rPr>
      </w:pPr>
      <w:r w:rsidRPr="00F65FE6">
        <w:rPr>
          <w:sz w:val="28"/>
          <w:szCs w:val="28"/>
        </w:rPr>
        <w:t>Dans la religion chrétienne, l</w:t>
      </w:r>
      <w:r w:rsidR="00372644" w:rsidRPr="00F65FE6">
        <w:rPr>
          <w:sz w:val="28"/>
          <w:szCs w:val="28"/>
        </w:rPr>
        <w:t>’éclipse est associée à une manifestation divine, en premier lieu parce qu’une éclipse solaire totale s’est produite à la mort sur la croix de notre seigneur Jésus Christ</w:t>
      </w:r>
      <w:r w:rsidR="00C26684" w:rsidRPr="00F65FE6">
        <w:rPr>
          <w:sz w:val="28"/>
          <w:szCs w:val="28"/>
        </w:rPr>
        <w:t>. Il y a eu aussi</w:t>
      </w:r>
      <w:r w:rsidR="00372644" w:rsidRPr="00F65FE6">
        <w:rPr>
          <w:sz w:val="28"/>
          <w:szCs w:val="28"/>
        </w:rPr>
        <w:t xml:space="preserve"> </w:t>
      </w:r>
      <w:r w:rsidR="00C26684" w:rsidRPr="00F65FE6">
        <w:rPr>
          <w:sz w:val="28"/>
          <w:szCs w:val="28"/>
        </w:rPr>
        <w:t>à ce moment-là</w:t>
      </w:r>
      <w:r w:rsidR="009511E6">
        <w:rPr>
          <w:sz w:val="28"/>
          <w:szCs w:val="28"/>
        </w:rPr>
        <w:t>,</w:t>
      </w:r>
      <w:r w:rsidR="00C26684" w:rsidRPr="00F65FE6">
        <w:rPr>
          <w:sz w:val="28"/>
          <w:szCs w:val="28"/>
        </w:rPr>
        <w:t xml:space="preserve"> </w:t>
      </w:r>
      <w:r w:rsidR="00372644" w:rsidRPr="00F65FE6">
        <w:rPr>
          <w:sz w:val="28"/>
          <w:szCs w:val="28"/>
        </w:rPr>
        <w:t xml:space="preserve">un tremblement de terre et la déchirure du rideau du temple </w:t>
      </w:r>
      <w:r w:rsidR="00372644" w:rsidRPr="00F65FE6">
        <w:rPr>
          <w:sz w:val="28"/>
          <w:szCs w:val="28"/>
        </w:rPr>
        <w:lastRenderedPageBreak/>
        <w:t xml:space="preserve">de Jérusalem. L’association de l’éclipse à un signe annonçant le retour de Jésus Christ a donc un fondement biblique, qui peut devenir crédible si l’éclipse a un caractère extraordinaire. Or, c’est bien le cas des 2 éclipses totales de 2017 et 2024, qui </w:t>
      </w:r>
      <w:r w:rsidR="008F2987" w:rsidRPr="00F65FE6">
        <w:rPr>
          <w:sz w:val="28"/>
          <w:szCs w:val="28"/>
        </w:rPr>
        <w:t>étaient</w:t>
      </w:r>
      <w:r w:rsidR="00372644" w:rsidRPr="00F65FE6">
        <w:rPr>
          <w:sz w:val="28"/>
          <w:szCs w:val="28"/>
        </w:rPr>
        <w:t xml:space="preserve"> hors norme </w:t>
      </w:r>
      <w:r w:rsidR="0082600F" w:rsidRPr="00F65FE6">
        <w:rPr>
          <w:sz w:val="28"/>
          <w:szCs w:val="28"/>
        </w:rPr>
        <w:t>pour plusieurs</w:t>
      </w:r>
      <w:r w:rsidR="00372644" w:rsidRPr="00F65FE6">
        <w:rPr>
          <w:sz w:val="28"/>
          <w:szCs w:val="28"/>
        </w:rPr>
        <w:t xml:space="preserve"> raisons</w:t>
      </w:r>
      <w:r w:rsidR="009511E6">
        <w:rPr>
          <w:sz w:val="28"/>
          <w:szCs w:val="28"/>
        </w:rPr>
        <w:t xml:space="preserve">. </w:t>
      </w:r>
    </w:p>
    <w:p w14:paraId="5FF890E9" w14:textId="36F55CFB" w:rsidR="00372644" w:rsidRPr="00F65FE6" w:rsidRDefault="009511E6" w:rsidP="00F65FE6">
      <w:pPr>
        <w:spacing w:before="120" w:after="120" w:line="480" w:lineRule="auto"/>
        <w:jc w:val="both"/>
        <w:rPr>
          <w:sz w:val="28"/>
          <w:szCs w:val="28"/>
        </w:rPr>
      </w:pPr>
      <w:r>
        <w:rPr>
          <w:sz w:val="28"/>
          <w:szCs w:val="28"/>
        </w:rPr>
        <w:t>D’abord,</w:t>
      </w:r>
      <w:r w:rsidR="00372644" w:rsidRPr="00F65FE6">
        <w:rPr>
          <w:sz w:val="28"/>
          <w:szCs w:val="28"/>
        </w:rPr>
        <w:t xml:space="preserve"> leur coïncidence </w:t>
      </w:r>
      <w:r w:rsidR="008F2987" w:rsidRPr="00F65FE6">
        <w:rPr>
          <w:sz w:val="28"/>
          <w:szCs w:val="28"/>
        </w:rPr>
        <w:t xml:space="preserve">de date </w:t>
      </w:r>
      <w:r w:rsidR="00372644" w:rsidRPr="00F65FE6">
        <w:rPr>
          <w:sz w:val="28"/>
          <w:szCs w:val="28"/>
        </w:rPr>
        <w:t>avec les 2 autres signes de l’Apocalypse</w:t>
      </w:r>
      <w:r w:rsidR="008F2987" w:rsidRPr="00F65FE6">
        <w:rPr>
          <w:sz w:val="28"/>
          <w:szCs w:val="28"/>
        </w:rPr>
        <w:t> ;</w:t>
      </w:r>
      <w:r w:rsidR="00372644" w:rsidRPr="00F65FE6">
        <w:rPr>
          <w:sz w:val="28"/>
          <w:szCs w:val="28"/>
        </w:rPr>
        <w:t xml:space="preserve"> le fait qu’elles </w:t>
      </w:r>
      <w:r w:rsidR="00597C58" w:rsidRPr="00F65FE6">
        <w:rPr>
          <w:sz w:val="28"/>
          <w:szCs w:val="28"/>
        </w:rPr>
        <w:t>aien</w:t>
      </w:r>
      <w:r w:rsidR="00372644" w:rsidRPr="00F65FE6">
        <w:rPr>
          <w:sz w:val="28"/>
          <w:szCs w:val="28"/>
        </w:rPr>
        <w:t>t touché un même pays, les Etats-Unis,</w:t>
      </w:r>
      <w:r w:rsidR="0082600F" w:rsidRPr="00F65FE6">
        <w:rPr>
          <w:sz w:val="28"/>
          <w:szCs w:val="28"/>
        </w:rPr>
        <w:t xml:space="preserve"> le pays le plus puissant du monde</w:t>
      </w:r>
      <w:r>
        <w:rPr>
          <w:sz w:val="28"/>
          <w:szCs w:val="28"/>
        </w:rPr>
        <w:t xml:space="preserve"> qui grosso modo fabrique l’histoire mondiale</w:t>
      </w:r>
      <w:r w:rsidR="0082600F" w:rsidRPr="00F65FE6">
        <w:rPr>
          <w:sz w:val="28"/>
          <w:szCs w:val="28"/>
        </w:rPr>
        <w:t>,</w:t>
      </w:r>
      <w:r w:rsidR="00372644" w:rsidRPr="00F65FE6">
        <w:rPr>
          <w:sz w:val="28"/>
          <w:szCs w:val="28"/>
        </w:rPr>
        <w:t xml:space="preserve"> </w:t>
      </w:r>
      <w:r>
        <w:rPr>
          <w:sz w:val="28"/>
          <w:szCs w:val="28"/>
        </w:rPr>
        <w:t xml:space="preserve">et ce, </w:t>
      </w:r>
      <w:r w:rsidR="00372644" w:rsidRPr="00F65FE6">
        <w:rPr>
          <w:sz w:val="28"/>
          <w:szCs w:val="28"/>
        </w:rPr>
        <w:t xml:space="preserve">dans un intervalle de </w:t>
      </w:r>
      <w:r w:rsidR="001101AE" w:rsidRPr="00F65FE6">
        <w:rPr>
          <w:sz w:val="28"/>
          <w:szCs w:val="28"/>
        </w:rPr>
        <w:t>quelques années seulement</w:t>
      </w:r>
      <w:r w:rsidR="00372644" w:rsidRPr="00F65FE6">
        <w:rPr>
          <w:sz w:val="28"/>
          <w:szCs w:val="28"/>
        </w:rPr>
        <w:t> ; le symbolisme du nom et du nombre de villes Etats-Uniennes traversées</w:t>
      </w:r>
      <w:r w:rsidR="003D25A1" w:rsidRPr="00F65FE6">
        <w:rPr>
          <w:sz w:val="28"/>
          <w:szCs w:val="28"/>
        </w:rPr>
        <w:t> ;</w:t>
      </w:r>
      <w:r w:rsidR="00372644" w:rsidRPr="00F65FE6">
        <w:rPr>
          <w:sz w:val="28"/>
          <w:szCs w:val="28"/>
        </w:rPr>
        <w:t xml:space="preserve"> et enfin</w:t>
      </w:r>
      <w:r>
        <w:rPr>
          <w:sz w:val="28"/>
          <w:szCs w:val="28"/>
        </w:rPr>
        <w:t xml:space="preserve">, </w:t>
      </w:r>
      <w:r w:rsidR="003D25A1" w:rsidRPr="00F65FE6">
        <w:rPr>
          <w:sz w:val="28"/>
          <w:szCs w:val="28"/>
        </w:rPr>
        <w:t xml:space="preserve">le symbolisme </w:t>
      </w:r>
      <w:r>
        <w:rPr>
          <w:sz w:val="28"/>
          <w:szCs w:val="28"/>
        </w:rPr>
        <w:t>par</w:t>
      </w:r>
      <w:r w:rsidR="003D25A1" w:rsidRPr="00F65FE6">
        <w:rPr>
          <w:sz w:val="28"/>
          <w:szCs w:val="28"/>
        </w:rPr>
        <w:t xml:space="preserve"> </w:t>
      </w:r>
      <w:r w:rsidR="00372644" w:rsidRPr="00F65FE6">
        <w:rPr>
          <w:sz w:val="28"/>
          <w:szCs w:val="28"/>
        </w:rPr>
        <w:t>la durée cumulée</w:t>
      </w:r>
      <w:r w:rsidR="003D25A1" w:rsidRPr="00F65FE6">
        <w:rPr>
          <w:sz w:val="28"/>
          <w:szCs w:val="28"/>
        </w:rPr>
        <w:t xml:space="preserve"> des 2 éclipses</w:t>
      </w:r>
      <w:r>
        <w:rPr>
          <w:sz w:val="28"/>
          <w:szCs w:val="28"/>
        </w:rPr>
        <w:t>.</w:t>
      </w:r>
      <w:r w:rsidR="003D25A1" w:rsidRPr="00F65FE6">
        <w:rPr>
          <w:sz w:val="28"/>
          <w:szCs w:val="28"/>
        </w:rPr>
        <w:t xml:space="preserve"> </w:t>
      </w:r>
      <w:r>
        <w:rPr>
          <w:sz w:val="28"/>
          <w:szCs w:val="28"/>
        </w:rPr>
        <w:t>O</w:t>
      </w:r>
      <w:r w:rsidR="003D25A1" w:rsidRPr="00F65FE6">
        <w:rPr>
          <w:sz w:val="28"/>
          <w:szCs w:val="28"/>
        </w:rPr>
        <w:t>n va expliquer</w:t>
      </w:r>
      <w:r>
        <w:rPr>
          <w:sz w:val="28"/>
          <w:szCs w:val="28"/>
        </w:rPr>
        <w:t xml:space="preserve"> tout ça.</w:t>
      </w:r>
    </w:p>
    <w:p w14:paraId="5DDC13E2" w14:textId="5736EE4F" w:rsidR="00372644" w:rsidRPr="00F65FE6" w:rsidRDefault="00372644" w:rsidP="00F65FE6">
      <w:pPr>
        <w:spacing w:before="120" w:after="120" w:line="480" w:lineRule="auto"/>
        <w:jc w:val="both"/>
        <w:rPr>
          <w:sz w:val="28"/>
          <w:szCs w:val="28"/>
        </w:rPr>
      </w:pPr>
      <w:r w:rsidRPr="00F65FE6">
        <w:rPr>
          <w:sz w:val="28"/>
          <w:szCs w:val="28"/>
        </w:rPr>
        <w:t>Ainsi, le 21 août 2017, une éclipse solaire totale traversait les Etats-Unis d’est en ouest en formant une bande dans laquelle 7 villes américaines dénommées Salem étaient incluses. Or, Salem vient du mot hébreu Shalom, qui signifie paix. Le mot « paix » est donc associé au signe de la Vierge</w:t>
      </w:r>
      <w:r w:rsidR="00662858" w:rsidRPr="00F65FE6">
        <w:rPr>
          <w:sz w:val="28"/>
          <w:szCs w:val="28"/>
        </w:rPr>
        <w:t xml:space="preserve">, apparu dans le ciel environ 1 mois </w:t>
      </w:r>
      <w:r w:rsidR="00307023" w:rsidRPr="00F65FE6">
        <w:rPr>
          <w:sz w:val="28"/>
          <w:szCs w:val="28"/>
        </w:rPr>
        <w:t>après</w:t>
      </w:r>
      <w:r w:rsidR="000048AB">
        <w:rPr>
          <w:sz w:val="28"/>
          <w:szCs w:val="28"/>
        </w:rPr>
        <w:t xml:space="preserve">. Ou </w:t>
      </w:r>
      <w:r w:rsidR="00111CFE">
        <w:rPr>
          <w:sz w:val="28"/>
          <w:szCs w:val="28"/>
        </w:rPr>
        <w:t xml:space="preserve">plus exactement 33 jours après, </w:t>
      </w:r>
      <w:r w:rsidR="0037613A">
        <w:rPr>
          <w:sz w:val="28"/>
          <w:szCs w:val="28"/>
        </w:rPr>
        <w:t xml:space="preserve">sachant que </w:t>
      </w:r>
      <w:r w:rsidR="00111CFE">
        <w:rPr>
          <w:sz w:val="28"/>
          <w:szCs w:val="28"/>
        </w:rPr>
        <w:t xml:space="preserve">le </w:t>
      </w:r>
      <w:r w:rsidR="004544BD">
        <w:rPr>
          <w:sz w:val="28"/>
          <w:szCs w:val="28"/>
        </w:rPr>
        <w:t>nombre</w:t>
      </w:r>
      <w:r w:rsidR="00111CFE">
        <w:rPr>
          <w:sz w:val="28"/>
          <w:szCs w:val="28"/>
        </w:rPr>
        <w:t xml:space="preserve"> 33</w:t>
      </w:r>
      <w:r w:rsidR="0037613A">
        <w:rPr>
          <w:sz w:val="28"/>
          <w:szCs w:val="28"/>
        </w:rPr>
        <w:t xml:space="preserve"> est</w:t>
      </w:r>
      <w:r w:rsidR="00582626">
        <w:rPr>
          <w:sz w:val="28"/>
          <w:szCs w:val="28"/>
        </w:rPr>
        <w:t xml:space="preserve"> éminemment symbolique</w:t>
      </w:r>
      <w:r w:rsidR="0094605F">
        <w:rPr>
          <w:sz w:val="28"/>
          <w:szCs w:val="28"/>
        </w:rPr>
        <w:t xml:space="preserve"> dans la bible.</w:t>
      </w:r>
      <w:r w:rsidR="004544BD">
        <w:rPr>
          <w:sz w:val="28"/>
          <w:szCs w:val="28"/>
        </w:rPr>
        <w:t xml:space="preserve"> </w:t>
      </w:r>
      <w:r w:rsidR="004544BD" w:rsidRPr="004544BD">
        <w:rPr>
          <w:sz w:val="28"/>
          <w:szCs w:val="28"/>
        </w:rPr>
        <w:t xml:space="preserve">Ce nombre symbolise l’action complète de Dieu. Jésus est mort </w:t>
      </w:r>
      <w:r w:rsidR="00BA7230">
        <w:rPr>
          <w:sz w:val="28"/>
          <w:szCs w:val="28"/>
        </w:rPr>
        <w:t xml:space="preserve">et ressuscité </w:t>
      </w:r>
      <w:r w:rsidR="004544BD" w:rsidRPr="004544BD">
        <w:rPr>
          <w:sz w:val="28"/>
          <w:szCs w:val="28"/>
        </w:rPr>
        <w:t>à 33 ans, après avoir accompli 33 miracles</w:t>
      </w:r>
      <w:r w:rsidR="0095588A">
        <w:rPr>
          <w:sz w:val="28"/>
          <w:szCs w:val="28"/>
        </w:rPr>
        <w:t xml:space="preserve"> </w:t>
      </w:r>
      <w:r w:rsidR="004544BD" w:rsidRPr="004544BD">
        <w:rPr>
          <w:sz w:val="28"/>
          <w:szCs w:val="28"/>
        </w:rPr>
        <w:t>; David</w:t>
      </w:r>
      <w:r w:rsidR="009511E6">
        <w:rPr>
          <w:sz w:val="28"/>
          <w:szCs w:val="28"/>
        </w:rPr>
        <w:t>, ce grand roi ancêtre de Jésus par son père d’adoption Joseph,</w:t>
      </w:r>
      <w:r w:rsidR="004544BD" w:rsidRPr="004544BD">
        <w:rPr>
          <w:sz w:val="28"/>
          <w:szCs w:val="28"/>
        </w:rPr>
        <w:t xml:space="preserve"> </w:t>
      </w:r>
      <w:r w:rsidR="009511E6">
        <w:rPr>
          <w:sz w:val="28"/>
          <w:szCs w:val="28"/>
        </w:rPr>
        <w:t xml:space="preserve">conformément à </w:t>
      </w:r>
      <w:r w:rsidR="009511E6">
        <w:rPr>
          <w:sz w:val="28"/>
          <w:szCs w:val="28"/>
        </w:rPr>
        <w:lastRenderedPageBreak/>
        <w:t xml:space="preserve">toutes les prophéties bibliques sur le messie sauveur, </w:t>
      </w:r>
      <w:r w:rsidR="004544BD" w:rsidRPr="004544BD">
        <w:rPr>
          <w:sz w:val="28"/>
          <w:szCs w:val="28"/>
        </w:rPr>
        <w:t>a régné pendant 33 ans dans la ville sainte de Jérusalem</w:t>
      </w:r>
      <w:r w:rsidR="0095588A">
        <w:rPr>
          <w:sz w:val="28"/>
          <w:szCs w:val="28"/>
        </w:rPr>
        <w:t>.</w:t>
      </w:r>
    </w:p>
    <w:p w14:paraId="472542CD" w14:textId="77777777" w:rsidR="00EB6DD9" w:rsidRDefault="00372644" w:rsidP="00F65FE6">
      <w:pPr>
        <w:spacing w:before="120" w:after="120" w:line="480" w:lineRule="auto"/>
        <w:jc w:val="both"/>
        <w:rPr>
          <w:sz w:val="28"/>
          <w:szCs w:val="28"/>
        </w:rPr>
      </w:pPr>
      <w:r w:rsidRPr="00F65FE6">
        <w:rPr>
          <w:sz w:val="28"/>
          <w:szCs w:val="28"/>
        </w:rPr>
        <w:t xml:space="preserve">Ensuite, le 8 avril 2024, une autre éclipse solaire totale traversait le continent américain, et l’éclipse, totale ou partielle, traversait notamment 7 villes Etats-Uniennes appelées Ninive. </w:t>
      </w:r>
    </w:p>
    <w:p w14:paraId="5EF3ABC0" w14:textId="69CF0CA7" w:rsidR="00372644" w:rsidRPr="00F65FE6" w:rsidRDefault="00372644" w:rsidP="00F65FE6">
      <w:pPr>
        <w:spacing w:before="120" w:after="120" w:line="480" w:lineRule="auto"/>
        <w:jc w:val="both"/>
        <w:rPr>
          <w:sz w:val="28"/>
          <w:szCs w:val="28"/>
        </w:rPr>
      </w:pPr>
      <w:r w:rsidRPr="00F65FE6">
        <w:rPr>
          <w:sz w:val="28"/>
          <w:szCs w:val="28"/>
        </w:rPr>
        <w:t xml:space="preserve">Or, Ninive était dans l’ancien testament une ville Assyrienne dans laquelle Dieu avait envoyé le prophète Jonas pour qu’il prévienne les habitants de Ninive que, s’ils ne se repentaient pas de leurs crimes et autres péchés, leur ville serait détruite par Dieu. Les Ninivites ont cru Jonas et ont obéi à Dieu, ce qui leur a permis d’éviter le châtiment divin. </w:t>
      </w:r>
    </w:p>
    <w:p w14:paraId="4510DF1C" w14:textId="320AABCE" w:rsidR="00372644" w:rsidRPr="00F65FE6" w:rsidRDefault="00372644" w:rsidP="00F65FE6">
      <w:pPr>
        <w:spacing w:before="120" w:after="120" w:line="480" w:lineRule="auto"/>
        <w:jc w:val="both"/>
        <w:rPr>
          <w:sz w:val="28"/>
          <w:szCs w:val="28"/>
        </w:rPr>
      </w:pPr>
      <w:r w:rsidRPr="00F65FE6">
        <w:rPr>
          <w:sz w:val="28"/>
          <w:szCs w:val="28"/>
        </w:rPr>
        <w:t>L’éclipse du 8 avril 2024 ressemble donc bien à un avertissement de Dieu, 6 mois avant que ne se produise le signe du Dragon</w:t>
      </w:r>
      <w:r w:rsidR="00924E1D" w:rsidRPr="00F65FE6">
        <w:rPr>
          <w:sz w:val="28"/>
          <w:szCs w:val="28"/>
        </w:rPr>
        <w:t xml:space="preserve">, la comète du </w:t>
      </w:r>
      <w:r w:rsidR="00657BA7" w:rsidRPr="00F65FE6">
        <w:rPr>
          <w:sz w:val="28"/>
          <w:szCs w:val="28"/>
        </w:rPr>
        <w:t xml:space="preserve">dragon </w:t>
      </w:r>
      <w:r w:rsidR="00347D95" w:rsidRPr="00F65FE6">
        <w:rPr>
          <w:sz w:val="28"/>
          <w:szCs w:val="28"/>
        </w:rPr>
        <w:t>d’</w:t>
      </w:r>
      <w:r w:rsidR="00657BA7" w:rsidRPr="00F65FE6">
        <w:rPr>
          <w:sz w:val="28"/>
          <w:szCs w:val="28"/>
        </w:rPr>
        <w:t>octobre 2024</w:t>
      </w:r>
      <w:r w:rsidRPr="00F65FE6">
        <w:rPr>
          <w:sz w:val="28"/>
          <w:szCs w:val="28"/>
        </w:rPr>
        <w:t xml:space="preserve"> (</w:t>
      </w:r>
      <w:r w:rsidR="009511E6">
        <w:rPr>
          <w:sz w:val="28"/>
          <w:szCs w:val="28"/>
        </w:rPr>
        <w:t xml:space="preserve">dans la bible, </w:t>
      </w:r>
      <w:r w:rsidRPr="00F65FE6">
        <w:rPr>
          <w:sz w:val="28"/>
          <w:szCs w:val="28"/>
        </w:rPr>
        <w:t>6 est le chiffre des hommes).</w:t>
      </w:r>
      <w:r w:rsidR="00F74675" w:rsidRPr="00F65FE6">
        <w:rPr>
          <w:sz w:val="28"/>
          <w:szCs w:val="28"/>
        </w:rPr>
        <w:t xml:space="preserve"> C’est un avertissement sur la nécessité de nous repentir et de nous convertir sincèrement, parce que nous allons entrer dans la période de tribulation</w:t>
      </w:r>
      <w:r w:rsidR="009E3342" w:rsidRPr="00F65FE6">
        <w:rPr>
          <w:sz w:val="28"/>
          <w:szCs w:val="28"/>
        </w:rPr>
        <w:t>, c’est-à-dire d’épreuve, des chrétiens.</w:t>
      </w:r>
      <w:r w:rsidR="004B6DF5" w:rsidRPr="00F65FE6">
        <w:rPr>
          <w:sz w:val="28"/>
          <w:szCs w:val="28"/>
        </w:rPr>
        <w:t xml:space="preserve"> Les 2 éclipses </w:t>
      </w:r>
      <w:r w:rsidR="00A5485E" w:rsidRPr="00F65FE6">
        <w:rPr>
          <w:sz w:val="28"/>
          <w:szCs w:val="28"/>
        </w:rPr>
        <w:t xml:space="preserve">ont eu lieu aux Etats-Unis, </w:t>
      </w:r>
      <w:r w:rsidR="009511E6">
        <w:rPr>
          <w:sz w:val="28"/>
          <w:szCs w:val="28"/>
        </w:rPr>
        <w:t>grand pays chrétien et pays des hommes les plus puissants du</w:t>
      </w:r>
      <w:r w:rsidR="008B216F" w:rsidRPr="00F65FE6">
        <w:rPr>
          <w:sz w:val="28"/>
          <w:szCs w:val="28"/>
        </w:rPr>
        <w:t xml:space="preserve"> monde</w:t>
      </w:r>
      <w:r w:rsidR="0090456E" w:rsidRPr="00F65FE6">
        <w:rPr>
          <w:sz w:val="28"/>
          <w:szCs w:val="28"/>
        </w:rPr>
        <w:t>.</w:t>
      </w:r>
    </w:p>
    <w:p w14:paraId="334C0067" w14:textId="30A82826" w:rsidR="00372644" w:rsidRPr="00F65FE6" w:rsidRDefault="00372644" w:rsidP="00F65FE6">
      <w:pPr>
        <w:spacing w:before="120" w:after="120" w:line="480" w:lineRule="auto"/>
        <w:jc w:val="both"/>
        <w:rPr>
          <w:sz w:val="28"/>
          <w:szCs w:val="28"/>
        </w:rPr>
      </w:pPr>
      <w:r w:rsidRPr="00F65FE6">
        <w:rPr>
          <w:sz w:val="28"/>
          <w:szCs w:val="28"/>
        </w:rPr>
        <w:t xml:space="preserve">Plus fort encore, la durée cumulée des 2 éclipses dans leur phase de totalité, c’est-à-dire dans la bande où l’ombre de la lune sur la terre permet une éclipse vraiment totale, atteint 7 minutes : 2 minutes et 40 secondes </w:t>
      </w:r>
      <w:r w:rsidRPr="00F65FE6">
        <w:rPr>
          <w:sz w:val="28"/>
          <w:szCs w:val="28"/>
        </w:rPr>
        <w:lastRenderedPageBreak/>
        <w:t xml:space="preserve">pour l’éclipse de 2017, et 4 minutes et 28 secondes pour l’éclipse du 8 avril 2024 (la durée la plus longue </w:t>
      </w:r>
      <w:r w:rsidR="00992757" w:rsidRPr="00F65FE6">
        <w:rPr>
          <w:sz w:val="28"/>
          <w:szCs w:val="28"/>
        </w:rPr>
        <w:t>s’étant produite</w:t>
      </w:r>
      <w:r w:rsidRPr="00F65FE6">
        <w:rPr>
          <w:sz w:val="28"/>
          <w:szCs w:val="28"/>
        </w:rPr>
        <w:t xml:space="preserve"> au Mexique). Soit au total une durée de 7 minutes et 10 secondes, </w:t>
      </w:r>
      <w:r w:rsidR="00F36C2F" w:rsidRPr="00F65FE6">
        <w:rPr>
          <w:sz w:val="28"/>
          <w:szCs w:val="28"/>
        </w:rPr>
        <w:t>alors même</w:t>
      </w:r>
      <w:r w:rsidRPr="00F65FE6">
        <w:rPr>
          <w:sz w:val="28"/>
          <w:szCs w:val="28"/>
        </w:rPr>
        <w:t xml:space="preserve"> que les éclipses ont à chaque fois traversé 7 villes</w:t>
      </w:r>
      <w:r w:rsidR="009511E6">
        <w:rPr>
          <w:sz w:val="28"/>
          <w:szCs w:val="28"/>
        </w:rPr>
        <w:t>,</w:t>
      </w:r>
      <w:r w:rsidRPr="00F65FE6">
        <w:rPr>
          <w:sz w:val="28"/>
          <w:szCs w:val="28"/>
        </w:rPr>
        <w:t xml:space="preserve"> portant un nom biblique</w:t>
      </w:r>
      <w:r w:rsidR="009511E6">
        <w:rPr>
          <w:sz w:val="28"/>
          <w:szCs w:val="28"/>
        </w:rPr>
        <w:t>, Salem et Ninive</w:t>
      </w:r>
      <w:r w:rsidR="0017599E" w:rsidRPr="00F65FE6">
        <w:rPr>
          <w:sz w:val="28"/>
          <w:szCs w:val="28"/>
        </w:rPr>
        <w:t>. E</w:t>
      </w:r>
      <w:r w:rsidRPr="00F65FE6">
        <w:rPr>
          <w:sz w:val="28"/>
          <w:szCs w:val="28"/>
        </w:rPr>
        <w:t>t alors même que le chiffre 7 symbolise la perfection divine !</w:t>
      </w:r>
    </w:p>
    <w:p w14:paraId="533EE465" w14:textId="7EC26168" w:rsidR="003C0E02" w:rsidRPr="00F65FE6" w:rsidRDefault="00372644" w:rsidP="00F65FE6">
      <w:pPr>
        <w:spacing w:before="120" w:after="120" w:line="480" w:lineRule="auto"/>
        <w:jc w:val="both"/>
        <w:rPr>
          <w:sz w:val="28"/>
          <w:szCs w:val="28"/>
        </w:rPr>
      </w:pPr>
      <w:r w:rsidRPr="00F65FE6">
        <w:rPr>
          <w:sz w:val="28"/>
          <w:szCs w:val="28"/>
        </w:rPr>
        <w:t>Enfin, et c’est encore un signe astronomique extraordinaire, il est remarquable que l’astéroïde Apophis frôlera la terre le vendredi 13 avril 2029. Encore un jour symbolique</w:t>
      </w:r>
      <w:r w:rsidR="001007EB" w:rsidRPr="00F65FE6">
        <w:rPr>
          <w:sz w:val="28"/>
          <w:szCs w:val="28"/>
        </w:rPr>
        <w:t>, un vendredi 13</w:t>
      </w:r>
      <w:r w:rsidRPr="00F65FE6">
        <w:rPr>
          <w:sz w:val="28"/>
          <w:szCs w:val="28"/>
        </w:rPr>
        <w:t xml:space="preserve"> ! </w:t>
      </w:r>
      <w:r w:rsidR="009511E6">
        <w:rPr>
          <w:sz w:val="28"/>
          <w:szCs w:val="28"/>
        </w:rPr>
        <w:t>Même le mois d’avril est symbolique, car c’est le mois de la mort de Jésus Christ, à la fête de la Pâque. D’après la Nasa, c</w:t>
      </w:r>
      <w:r w:rsidRPr="00F65FE6">
        <w:rPr>
          <w:sz w:val="28"/>
          <w:szCs w:val="28"/>
        </w:rPr>
        <w:t>e sera la première fois qu’un objet céleste de cette taille</w:t>
      </w:r>
      <w:r w:rsidR="009511E6">
        <w:rPr>
          <w:sz w:val="28"/>
          <w:szCs w:val="28"/>
        </w:rPr>
        <w:t>, de la taille de l’astéroïde Apophis,</w:t>
      </w:r>
      <w:r w:rsidRPr="00F65FE6">
        <w:rPr>
          <w:sz w:val="28"/>
          <w:szCs w:val="28"/>
        </w:rPr>
        <w:t xml:space="preserve"> sera visible depuis la terre. Apophis était un Dieu Egyptien personnifié par un serpent (</w:t>
      </w:r>
      <w:r w:rsidR="001007EB" w:rsidRPr="00F65FE6">
        <w:rPr>
          <w:sz w:val="28"/>
          <w:szCs w:val="28"/>
        </w:rPr>
        <w:t xml:space="preserve">le </w:t>
      </w:r>
      <w:r w:rsidRPr="00F65FE6">
        <w:rPr>
          <w:sz w:val="28"/>
          <w:szCs w:val="28"/>
        </w:rPr>
        <w:t xml:space="preserve">symbole </w:t>
      </w:r>
      <w:r w:rsidR="007315E4" w:rsidRPr="00F65FE6">
        <w:rPr>
          <w:sz w:val="28"/>
          <w:szCs w:val="28"/>
        </w:rPr>
        <w:t>de Satan</w:t>
      </w:r>
      <w:r w:rsidRPr="00F65FE6">
        <w:rPr>
          <w:sz w:val="28"/>
          <w:szCs w:val="28"/>
        </w:rPr>
        <w:t>), qui faisait la guerre à Râ, le Dieu soleil Egyptien</w:t>
      </w:r>
      <w:r w:rsidR="007315E4" w:rsidRPr="00F65FE6">
        <w:rPr>
          <w:sz w:val="28"/>
          <w:szCs w:val="28"/>
        </w:rPr>
        <w:t>, qui peut symboliser</w:t>
      </w:r>
      <w:r w:rsidR="00E348A1" w:rsidRPr="00F65FE6">
        <w:rPr>
          <w:sz w:val="28"/>
          <w:szCs w:val="28"/>
        </w:rPr>
        <w:t xml:space="preserve"> Jésus, car</w:t>
      </w:r>
      <w:r w:rsidRPr="00F65FE6">
        <w:rPr>
          <w:sz w:val="28"/>
          <w:szCs w:val="28"/>
        </w:rPr>
        <w:t xml:space="preserve"> Jésus est la lumière du monde. Encore tout un symbole</w:t>
      </w:r>
      <w:r w:rsidR="00953C5F" w:rsidRPr="00F65FE6">
        <w:rPr>
          <w:sz w:val="28"/>
          <w:szCs w:val="28"/>
        </w:rPr>
        <w:t>, et Dieu seul sait pour l’instant ce qu’il annonce</w:t>
      </w:r>
      <w:r w:rsidRPr="00F65FE6">
        <w:rPr>
          <w:sz w:val="28"/>
          <w:szCs w:val="28"/>
        </w:rPr>
        <w:t>…</w:t>
      </w:r>
    </w:p>
    <w:p w14:paraId="7D61605D" w14:textId="637A5FEE" w:rsidR="00C3426A" w:rsidRPr="00F65FE6" w:rsidRDefault="009533F2" w:rsidP="00F65FE6">
      <w:pPr>
        <w:spacing w:before="120" w:after="120" w:line="480" w:lineRule="auto"/>
        <w:jc w:val="both"/>
        <w:rPr>
          <w:sz w:val="28"/>
          <w:szCs w:val="28"/>
        </w:rPr>
      </w:pPr>
      <w:r w:rsidRPr="00F65FE6">
        <w:rPr>
          <w:sz w:val="28"/>
          <w:szCs w:val="28"/>
        </w:rPr>
        <w:t xml:space="preserve">Pour conclure, nous pouvons dire </w:t>
      </w:r>
      <w:r w:rsidR="00F04A1A" w:rsidRPr="00F65FE6">
        <w:rPr>
          <w:sz w:val="28"/>
          <w:szCs w:val="28"/>
        </w:rPr>
        <w:t xml:space="preserve">que </w:t>
      </w:r>
      <w:r w:rsidR="00485A97" w:rsidRPr="00F65FE6">
        <w:rPr>
          <w:sz w:val="28"/>
          <w:szCs w:val="28"/>
        </w:rPr>
        <w:t xml:space="preserve">tous </w:t>
      </w:r>
      <w:r w:rsidR="00F04A1A" w:rsidRPr="00F65FE6">
        <w:rPr>
          <w:sz w:val="28"/>
          <w:szCs w:val="28"/>
        </w:rPr>
        <w:t xml:space="preserve">ces signes </w:t>
      </w:r>
      <w:r w:rsidR="00485A97" w:rsidRPr="00F65FE6">
        <w:rPr>
          <w:sz w:val="28"/>
          <w:szCs w:val="28"/>
        </w:rPr>
        <w:t>extraordinaires</w:t>
      </w:r>
      <w:r w:rsidR="00F04A1A" w:rsidRPr="00F65FE6">
        <w:rPr>
          <w:sz w:val="28"/>
          <w:szCs w:val="28"/>
        </w:rPr>
        <w:t xml:space="preserve"> sont une manifestation de la miséricorde de Dieu, qui nous avertit avant les châtiments</w:t>
      </w:r>
      <w:r w:rsidR="009511E6">
        <w:rPr>
          <w:sz w:val="28"/>
          <w:szCs w:val="28"/>
        </w:rPr>
        <w:t>. Il nous invite à les atténuer, et peut-être à nous protéger contre leurs conséquences,</w:t>
      </w:r>
      <w:r w:rsidR="007C78EE" w:rsidRPr="00F65FE6">
        <w:rPr>
          <w:sz w:val="28"/>
          <w:szCs w:val="28"/>
        </w:rPr>
        <w:t xml:space="preserve"> par une conversion et un repentir sincère de nos péchés. </w:t>
      </w:r>
    </w:p>
    <w:p w14:paraId="2FB0FE2D" w14:textId="77777777" w:rsidR="00BB3E9B" w:rsidRPr="00F65FE6" w:rsidRDefault="00BB3E9B" w:rsidP="00F65FE6">
      <w:pPr>
        <w:spacing w:line="480" w:lineRule="auto"/>
        <w:jc w:val="both"/>
        <w:rPr>
          <w:sz w:val="28"/>
          <w:szCs w:val="28"/>
        </w:rPr>
      </w:pPr>
      <w:r w:rsidRPr="00F65FE6">
        <w:rPr>
          <w:sz w:val="28"/>
          <w:szCs w:val="28"/>
        </w:rPr>
        <w:lastRenderedPageBreak/>
        <w:t>Merci de m’avoir écoutée, n’hésitez pas à liker, diffuser cette information, et pourquoi pas, à nous rejoindre dans le monde non virtuel ; bonne journée, et que Dieu vous bénisse.</w:t>
      </w:r>
    </w:p>
    <w:p w14:paraId="737DCC44" w14:textId="77777777" w:rsidR="00960953" w:rsidRPr="00F65FE6" w:rsidRDefault="00960953" w:rsidP="00F65FE6">
      <w:pPr>
        <w:spacing w:before="120" w:after="120" w:line="480" w:lineRule="auto"/>
        <w:jc w:val="both"/>
        <w:rPr>
          <w:sz w:val="28"/>
          <w:szCs w:val="28"/>
        </w:rPr>
      </w:pPr>
    </w:p>
    <w:sectPr w:rsidR="00960953" w:rsidRPr="00F65FE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7FC8" w14:textId="77777777" w:rsidR="00B26E59" w:rsidRDefault="00B26E59" w:rsidP="00BC6947">
      <w:r>
        <w:separator/>
      </w:r>
    </w:p>
  </w:endnote>
  <w:endnote w:type="continuationSeparator" w:id="0">
    <w:p w14:paraId="6DE25A4A" w14:textId="77777777" w:rsidR="00B26E59" w:rsidRDefault="00B26E59" w:rsidP="00BC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516530"/>
      <w:docPartObj>
        <w:docPartGallery w:val="Page Numbers (Bottom of Page)"/>
        <w:docPartUnique/>
      </w:docPartObj>
    </w:sdtPr>
    <w:sdtEndPr/>
    <w:sdtContent>
      <w:sdt>
        <w:sdtPr>
          <w:id w:val="1728636285"/>
          <w:docPartObj>
            <w:docPartGallery w:val="Page Numbers (Top of Page)"/>
            <w:docPartUnique/>
          </w:docPartObj>
        </w:sdtPr>
        <w:sdtEndPr/>
        <w:sdtContent>
          <w:p w14:paraId="0EA6C57F" w14:textId="498F3506" w:rsidR="00BC6947" w:rsidRDefault="00BC6947">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EEC9195" w14:textId="77777777" w:rsidR="00BC6947" w:rsidRDefault="00BC69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C37E" w14:textId="77777777" w:rsidR="00B26E59" w:rsidRDefault="00B26E59" w:rsidP="00BC6947">
      <w:r>
        <w:separator/>
      </w:r>
    </w:p>
  </w:footnote>
  <w:footnote w:type="continuationSeparator" w:id="0">
    <w:p w14:paraId="240E8C18" w14:textId="77777777" w:rsidR="00B26E59" w:rsidRDefault="00B26E59" w:rsidP="00BC6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02"/>
    <w:rsid w:val="000035AC"/>
    <w:rsid w:val="000048AB"/>
    <w:rsid w:val="00006B11"/>
    <w:rsid w:val="0001483D"/>
    <w:rsid w:val="00024E5A"/>
    <w:rsid w:val="00024FBF"/>
    <w:rsid w:val="00032843"/>
    <w:rsid w:val="00036F8C"/>
    <w:rsid w:val="00061660"/>
    <w:rsid w:val="00066953"/>
    <w:rsid w:val="00066C23"/>
    <w:rsid w:val="0007747E"/>
    <w:rsid w:val="0008687A"/>
    <w:rsid w:val="00087776"/>
    <w:rsid w:val="00090B9C"/>
    <w:rsid w:val="000A05ED"/>
    <w:rsid w:val="000A0B4A"/>
    <w:rsid w:val="000A3EDF"/>
    <w:rsid w:val="000B2B1A"/>
    <w:rsid w:val="000C0AFB"/>
    <w:rsid w:val="000D0FE9"/>
    <w:rsid w:val="001007EB"/>
    <w:rsid w:val="001042B2"/>
    <w:rsid w:val="001101AE"/>
    <w:rsid w:val="00111CFE"/>
    <w:rsid w:val="0012686D"/>
    <w:rsid w:val="0013122E"/>
    <w:rsid w:val="00134B6C"/>
    <w:rsid w:val="0017599E"/>
    <w:rsid w:val="00176B19"/>
    <w:rsid w:val="00184457"/>
    <w:rsid w:val="00195C8C"/>
    <w:rsid w:val="001A1F53"/>
    <w:rsid w:val="001B0FFA"/>
    <w:rsid w:val="001B58F2"/>
    <w:rsid w:val="001D0B51"/>
    <w:rsid w:val="001D7062"/>
    <w:rsid w:val="001F1F23"/>
    <w:rsid w:val="001F225E"/>
    <w:rsid w:val="001F5B64"/>
    <w:rsid w:val="0020197C"/>
    <w:rsid w:val="0020304A"/>
    <w:rsid w:val="00216801"/>
    <w:rsid w:val="0021702A"/>
    <w:rsid w:val="00231C20"/>
    <w:rsid w:val="00231D5A"/>
    <w:rsid w:val="00235373"/>
    <w:rsid w:val="0025355E"/>
    <w:rsid w:val="00254E91"/>
    <w:rsid w:val="0026121C"/>
    <w:rsid w:val="00261B59"/>
    <w:rsid w:val="00270EF9"/>
    <w:rsid w:val="00272731"/>
    <w:rsid w:val="00273B0C"/>
    <w:rsid w:val="002834A2"/>
    <w:rsid w:val="00290EE7"/>
    <w:rsid w:val="0029432E"/>
    <w:rsid w:val="00294689"/>
    <w:rsid w:val="00297053"/>
    <w:rsid w:val="002B1537"/>
    <w:rsid w:val="002E62FD"/>
    <w:rsid w:val="002E72D7"/>
    <w:rsid w:val="002F304E"/>
    <w:rsid w:val="00307023"/>
    <w:rsid w:val="003107F6"/>
    <w:rsid w:val="00311848"/>
    <w:rsid w:val="003467CC"/>
    <w:rsid w:val="00347D95"/>
    <w:rsid w:val="003501BC"/>
    <w:rsid w:val="00351DBA"/>
    <w:rsid w:val="003624C2"/>
    <w:rsid w:val="00372412"/>
    <w:rsid w:val="00372644"/>
    <w:rsid w:val="0037613A"/>
    <w:rsid w:val="003913BD"/>
    <w:rsid w:val="00393888"/>
    <w:rsid w:val="003970B7"/>
    <w:rsid w:val="003A441F"/>
    <w:rsid w:val="003A6587"/>
    <w:rsid w:val="003B0AC9"/>
    <w:rsid w:val="003B515B"/>
    <w:rsid w:val="003C0E02"/>
    <w:rsid w:val="003C303B"/>
    <w:rsid w:val="003C7D32"/>
    <w:rsid w:val="003D25A1"/>
    <w:rsid w:val="003D614B"/>
    <w:rsid w:val="003F3D2C"/>
    <w:rsid w:val="00403FF3"/>
    <w:rsid w:val="00413EC8"/>
    <w:rsid w:val="004421BB"/>
    <w:rsid w:val="004544BD"/>
    <w:rsid w:val="00454F8D"/>
    <w:rsid w:val="004832CD"/>
    <w:rsid w:val="00483B6E"/>
    <w:rsid w:val="00485A97"/>
    <w:rsid w:val="00485AC0"/>
    <w:rsid w:val="004A494E"/>
    <w:rsid w:val="004A6F15"/>
    <w:rsid w:val="004A7B88"/>
    <w:rsid w:val="004B48C6"/>
    <w:rsid w:val="004B6DF5"/>
    <w:rsid w:val="004D01A8"/>
    <w:rsid w:val="0051146F"/>
    <w:rsid w:val="0051586A"/>
    <w:rsid w:val="0052333F"/>
    <w:rsid w:val="00554E6E"/>
    <w:rsid w:val="00557D37"/>
    <w:rsid w:val="0056632A"/>
    <w:rsid w:val="005704B4"/>
    <w:rsid w:val="00582626"/>
    <w:rsid w:val="005908AC"/>
    <w:rsid w:val="00594F5D"/>
    <w:rsid w:val="00597C58"/>
    <w:rsid w:val="005A4E14"/>
    <w:rsid w:val="005A563B"/>
    <w:rsid w:val="005B11EB"/>
    <w:rsid w:val="005B1F02"/>
    <w:rsid w:val="005B390A"/>
    <w:rsid w:val="005B5E98"/>
    <w:rsid w:val="005C76AB"/>
    <w:rsid w:val="005D0844"/>
    <w:rsid w:val="005D101C"/>
    <w:rsid w:val="005D62BD"/>
    <w:rsid w:val="005E5EB4"/>
    <w:rsid w:val="005F3029"/>
    <w:rsid w:val="005F5A21"/>
    <w:rsid w:val="00610D24"/>
    <w:rsid w:val="00614651"/>
    <w:rsid w:val="006318F5"/>
    <w:rsid w:val="00632278"/>
    <w:rsid w:val="00633E17"/>
    <w:rsid w:val="00657267"/>
    <w:rsid w:val="00657BA7"/>
    <w:rsid w:val="00660D6B"/>
    <w:rsid w:val="00662858"/>
    <w:rsid w:val="0067006C"/>
    <w:rsid w:val="00675FF9"/>
    <w:rsid w:val="00687B0C"/>
    <w:rsid w:val="00693E04"/>
    <w:rsid w:val="00696879"/>
    <w:rsid w:val="006A5505"/>
    <w:rsid w:val="006C1E8A"/>
    <w:rsid w:val="006C4E8C"/>
    <w:rsid w:val="006C6283"/>
    <w:rsid w:val="006D5144"/>
    <w:rsid w:val="006E070F"/>
    <w:rsid w:val="006E1F1D"/>
    <w:rsid w:val="006F1CB5"/>
    <w:rsid w:val="006F2805"/>
    <w:rsid w:val="006F3BA1"/>
    <w:rsid w:val="0070791E"/>
    <w:rsid w:val="00710D16"/>
    <w:rsid w:val="00712A12"/>
    <w:rsid w:val="0072125B"/>
    <w:rsid w:val="00723DCC"/>
    <w:rsid w:val="007315E4"/>
    <w:rsid w:val="007378C4"/>
    <w:rsid w:val="0074288A"/>
    <w:rsid w:val="00746AFB"/>
    <w:rsid w:val="0075649F"/>
    <w:rsid w:val="0075652F"/>
    <w:rsid w:val="00757D44"/>
    <w:rsid w:val="00765E5C"/>
    <w:rsid w:val="00775F16"/>
    <w:rsid w:val="00791152"/>
    <w:rsid w:val="007A534C"/>
    <w:rsid w:val="007B48AB"/>
    <w:rsid w:val="007B5FFF"/>
    <w:rsid w:val="007C78EE"/>
    <w:rsid w:val="007D4C61"/>
    <w:rsid w:val="007D5FF8"/>
    <w:rsid w:val="007E7803"/>
    <w:rsid w:val="007F3E26"/>
    <w:rsid w:val="007F4080"/>
    <w:rsid w:val="007F729A"/>
    <w:rsid w:val="008021CB"/>
    <w:rsid w:val="008128F7"/>
    <w:rsid w:val="0081635A"/>
    <w:rsid w:val="0081690E"/>
    <w:rsid w:val="0082600F"/>
    <w:rsid w:val="00827C91"/>
    <w:rsid w:val="00835369"/>
    <w:rsid w:val="00851A83"/>
    <w:rsid w:val="00854C82"/>
    <w:rsid w:val="00867C40"/>
    <w:rsid w:val="00875F9E"/>
    <w:rsid w:val="00881079"/>
    <w:rsid w:val="00885163"/>
    <w:rsid w:val="00887628"/>
    <w:rsid w:val="0089205D"/>
    <w:rsid w:val="008A02A9"/>
    <w:rsid w:val="008A069C"/>
    <w:rsid w:val="008B216F"/>
    <w:rsid w:val="008B5C73"/>
    <w:rsid w:val="008C19EE"/>
    <w:rsid w:val="008C6160"/>
    <w:rsid w:val="008D3060"/>
    <w:rsid w:val="008D5D37"/>
    <w:rsid w:val="008F2987"/>
    <w:rsid w:val="008F5C5A"/>
    <w:rsid w:val="00900CF2"/>
    <w:rsid w:val="009041A5"/>
    <w:rsid w:val="0090456E"/>
    <w:rsid w:val="00924E1D"/>
    <w:rsid w:val="00933598"/>
    <w:rsid w:val="00937D5B"/>
    <w:rsid w:val="0094218A"/>
    <w:rsid w:val="009427CD"/>
    <w:rsid w:val="0094605F"/>
    <w:rsid w:val="009511E6"/>
    <w:rsid w:val="009533F2"/>
    <w:rsid w:val="0095355F"/>
    <w:rsid w:val="00953C5F"/>
    <w:rsid w:val="0095588A"/>
    <w:rsid w:val="00960953"/>
    <w:rsid w:val="00960C90"/>
    <w:rsid w:val="00962B30"/>
    <w:rsid w:val="009762B9"/>
    <w:rsid w:val="00976AB1"/>
    <w:rsid w:val="0098120B"/>
    <w:rsid w:val="00981E6E"/>
    <w:rsid w:val="0098677C"/>
    <w:rsid w:val="00992757"/>
    <w:rsid w:val="00996B77"/>
    <w:rsid w:val="00996E89"/>
    <w:rsid w:val="009A2C86"/>
    <w:rsid w:val="009A72FE"/>
    <w:rsid w:val="009B2FD9"/>
    <w:rsid w:val="009D51C7"/>
    <w:rsid w:val="009D6E22"/>
    <w:rsid w:val="009E1863"/>
    <w:rsid w:val="009E3342"/>
    <w:rsid w:val="009F115D"/>
    <w:rsid w:val="009F6C3A"/>
    <w:rsid w:val="009F759B"/>
    <w:rsid w:val="00A07616"/>
    <w:rsid w:val="00A10B5E"/>
    <w:rsid w:val="00A12BDA"/>
    <w:rsid w:val="00A259A7"/>
    <w:rsid w:val="00A276A6"/>
    <w:rsid w:val="00A473C7"/>
    <w:rsid w:val="00A5485E"/>
    <w:rsid w:val="00A55C62"/>
    <w:rsid w:val="00A624AF"/>
    <w:rsid w:val="00A87124"/>
    <w:rsid w:val="00A87658"/>
    <w:rsid w:val="00AA38BD"/>
    <w:rsid w:val="00AA536F"/>
    <w:rsid w:val="00AB6175"/>
    <w:rsid w:val="00AB6633"/>
    <w:rsid w:val="00AD10FE"/>
    <w:rsid w:val="00AE4033"/>
    <w:rsid w:val="00AF6974"/>
    <w:rsid w:val="00B033DD"/>
    <w:rsid w:val="00B0593B"/>
    <w:rsid w:val="00B05F57"/>
    <w:rsid w:val="00B125FF"/>
    <w:rsid w:val="00B142BD"/>
    <w:rsid w:val="00B1594B"/>
    <w:rsid w:val="00B26E59"/>
    <w:rsid w:val="00B273C4"/>
    <w:rsid w:val="00B3181F"/>
    <w:rsid w:val="00B33F45"/>
    <w:rsid w:val="00B370B6"/>
    <w:rsid w:val="00B37BF5"/>
    <w:rsid w:val="00B65738"/>
    <w:rsid w:val="00B743D2"/>
    <w:rsid w:val="00B9672E"/>
    <w:rsid w:val="00BA2B8E"/>
    <w:rsid w:val="00BA429D"/>
    <w:rsid w:val="00BA574D"/>
    <w:rsid w:val="00BA7230"/>
    <w:rsid w:val="00BB3E9B"/>
    <w:rsid w:val="00BB6F7A"/>
    <w:rsid w:val="00BC6947"/>
    <w:rsid w:val="00BD4BC5"/>
    <w:rsid w:val="00BE5A24"/>
    <w:rsid w:val="00BF2866"/>
    <w:rsid w:val="00BF6BD4"/>
    <w:rsid w:val="00C04F35"/>
    <w:rsid w:val="00C13DCD"/>
    <w:rsid w:val="00C163BB"/>
    <w:rsid w:val="00C26684"/>
    <w:rsid w:val="00C26A75"/>
    <w:rsid w:val="00C3426A"/>
    <w:rsid w:val="00C35D46"/>
    <w:rsid w:val="00C40C5E"/>
    <w:rsid w:val="00C43B50"/>
    <w:rsid w:val="00C44E53"/>
    <w:rsid w:val="00C52A42"/>
    <w:rsid w:val="00C57FC0"/>
    <w:rsid w:val="00C6161D"/>
    <w:rsid w:val="00C63615"/>
    <w:rsid w:val="00C64542"/>
    <w:rsid w:val="00C6491F"/>
    <w:rsid w:val="00C73C5F"/>
    <w:rsid w:val="00C7620D"/>
    <w:rsid w:val="00C801B3"/>
    <w:rsid w:val="00C821F5"/>
    <w:rsid w:val="00C864CC"/>
    <w:rsid w:val="00CA335A"/>
    <w:rsid w:val="00CB228C"/>
    <w:rsid w:val="00CB393E"/>
    <w:rsid w:val="00CD184B"/>
    <w:rsid w:val="00CF7311"/>
    <w:rsid w:val="00D0213F"/>
    <w:rsid w:val="00D03BDF"/>
    <w:rsid w:val="00D2114B"/>
    <w:rsid w:val="00D21E06"/>
    <w:rsid w:val="00D30BDD"/>
    <w:rsid w:val="00D34426"/>
    <w:rsid w:val="00D347CF"/>
    <w:rsid w:val="00D41CEF"/>
    <w:rsid w:val="00D44991"/>
    <w:rsid w:val="00D5023D"/>
    <w:rsid w:val="00D54283"/>
    <w:rsid w:val="00D546AA"/>
    <w:rsid w:val="00D54F51"/>
    <w:rsid w:val="00D55732"/>
    <w:rsid w:val="00D567F1"/>
    <w:rsid w:val="00D75D1C"/>
    <w:rsid w:val="00D87337"/>
    <w:rsid w:val="00D91D6D"/>
    <w:rsid w:val="00D9396C"/>
    <w:rsid w:val="00D961BA"/>
    <w:rsid w:val="00DB695E"/>
    <w:rsid w:val="00DC7983"/>
    <w:rsid w:val="00DF5012"/>
    <w:rsid w:val="00DF5853"/>
    <w:rsid w:val="00E048AA"/>
    <w:rsid w:val="00E108E0"/>
    <w:rsid w:val="00E12E3A"/>
    <w:rsid w:val="00E22C2B"/>
    <w:rsid w:val="00E3386B"/>
    <w:rsid w:val="00E345A9"/>
    <w:rsid w:val="00E348A1"/>
    <w:rsid w:val="00E40CC5"/>
    <w:rsid w:val="00E41E8C"/>
    <w:rsid w:val="00E47C83"/>
    <w:rsid w:val="00E66D70"/>
    <w:rsid w:val="00E71880"/>
    <w:rsid w:val="00E76401"/>
    <w:rsid w:val="00E90546"/>
    <w:rsid w:val="00E94B6A"/>
    <w:rsid w:val="00EB4C56"/>
    <w:rsid w:val="00EB6DD9"/>
    <w:rsid w:val="00EC5698"/>
    <w:rsid w:val="00EC79AD"/>
    <w:rsid w:val="00EE1EA1"/>
    <w:rsid w:val="00EF68F1"/>
    <w:rsid w:val="00F0263A"/>
    <w:rsid w:val="00F04A1A"/>
    <w:rsid w:val="00F11D9C"/>
    <w:rsid w:val="00F174C1"/>
    <w:rsid w:val="00F24663"/>
    <w:rsid w:val="00F36C2F"/>
    <w:rsid w:val="00F36EA3"/>
    <w:rsid w:val="00F50293"/>
    <w:rsid w:val="00F65FE6"/>
    <w:rsid w:val="00F6791E"/>
    <w:rsid w:val="00F71D5A"/>
    <w:rsid w:val="00F74675"/>
    <w:rsid w:val="00F76D30"/>
    <w:rsid w:val="00F87947"/>
    <w:rsid w:val="00F90BD6"/>
    <w:rsid w:val="00F97BFB"/>
    <w:rsid w:val="00FB5C59"/>
    <w:rsid w:val="00FC684A"/>
    <w:rsid w:val="00FE0562"/>
    <w:rsid w:val="00FE2E35"/>
    <w:rsid w:val="00FE6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FF58"/>
  <w15:chartTrackingRefBased/>
  <w15:docId w15:val="{8AC1C593-B22B-45E5-9FF9-44DEF41A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 w:val="24"/>
        <w:lang w:val="fr-FR"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02"/>
    <w:pPr>
      <w:spacing w:before="0" w:after="0"/>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947"/>
    <w:pPr>
      <w:tabs>
        <w:tab w:val="center" w:pos="4536"/>
        <w:tab w:val="right" w:pos="9072"/>
      </w:tabs>
    </w:pPr>
  </w:style>
  <w:style w:type="character" w:customStyle="1" w:styleId="En-tteCar">
    <w:name w:val="En-tête Car"/>
    <w:basedOn w:val="Policepardfaut"/>
    <w:link w:val="En-tte"/>
    <w:uiPriority w:val="99"/>
    <w:rsid w:val="00BC6947"/>
  </w:style>
  <w:style w:type="paragraph" w:styleId="Pieddepage">
    <w:name w:val="footer"/>
    <w:basedOn w:val="Normal"/>
    <w:link w:val="PieddepageCar"/>
    <w:uiPriority w:val="99"/>
    <w:unhideWhenUsed/>
    <w:rsid w:val="00BC6947"/>
    <w:pPr>
      <w:tabs>
        <w:tab w:val="center" w:pos="4536"/>
        <w:tab w:val="right" w:pos="9072"/>
      </w:tabs>
    </w:pPr>
  </w:style>
  <w:style w:type="character" w:customStyle="1" w:styleId="PieddepageCar">
    <w:name w:val="Pied de page Car"/>
    <w:basedOn w:val="Policepardfaut"/>
    <w:link w:val="Pieddepage"/>
    <w:uiPriority w:val="99"/>
    <w:rsid w:val="00BC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4B92-0610-4B7C-94F2-F7EEB4B1FE70}">
  <ds:schemaRefs>
    <ds:schemaRef ds:uri="http://schemas.openxmlformats.org/officeDocument/2006/bibliography"/>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Template>
  <TotalTime>18</TotalTime>
  <Pages>18</Pages>
  <Words>3642</Words>
  <Characters>2003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ER Chrystelle</dc:creator>
  <cp:keywords/>
  <dc:description/>
  <cp:lastModifiedBy>FERRIER Chrystelle</cp:lastModifiedBy>
  <cp:revision>5</cp:revision>
  <dcterms:created xsi:type="dcterms:W3CDTF">2024-12-23T09:09:00Z</dcterms:created>
  <dcterms:modified xsi:type="dcterms:W3CDTF">2026-03-14T16:36:00Z</dcterms:modified>
</cp:coreProperties>
</file>